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8E0A" w14:textId="77777777" w:rsidR="0069348D" w:rsidRPr="009E1866" w:rsidRDefault="009E1866" w:rsidP="009E1866">
      <w:pPr>
        <w:pStyle w:val="a3"/>
        <w:spacing w:line="280" w:lineRule="exact"/>
        <w:jc w:val="center"/>
        <w:rPr>
          <w:b/>
          <w:bCs/>
          <w:sz w:val="30"/>
          <w:szCs w:val="30"/>
        </w:rPr>
      </w:pPr>
      <w:r w:rsidRPr="009E1866">
        <w:rPr>
          <w:b/>
          <w:bCs/>
          <w:sz w:val="30"/>
          <w:szCs w:val="30"/>
        </w:rPr>
        <w:t xml:space="preserve">СОГЛАШЕНИЕ </w:t>
      </w:r>
    </w:p>
    <w:p w14:paraId="257EC118" w14:textId="77777777" w:rsidR="0069348D" w:rsidRDefault="00713A73" w:rsidP="009E1866">
      <w:pPr>
        <w:pStyle w:val="a3"/>
        <w:spacing w:line="280" w:lineRule="exact"/>
        <w:jc w:val="center"/>
        <w:rPr>
          <w:b/>
          <w:bCs/>
          <w:sz w:val="30"/>
          <w:szCs w:val="30"/>
        </w:rPr>
      </w:pPr>
      <w:r w:rsidRPr="009E1866">
        <w:rPr>
          <w:b/>
          <w:bCs/>
          <w:sz w:val="30"/>
          <w:szCs w:val="30"/>
        </w:rPr>
        <w:t>между Новогрудским</w:t>
      </w:r>
      <w:r w:rsidR="0069348D" w:rsidRPr="009E1866">
        <w:rPr>
          <w:b/>
          <w:bCs/>
          <w:sz w:val="30"/>
          <w:szCs w:val="30"/>
        </w:rPr>
        <w:t xml:space="preserve"> районным исполнительным комитетом, </w:t>
      </w:r>
      <w:r w:rsidRPr="009E1866">
        <w:rPr>
          <w:b/>
          <w:bCs/>
          <w:sz w:val="30"/>
          <w:szCs w:val="30"/>
        </w:rPr>
        <w:t>Новогрудским филиалом союза нанимателей и Новогрудским</w:t>
      </w:r>
      <w:r w:rsidR="0069348D" w:rsidRPr="009E1866">
        <w:rPr>
          <w:b/>
          <w:bCs/>
          <w:sz w:val="30"/>
          <w:szCs w:val="30"/>
        </w:rPr>
        <w:t xml:space="preserve"> районны</w:t>
      </w:r>
      <w:r w:rsidRPr="009E1866">
        <w:rPr>
          <w:b/>
          <w:bCs/>
          <w:sz w:val="30"/>
          <w:szCs w:val="30"/>
        </w:rPr>
        <w:t>м объединением профсоюзов на 2021</w:t>
      </w:r>
      <w:r w:rsidR="00F36A9C" w:rsidRPr="009E1866">
        <w:rPr>
          <w:b/>
          <w:bCs/>
          <w:sz w:val="30"/>
          <w:szCs w:val="30"/>
        </w:rPr>
        <w:t> </w:t>
      </w:r>
      <w:r w:rsidRPr="009E1866">
        <w:rPr>
          <w:b/>
          <w:bCs/>
          <w:sz w:val="30"/>
          <w:szCs w:val="30"/>
        </w:rPr>
        <w:t>–</w:t>
      </w:r>
      <w:r w:rsidR="00F36A9C" w:rsidRPr="009E1866">
        <w:rPr>
          <w:b/>
          <w:bCs/>
          <w:sz w:val="30"/>
          <w:szCs w:val="30"/>
        </w:rPr>
        <w:t> </w:t>
      </w:r>
      <w:r w:rsidRPr="009E1866">
        <w:rPr>
          <w:b/>
          <w:bCs/>
          <w:sz w:val="30"/>
          <w:szCs w:val="30"/>
        </w:rPr>
        <w:t>2024</w:t>
      </w:r>
      <w:r w:rsidR="0069348D" w:rsidRPr="009E1866">
        <w:rPr>
          <w:b/>
          <w:bCs/>
          <w:sz w:val="30"/>
          <w:szCs w:val="30"/>
        </w:rPr>
        <w:t xml:space="preserve"> годы</w:t>
      </w:r>
    </w:p>
    <w:p w14:paraId="0AC276AF" w14:textId="77777777" w:rsidR="009E1866" w:rsidRPr="009E1866" w:rsidRDefault="009E1866" w:rsidP="009E1866">
      <w:pPr>
        <w:pStyle w:val="a3"/>
        <w:spacing w:before="240"/>
        <w:jc w:val="center"/>
        <w:rPr>
          <w:sz w:val="30"/>
          <w:szCs w:val="30"/>
        </w:rPr>
      </w:pPr>
    </w:p>
    <w:p w14:paraId="614FDD8E" w14:textId="77777777" w:rsidR="0069348D" w:rsidRPr="009E1866" w:rsidRDefault="00713A73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Новогрудский</w:t>
      </w:r>
      <w:r w:rsidR="0069348D" w:rsidRPr="009E1866">
        <w:rPr>
          <w:sz w:val="30"/>
          <w:szCs w:val="30"/>
        </w:rPr>
        <w:t xml:space="preserve"> районный исполнительный комитет (далее</w:t>
      </w:r>
      <w:r w:rsidR="000B2C81" w:rsidRPr="009E1866">
        <w:rPr>
          <w:sz w:val="30"/>
          <w:szCs w:val="30"/>
        </w:rPr>
        <w:t> </w:t>
      </w:r>
      <w:r w:rsidR="0069348D" w:rsidRPr="009E1866">
        <w:rPr>
          <w:sz w:val="30"/>
          <w:szCs w:val="30"/>
        </w:rPr>
        <w:t>– Исполком)</w:t>
      </w:r>
      <w:r w:rsidRPr="009E1866">
        <w:rPr>
          <w:sz w:val="30"/>
          <w:szCs w:val="30"/>
        </w:rPr>
        <w:t>, Новогрудский филиал союза нанимателей</w:t>
      </w:r>
      <w:r w:rsidR="0069348D" w:rsidRPr="009E1866">
        <w:rPr>
          <w:sz w:val="30"/>
          <w:szCs w:val="30"/>
        </w:rPr>
        <w:t xml:space="preserve"> (д</w:t>
      </w:r>
      <w:r w:rsidRPr="009E1866">
        <w:rPr>
          <w:sz w:val="30"/>
          <w:szCs w:val="30"/>
        </w:rPr>
        <w:t>алее</w:t>
      </w:r>
      <w:r w:rsidR="000B2C81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– Наниматели) и Новогрудское</w:t>
      </w:r>
      <w:r w:rsidR="0069348D" w:rsidRPr="009E1866">
        <w:rPr>
          <w:sz w:val="30"/>
          <w:szCs w:val="30"/>
        </w:rPr>
        <w:t xml:space="preserve"> районное объединение профсоюзов (далее</w:t>
      </w:r>
      <w:r w:rsidR="000B2C81" w:rsidRPr="009E1866">
        <w:rPr>
          <w:sz w:val="30"/>
          <w:szCs w:val="30"/>
        </w:rPr>
        <w:t> </w:t>
      </w:r>
      <w:r w:rsidR="0069348D" w:rsidRPr="009E1866">
        <w:rPr>
          <w:sz w:val="30"/>
          <w:szCs w:val="30"/>
        </w:rPr>
        <w:t>– Профсоюзы), именуемые в дальнейшем Сторонами, руководствуясь Трудовым кодексом Республики</w:t>
      </w:r>
      <w:r w:rsidR="000B2C81" w:rsidRPr="009E1866">
        <w:rPr>
          <w:sz w:val="30"/>
          <w:szCs w:val="30"/>
        </w:rPr>
        <w:t xml:space="preserve"> </w:t>
      </w:r>
      <w:r w:rsidR="0069348D" w:rsidRPr="009E1866">
        <w:rPr>
          <w:sz w:val="30"/>
          <w:szCs w:val="30"/>
        </w:rPr>
        <w:t>Беларусь, Указ</w:t>
      </w:r>
      <w:r w:rsidR="00F53F0F" w:rsidRPr="009E1866">
        <w:rPr>
          <w:sz w:val="30"/>
          <w:szCs w:val="30"/>
        </w:rPr>
        <w:t>ом</w:t>
      </w:r>
      <w:r w:rsidR="0069348D" w:rsidRPr="009E1866">
        <w:rPr>
          <w:sz w:val="30"/>
          <w:szCs w:val="30"/>
        </w:rPr>
        <w:t xml:space="preserve"> Президента Республики</w:t>
      </w:r>
      <w:r w:rsidR="000B2C81" w:rsidRPr="009E1866">
        <w:rPr>
          <w:sz w:val="30"/>
          <w:szCs w:val="30"/>
        </w:rPr>
        <w:t xml:space="preserve"> </w:t>
      </w:r>
      <w:r w:rsidR="0069348D" w:rsidRPr="009E1866">
        <w:rPr>
          <w:sz w:val="30"/>
          <w:szCs w:val="30"/>
        </w:rPr>
        <w:t>Беларусь от</w:t>
      </w:r>
      <w:r w:rsidR="00F36A9C" w:rsidRPr="009E1866">
        <w:rPr>
          <w:sz w:val="30"/>
          <w:szCs w:val="30"/>
        </w:rPr>
        <w:t xml:space="preserve"> </w:t>
      </w:r>
      <w:r w:rsidR="0069348D" w:rsidRPr="009E1866">
        <w:rPr>
          <w:sz w:val="30"/>
          <w:szCs w:val="30"/>
        </w:rPr>
        <w:t xml:space="preserve">15 июля </w:t>
      </w:r>
      <w:smartTag w:uri="urn:schemas-microsoft-com:office:smarttags" w:element="metricconverter">
        <w:smartTagPr>
          <w:attr w:name="ProductID" w:val="1995 г"/>
        </w:smartTagPr>
        <w:r w:rsidR="0069348D" w:rsidRPr="009E1866">
          <w:rPr>
            <w:sz w:val="30"/>
            <w:szCs w:val="30"/>
          </w:rPr>
          <w:t>1995 г</w:t>
        </w:r>
      </w:smartTag>
      <w:r w:rsidR="0069348D" w:rsidRPr="009E1866">
        <w:rPr>
          <w:sz w:val="30"/>
          <w:szCs w:val="30"/>
        </w:rPr>
        <w:t>. № 278 «О развитии социального партнерства в Республике</w:t>
      </w:r>
      <w:r w:rsidR="00F36A9C" w:rsidRPr="009E1866">
        <w:rPr>
          <w:sz w:val="30"/>
          <w:szCs w:val="30"/>
        </w:rPr>
        <w:t xml:space="preserve"> </w:t>
      </w:r>
      <w:r w:rsidR="0069348D" w:rsidRPr="009E1866">
        <w:rPr>
          <w:sz w:val="30"/>
          <w:szCs w:val="30"/>
        </w:rPr>
        <w:t xml:space="preserve">Беларусь», </w:t>
      </w:r>
      <w:r w:rsidR="00F53F0F" w:rsidRPr="009E1866">
        <w:rPr>
          <w:sz w:val="30"/>
          <w:szCs w:val="30"/>
        </w:rPr>
        <w:t xml:space="preserve">Указом Президента Республики Беларусь </w:t>
      </w:r>
      <w:r w:rsidR="0069348D" w:rsidRPr="009E1866">
        <w:rPr>
          <w:sz w:val="30"/>
          <w:szCs w:val="30"/>
        </w:rPr>
        <w:t>от</w:t>
      </w:r>
      <w:r w:rsidR="00F36A9C" w:rsidRPr="009E1866">
        <w:rPr>
          <w:sz w:val="30"/>
          <w:szCs w:val="30"/>
        </w:rPr>
        <w:t xml:space="preserve"> </w:t>
      </w:r>
      <w:r w:rsidR="0069348D" w:rsidRPr="009E1866">
        <w:rPr>
          <w:sz w:val="30"/>
          <w:szCs w:val="30"/>
        </w:rPr>
        <w:t xml:space="preserve">5 мая </w:t>
      </w:r>
      <w:smartTag w:uri="urn:schemas-microsoft-com:office:smarttags" w:element="metricconverter">
        <w:smartTagPr>
          <w:attr w:name="ProductID" w:val="1999 г"/>
        </w:smartTagPr>
        <w:r w:rsidR="0069348D" w:rsidRPr="009E1866">
          <w:rPr>
            <w:sz w:val="30"/>
            <w:szCs w:val="30"/>
          </w:rPr>
          <w:t>1999 г</w:t>
        </w:r>
      </w:smartTag>
      <w:r w:rsidR="0069348D" w:rsidRPr="009E1866">
        <w:rPr>
          <w:sz w:val="30"/>
          <w:szCs w:val="30"/>
        </w:rPr>
        <w:t xml:space="preserve">. № 252 «О Национальном совете по трудовым и социальным вопросам», Соглашением </w:t>
      </w:r>
      <w:r w:rsidR="0069348D" w:rsidRPr="00FB32FA">
        <w:rPr>
          <w:sz w:val="30"/>
          <w:szCs w:val="30"/>
        </w:rPr>
        <w:t>между Гродненским областным исполнительным комитетом, Гродненским областным союзом нанимателей и Гродненским областным объединением профсоюзов на 201</w:t>
      </w:r>
      <w:r w:rsidR="000C3C12" w:rsidRPr="00FB32FA">
        <w:rPr>
          <w:sz w:val="30"/>
          <w:szCs w:val="30"/>
        </w:rPr>
        <w:t>8</w:t>
      </w:r>
      <w:r w:rsidR="00F36A9C" w:rsidRPr="00FB32FA">
        <w:rPr>
          <w:sz w:val="30"/>
          <w:szCs w:val="30"/>
        </w:rPr>
        <w:t> </w:t>
      </w:r>
      <w:r w:rsidR="0069348D" w:rsidRPr="00FB32FA">
        <w:rPr>
          <w:sz w:val="30"/>
          <w:szCs w:val="30"/>
        </w:rPr>
        <w:t>–</w:t>
      </w:r>
      <w:r w:rsidR="00F36A9C" w:rsidRPr="00FB32FA">
        <w:rPr>
          <w:sz w:val="30"/>
          <w:szCs w:val="30"/>
        </w:rPr>
        <w:t> </w:t>
      </w:r>
      <w:r w:rsidR="0069348D" w:rsidRPr="00FB32FA">
        <w:rPr>
          <w:sz w:val="30"/>
          <w:szCs w:val="30"/>
        </w:rPr>
        <w:t>2021</w:t>
      </w:r>
      <w:r w:rsidR="00D028BE" w:rsidRPr="00FB32FA">
        <w:rPr>
          <w:sz w:val="30"/>
          <w:szCs w:val="30"/>
        </w:rPr>
        <w:t> </w:t>
      </w:r>
      <w:r w:rsidR="0069348D" w:rsidRPr="00FB32FA">
        <w:rPr>
          <w:sz w:val="30"/>
          <w:szCs w:val="30"/>
        </w:rPr>
        <w:t>годы, в целях создания необходимых условий для экон</w:t>
      </w:r>
      <w:r w:rsidRPr="00FB32FA">
        <w:rPr>
          <w:sz w:val="30"/>
          <w:szCs w:val="30"/>
        </w:rPr>
        <w:t>омического развития Новогрудского</w:t>
      </w:r>
      <w:r w:rsidR="0069348D" w:rsidRPr="00FB32FA">
        <w:rPr>
          <w:sz w:val="30"/>
          <w:szCs w:val="30"/>
        </w:rPr>
        <w:t xml:space="preserve"> района (далее</w:t>
      </w:r>
      <w:r w:rsidR="00F53F0F" w:rsidRPr="009E1866">
        <w:rPr>
          <w:sz w:val="30"/>
          <w:szCs w:val="30"/>
        </w:rPr>
        <w:t> </w:t>
      </w:r>
      <w:r w:rsidR="0069348D" w:rsidRPr="009E1866">
        <w:rPr>
          <w:sz w:val="30"/>
          <w:szCs w:val="30"/>
        </w:rPr>
        <w:t>– район), социальной и правовой защиты населения района на основе принципов социального партнерства заключили настоящее Соглашение</w:t>
      </w:r>
      <w:r w:rsidR="0069348D" w:rsidRPr="009E1866">
        <w:rPr>
          <w:b/>
          <w:sz w:val="30"/>
          <w:szCs w:val="30"/>
        </w:rPr>
        <w:t xml:space="preserve"> </w:t>
      </w:r>
      <w:r w:rsidRPr="009E1866">
        <w:rPr>
          <w:sz w:val="30"/>
          <w:szCs w:val="30"/>
        </w:rPr>
        <w:t>на 2021</w:t>
      </w:r>
      <w:r w:rsidR="00F36A9C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–</w:t>
      </w:r>
      <w:r w:rsidR="00F36A9C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2024</w:t>
      </w:r>
      <w:r w:rsidR="0069348D" w:rsidRPr="009E1866">
        <w:rPr>
          <w:sz w:val="30"/>
          <w:szCs w:val="30"/>
        </w:rPr>
        <w:t xml:space="preserve"> годы (далее</w:t>
      </w:r>
      <w:r w:rsidR="00D028BE" w:rsidRPr="009E1866">
        <w:rPr>
          <w:sz w:val="30"/>
          <w:szCs w:val="30"/>
        </w:rPr>
        <w:t> </w:t>
      </w:r>
      <w:r w:rsidR="0069348D" w:rsidRPr="009E1866">
        <w:rPr>
          <w:sz w:val="30"/>
          <w:szCs w:val="30"/>
        </w:rPr>
        <w:t>– Соглашение).</w:t>
      </w:r>
    </w:p>
    <w:p w14:paraId="4FF38373" w14:textId="77777777" w:rsidR="0069348D" w:rsidRPr="009E1866" w:rsidRDefault="00D028BE" w:rsidP="009E1866">
      <w:pPr>
        <w:pStyle w:val="a3"/>
        <w:spacing w:before="240"/>
        <w:jc w:val="center"/>
        <w:rPr>
          <w:bCs/>
          <w:sz w:val="30"/>
          <w:szCs w:val="30"/>
        </w:rPr>
      </w:pPr>
      <w:r w:rsidRPr="009E1866">
        <w:rPr>
          <w:b/>
          <w:bCs/>
          <w:sz w:val="30"/>
          <w:szCs w:val="30"/>
        </w:rPr>
        <w:t>Глава 1. Основные принципы и сфера действия</w:t>
      </w:r>
    </w:p>
    <w:p w14:paraId="4C06BE13" w14:textId="77777777" w:rsidR="00DB7ABF" w:rsidRPr="009E1866" w:rsidRDefault="00F36A9C" w:rsidP="009E1866">
      <w:pPr>
        <w:pStyle w:val="a3"/>
        <w:ind w:firstLine="708"/>
        <w:rPr>
          <w:sz w:val="30"/>
          <w:szCs w:val="30"/>
        </w:rPr>
      </w:pPr>
      <w:r w:rsidRPr="009E1866">
        <w:rPr>
          <w:bCs/>
          <w:sz w:val="30"/>
          <w:szCs w:val="30"/>
        </w:rPr>
        <w:t>1. </w:t>
      </w:r>
      <w:r w:rsidR="0069348D" w:rsidRPr="009E1866">
        <w:rPr>
          <w:sz w:val="30"/>
          <w:szCs w:val="30"/>
        </w:rPr>
        <w:t>Соглашение определяет основные направления регулирования социально-трудовых отношений и устанавливает общие принципы проведения согласованной социально-эконо</w:t>
      </w:r>
      <w:r w:rsidR="00713A73" w:rsidRPr="009E1866">
        <w:rPr>
          <w:sz w:val="30"/>
          <w:szCs w:val="30"/>
        </w:rPr>
        <w:t>мической политики района на 2021 – 2024</w:t>
      </w:r>
      <w:r w:rsidR="0069348D" w:rsidRPr="009E1866">
        <w:rPr>
          <w:sz w:val="30"/>
          <w:szCs w:val="30"/>
        </w:rPr>
        <w:t xml:space="preserve"> годы.</w:t>
      </w:r>
    </w:p>
    <w:p w14:paraId="39B6BCF0" w14:textId="77777777" w:rsidR="00DB7ABF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.</w:t>
      </w:r>
      <w:r w:rsidR="00F36A9C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 xml:space="preserve">Стороны признают полномочия друг друга и обязуются придерживаться принципов социального партнерства, равноправия и взаимного уважения. </w:t>
      </w:r>
    </w:p>
    <w:p w14:paraId="327B1B74" w14:textId="77777777" w:rsidR="00DB7ABF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.</w:t>
      </w:r>
      <w:r w:rsidR="00F53F0F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Стороны сосредотачивают усилия на конкретных направлениях по созданию условий для укрепления экономики, повышения производительности труда и повышения жизненного уровня населения района.</w:t>
      </w:r>
    </w:p>
    <w:p w14:paraId="37D909EE" w14:textId="77777777" w:rsidR="00DB7ABF" w:rsidRPr="009E1866" w:rsidRDefault="00F53F0F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4. </w:t>
      </w:r>
      <w:r w:rsidR="0069348D" w:rsidRPr="009E1866">
        <w:rPr>
          <w:sz w:val="30"/>
          <w:szCs w:val="30"/>
        </w:rPr>
        <w:t>Стороны проводят консультации, гарантируют представителям партнеров возможность отстаивать свою точку зрения при принятии решений по социально-экономическим проблемам, в том числе затрагивающим интересы структур малого и среднего бизнеса, а также индивидуальных предпринимателей.</w:t>
      </w:r>
    </w:p>
    <w:p w14:paraId="1C5ED2AB" w14:textId="77777777" w:rsidR="00DB7ABF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5.</w:t>
      </w:r>
      <w:r w:rsidR="00F53F0F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Стороны признают необходимым:</w:t>
      </w:r>
    </w:p>
    <w:p w14:paraId="7CC4B07A" w14:textId="77777777" w:rsidR="00DB7ABF" w:rsidRPr="009E1866" w:rsidRDefault="003F30B1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5.1</w:t>
      </w:r>
      <w:r w:rsidR="00F53F0F" w:rsidRPr="009E1866">
        <w:rPr>
          <w:sz w:val="30"/>
          <w:szCs w:val="30"/>
        </w:rPr>
        <w:t>. </w:t>
      </w:r>
      <w:r w:rsidR="0069348D" w:rsidRPr="009E1866">
        <w:rPr>
          <w:sz w:val="30"/>
          <w:szCs w:val="30"/>
        </w:rPr>
        <w:t>обязатель</w:t>
      </w:r>
      <w:r w:rsidR="00713A73" w:rsidRPr="009E1866">
        <w:rPr>
          <w:sz w:val="30"/>
          <w:szCs w:val="30"/>
        </w:rPr>
        <w:t>ное предоставление в Новогрудский</w:t>
      </w:r>
      <w:r w:rsidR="0069348D" w:rsidRPr="009E1866">
        <w:rPr>
          <w:sz w:val="30"/>
          <w:szCs w:val="30"/>
        </w:rPr>
        <w:t xml:space="preserve"> районный исполнительный комитет (в управления по труду, занятости и </w:t>
      </w:r>
      <w:r w:rsidR="0069348D" w:rsidRPr="009E1866">
        <w:rPr>
          <w:sz w:val="30"/>
          <w:szCs w:val="30"/>
        </w:rPr>
        <w:lastRenderedPageBreak/>
        <w:t xml:space="preserve">социальной защите), соглашений и коллективных договоров </w:t>
      </w:r>
      <w:r w:rsidRPr="009E1866">
        <w:rPr>
          <w:sz w:val="30"/>
          <w:szCs w:val="30"/>
        </w:rPr>
        <w:t xml:space="preserve">(дополнений и изменений к ним) </w:t>
      </w:r>
      <w:r w:rsidR="0069348D" w:rsidRPr="009E1866">
        <w:rPr>
          <w:sz w:val="30"/>
          <w:szCs w:val="30"/>
        </w:rPr>
        <w:t>организаций на стадии проектов с целью их правовой экспертизы и недопущения нарушений трудового законодательства Республики Беларусь. Экспертиза проектов проводится в месячный срок.</w:t>
      </w:r>
    </w:p>
    <w:p w14:paraId="20B327AA" w14:textId="77777777" w:rsidR="00DB7ABF" w:rsidRPr="009E1866" w:rsidRDefault="00F53F0F" w:rsidP="009E1866">
      <w:pPr>
        <w:pStyle w:val="a3"/>
        <w:ind w:firstLine="708"/>
        <w:rPr>
          <w:rStyle w:val="a5"/>
          <w:b w:val="0"/>
          <w:sz w:val="30"/>
          <w:szCs w:val="30"/>
        </w:rPr>
      </w:pPr>
      <w:r w:rsidRPr="009E1866">
        <w:rPr>
          <w:rStyle w:val="a5"/>
          <w:b w:val="0"/>
          <w:sz w:val="30"/>
          <w:szCs w:val="30"/>
        </w:rPr>
        <w:t>5.2. </w:t>
      </w:r>
      <w:r w:rsidR="003F30B1" w:rsidRPr="009E1866">
        <w:rPr>
          <w:rStyle w:val="a5"/>
          <w:b w:val="0"/>
          <w:sz w:val="30"/>
          <w:szCs w:val="30"/>
        </w:rPr>
        <w:t>обязательное направление нанимателями в местные исполнительные и распорядительные органы коллективного договора (изменений и дополнений к коллективному договору) и необходимых для его регистрации документов в течение одного месяца со дня его заключения (подписания).</w:t>
      </w:r>
    </w:p>
    <w:p w14:paraId="14057B9A" w14:textId="77777777" w:rsidR="0069348D" w:rsidRPr="009E1866" w:rsidRDefault="00F53F0F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6. </w:t>
      </w:r>
      <w:r w:rsidR="0069348D" w:rsidRPr="009E1866">
        <w:rPr>
          <w:sz w:val="30"/>
          <w:szCs w:val="30"/>
        </w:rPr>
        <w:t>Соглашение распространяется на работников организаций, студентов и учащихся учреждений образования, являющихся членами отраслевых профсоюзов, входящих в состав Федерации профсоюзов Беларуси.</w:t>
      </w:r>
    </w:p>
    <w:p w14:paraId="31638A6E" w14:textId="77777777" w:rsidR="00DB7ABF" w:rsidRPr="009E1866" w:rsidRDefault="00F53F0F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7. </w:t>
      </w:r>
      <w:r w:rsidR="0069348D" w:rsidRPr="009E1866">
        <w:rPr>
          <w:sz w:val="30"/>
          <w:szCs w:val="30"/>
        </w:rPr>
        <w:t>Нормы Соглашения обязательны на территории района как минимальные гарантии при заключении соглашений и коллективных договоров, а также трудовых договоров (контрактов). Соглашения и коллективные договоры могут содержать более льготные по сравнению с Соглашением трудовые и социально-экономические условия.</w:t>
      </w:r>
    </w:p>
    <w:p w14:paraId="52C25C60" w14:textId="77777777" w:rsidR="0069348D" w:rsidRPr="009E1866" w:rsidRDefault="00F53F0F" w:rsidP="009E1866">
      <w:pPr>
        <w:pStyle w:val="a3"/>
        <w:ind w:firstLine="708"/>
        <w:rPr>
          <w:b/>
          <w:bCs/>
          <w:sz w:val="30"/>
          <w:szCs w:val="30"/>
        </w:rPr>
      </w:pPr>
      <w:r w:rsidRPr="009E1866">
        <w:rPr>
          <w:sz w:val="30"/>
          <w:szCs w:val="30"/>
        </w:rPr>
        <w:t>8. </w:t>
      </w:r>
      <w:r w:rsidR="0069348D" w:rsidRPr="009E1866">
        <w:rPr>
          <w:sz w:val="30"/>
          <w:szCs w:val="30"/>
        </w:rPr>
        <w:t>По обоснованному предложению комитетов профсоюзов Исполком рассматривает вопрос о привлечении к дисциплинарной ответственности руководителей организаций, находящихся в коммунальной собственности, за отказ в заключении коллективных договоров, соглашений или их невыполнение.</w:t>
      </w:r>
    </w:p>
    <w:p w14:paraId="055EB47B" w14:textId="77777777" w:rsidR="0069348D" w:rsidRPr="009E1866" w:rsidRDefault="00D028BE" w:rsidP="009E1866">
      <w:pPr>
        <w:pStyle w:val="a3"/>
        <w:spacing w:before="240"/>
        <w:jc w:val="center"/>
        <w:rPr>
          <w:b/>
          <w:bCs/>
          <w:sz w:val="30"/>
          <w:szCs w:val="30"/>
        </w:rPr>
      </w:pPr>
      <w:r w:rsidRPr="009E1866">
        <w:rPr>
          <w:b/>
          <w:bCs/>
          <w:sz w:val="30"/>
          <w:szCs w:val="30"/>
        </w:rPr>
        <w:t>Глава 2. Экономические и производственные отношения</w:t>
      </w:r>
    </w:p>
    <w:p w14:paraId="1D3E91DA" w14:textId="77777777" w:rsidR="00DB7ABF" w:rsidRPr="009E1866" w:rsidRDefault="00F53F0F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9. </w:t>
      </w:r>
      <w:r w:rsidR="0069348D" w:rsidRPr="009E1866">
        <w:rPr>
          <w:sz w:val="30"/>
          <w:szCs w:val="30"/>
        </w:rPr>
        <w:t>Исполком:</w:t>
      </w:r>
    </w:p>
    <w:p w14:paraId="046E1065" w14:textId="77777777" w:rsidR="00DB7ABF" w:rsidRPr="009E1866" w:rsidRDefault="00F53F0F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9.1. </w:t>
      </w:r>
      <w:r w:rsidR="0069348D" w:rsidRPr="009E1866">
        <w:rPr>
          <w:sz w:val="30"/>
          <w:szCs w:val="30"/>
        </w:rPr>
        <w:t xml:space="preserve">участвует в разработке и обеспечении реализации государственных программ социально-экономического развития района в соответствии с законодательством Республики Беларусь; </w:t>
      </w:r>
    </w:p>
    <w:p w14:paraId="0D77AF03" w14:textId="77777777" w:rsidR="00DB7ABF" w:rsidRPr="009E1866" w:rsidRDefault="00F53F0F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9.2. </w:t>
      </w:r>
      <w:r w:rsidR="0069348D" w:rsidRPr="009E1866">
        <w:rPr>
          <w:sz w:val="30"/>
          <w:szCs w:val="30"/>
        </w:rPr>
        <w:t>обеспечивает поддержку позитивной, социальной роли Нанимателей и Профсоюзов в совершенствовании коллективных трудовых отношений и экономическом развитии района, в целях обеспечения эффективной деятельности системы социального партнерства.</w:t>
      </w:r>
    </w:p>
    <w:p w14:paraId="4381C208" w14:textId="77777777" w:rsidR="0069348D" w:rsidRPr="009E1866" w:rsidRDefault="00F53F0F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0. </w:t>
      </w:r>
      <w:r w:rsidR="0069348D" w:rsidRPr="009E1866">
        <w:rPr>
          <w:sz w:val="30"/>
          <w:szCs w:val="30"/>
        </w:rPr>
        <w:t>Наниматели:</w:t>
      </w:r>
    </w:p>
    <w:p w14:paraId="63FD92BB" w14:textId="77777777" w:rsidR="0069348D" w:rsidRPr="009E1866" w:rsidRDefault="00F53F0F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0.1. </w:t>
      </w:r>
      <w:r w:rsidR="0069348D" w:rsidRPr="009E1866">
        <w:rPr>
          <w:sz w:val="30"/>
          <w:szCs w:val="30"/>
        </w:rPr>
        <w:t>содействуют социально-экономическому развитию района;</w:t>
      </w:r>
    </w:p>
    <w:p w14:paraId="11F30A5F" w14:textId="77777777" w:rsidR="0069348D" w:rsidRPr="009E1866" w:rsidRDefault="00F53F0F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0.2. </w:t>
      </w:r>
      <w:r w:rsidR="0069348D" w:rsidRPr="009E1866">
        <w:rPr>
          <w:sz w:val="30"/>
          <w:szCs w:val="30"/>
        </w:rPr>
        <w:t>разрабатывают и осуществляют программы развития своих организаций, направленные на рост эффективности производства и производительности труда, получение на этой основе максимальной прибыли.</w:t>
      </w:r>
    </w:p>
    <w:p w14:paraId="33E18A59" w14:textId="77777777" w:rsidR="0069348D" w:rsidRPr="009E1866" w:rsidRDefault="00F53F0F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lastRenderedPageBreak/>
        <w:t>11. </w:t>
      </w:r>
      <w:r w:rsidR="0069348D" w:rsidRPr="009E1866">
        <w:rPr>
          <w:sz w:val="30"/>
          <w:szCs w:val="30"/>
        </w:rPr>
        <w:t>Профсоюзы:</w:t>
      </w:r>
    </w:p>
    <w:p w14:paraId="6E8535C5" w14:textId="77777777" w:rsidR="00DB7ABF" w:rsidRPr="009E1866" w:rsidRDefault="00F53F0F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1.1. </w:t>
      </w:r>
      <w:r w:rsidR="0069348D" w:rsidRPr="009E1866">
        <w:rPr>
          <w:sz w:val="30"/>
          <w:szCs w:val="30"/>
        </w:rPr>
        <w:t>проводят работу по участию профсоюзных организаций в реализации социально-экономических программ, повышению эффективности производства, укреплению трудовой и исполнительской дисциплины, соблюдению правил охраны труда, техники безопасности;</w:t>
      </w:r>
    </w:p>
    <w:p w14:paraId="076CC4AD" w14:textId="77777777" w:rsidR="0069348D" w:rsidRPr="009E1866" w:rsidRDefault="00DB7ABF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</w:t>
      </w:r>
      <w:r w:rsidR="0069348D" w:rsidRPr="009E1866">
        <w:rPr>
          <w:sz w:val="30"/>
          <w:szCs w:val="30"/>
        </w:rPr>
        <w:t>1.2.</w:t>
      </w:r>
      <w:r w:rsidR="00677304" w:rsidRPr="009E1866">
        <w:rPr>
          <w:sz w:val="30"/>
          <w:szCs w:val="30"/>
        </w:rPr>
        <w:t> </w:t>
      </w:r>
      <w:r w:rsidR="0069348D" w:rsidRPr="009E1866">
        <w:rPr>
          <w:sz w:val="30"/>
          <w:szCs w:val="30"/>
        </w:rPr>
        <w:t>осуществляют общественный контроль за соблюдением законодательства Республики Беларусь в сфере трудовых и социально-экономических прав и интересов членов профсоюзов в порядке и случаях, установленными законодательными актами;</w:t>
      </w:r>
    </w:p>
    <w:p w14:paraId="72C1C8EE" w14:textId="77777777" w:rsidR="00DB7ABF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1.3.</w:t>
      </w:r>
      <w:r w:rsidR="00677304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направляют работу комитетов профсоюзов на участие в организации трудового соперничества, смотров-конкурсов, в том числе по профессиям среди молодежи.</w:t>
      </w:r>
    </w:p>
    <w:p w14:paraId="0F46597C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2.</w:t>
      </w:r>
      <w:r w:rsidR="00677304" w:rsidRPr="009E1866">
        <w:rPr>
          <w:sz w:val="30"/>
          <w:szCs w:val="30"/>
        </w:rPr>
        <w:t> </w:t>
      </w:r>
      <w:r w:rsidRPr="009E1866">
        <w:rPr>
          <w:bCs/>
          <w:spacing w:val="-2"/>
          <w:sz w:val="30"/>
          <w:szCs w:val="30"/>
        </w:rPr>
        <w:t xml:space="preserve">Наниматели и Профсоюзы в целях закрепления высококвалифицированных кадров вносят в коллективные договоры конкретные дополнительные гарантии и льготы, предусмотренные «социальным пакетом» </w:t>
      </w:r>
      <w:r w:rsidRPr="009E1866">
        <w:rPr>
          <w:sz w:val="30"/>
          <w:szCs w:val="30"/>
        </w:rPr>
        <w:t>–</w:t>
      </w:r>
      <w:r w:rsidRPr="009E1866">
        <w:rPr>
          <w:bCs/>
          <w:spacing w:val="-2"/>
          <w:sz w:val="30"/>
          <w:szCs w:val="30"/>
        </w:rPr>
        <w:t xml:space="preserve"> п</w:t>
      </w:r>
      <w:r w:rsidRPr="009E1866">
        <w:rPr>
          <w:sz w:val="30"/>
          <w:szCs w:val="30"/>
        </w:rPr>
        <w:t>римерным перечнем трудовых и социальных гарантий, разработанным Министерством труда и социальной защиты Республики Беларусь, и рекомендуемые для включения в коллективные договоры, иные локальные нормативные правовые акты организаций, трудовые договоры, контракты.</w:t>
      </w:r>
    </w:p>
    <w:p w14:paraId="18E3A9D0" w14:textId="77777777" w:rsidR="0069348D" w:rsidRPr="009E1866" w:rsidRDefault="00677304" w:rsidP="009E1866">
      <w:pPr>
        <w:pStyle w:val="a3"/>
        <w:ind w:left="450" w:firstLine="258"/>
        <w:rPr>
          <w:sz w:val="30"/>
          <w:szCs w:val="30"/>
        </w:rPr>
      </w:pPr>
      <w:r w:rsidRPr="009E1866">
        <w:rPr>
          <w:sz w:val="30"/>
          <w:szCs w:val="30"/>
        </w:rPr>
        <w:t>13. </w:t>
      </w:r>
      <w:r w:rsidR="0069348D" w:rsidRPr="009E1866">
        <w:rPr>
          <w:sz w:val="30"/>
          <w:szCs w:val="30"/>
        </w:rPr>
        <w:t>Стороны договорились:</w:t>
      </w:r>
    </w:p>
    <w:p w14:paraId="70F65A24" w14:textId="77777777" w:rsidR="0069348D" w:rsidRPr="009E1866" w:rsidRDefault="0069348D" w:rsidP="009E1866">
      <w:pPr>
        <w:pStyle w:val="a3"/>
        <w:ind w:firstLine="709"/>
        <w:rPr>
          <w:sz w:val="30"/>
          <w:szCs w:val="30"/>
        </w:rPr>
      </w:pPr>
      <w:r w:rsidRPr="009E1866">
        <w:rPr>
          <w:sz w:val="30"/>
          <w:szCs w:val="30"/>
        </w:rPr>
        <w:t>13.1.</w:t>
      </w:r>
      <w:r w:rsidR="00677304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осуществлять меры, направленные на повышение эффективности производства и обеспечение выполнения показателей социально-экономического развития района в соответствии с утвержденными Программами социально-экономического развития Республики Беларусь;</w:t>
      </w:r>
    </w:p>
    <w:p w14:paraId="35ECFF28" w14:textId="77777777" w:rsidR="00A27EAF" w:rsidRPr="009E1866" w:rsidRDefault="00677304" w:rsidP="009E1866">
      <w:pPr>
        <w:pStyle w:val="a3"/>
        <w:ind w:firstLine="709"/>
        <w:rPr>
          <w:iCs/>
          <w:sz w:val="30"/>
          <w:szCs w:val="30"/>
        </w:rPr>
      </w:pPr>
      <w:r w:rsidRPr="009E1866">
        <w:rPr>
          <w:sz w:val="30"/>
          <w:szCs w:val="30"/>
        </w:rPr>
        <w:t>13.2. </w:t>
      </w:r>
      <w:r w:rsidR="0069348D" w:rsidRPr="009E1866">
        <w:rPr>
          <w:sz w:val="30"/>
          <w:szCs w:val="30"/>
        </w:rPr>
        <w:t>продолжить активную работу по экономии топливно-энергетических и материальных ресурсов;</w:t>
      </w:r>
      <w:r w:rsidR="00A27EAF" w:rsidRPr="009E1866">
        <w:rPr>
          <w:sz w:val="30"/>
          <w:szCs w:val="30"/>
        </w:rPr>
        <w:t xml:space="preserve"> </w:t>
      </w:r>
      <w:r w:rsidR="00713A73" w:rsidRPr="009E1866">
        <w:rPr>
          <w:iCs/>
          <w:sz w:val="30"/>
          <w:szCs w:val="30"/>
        </w:rPr>
        <w:t>внедрению энергосберегающих</w:t>
      </w:r>
      <w:r w:rsidR="00A27EAF" w:rsidRPr="009E1866">
        <w:rPr>
          <w:iCs/>
          <w:sz w:val="30"/>
          <w:szCs w:val="30"/>
        </w:rPr>
        <w:t xml:space="preserve"> и ресурсосберегающих технологий и техники, а также совместно организовывать соревнования за высокие показатели по экономии ресурсов;</w:t>
      </w:r>
    </w:p>
    <w:p w14:paraId="6005608B" w14:textId="77777777" w:rsidR="0069348D" w:rsidRPr="009E1866" w:rsidRDefault="0069348D" w:rsidP="009E1866">
      <w:pPr>
        <w:pStyle w:val="a3"/>
        <w:ind w:firstLine="709"/>
        <w:rPr>
          <w:sz w:val="30"/>
          <w:szCs w:val="30"/>
        </w:rPr>
      </w:pPr>
      <w:r w:rsidRPr="009E1866">
        <w:rPr>
          <w:sz w:val="30"/>
          <w:szCs w:val="30"/>
        </w:rPr>
        <w:t>13.3.</w:t>
      </w:r>
      <w:r w:rsidR="00677304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проводить совместную работу по повышению трудовой активности работников на всех уровнях;</w:t>
      </w:r>
    </w:p>
    <w:p w14:paraId="4955AB7B" w14:textId="77777777" w:rsidR="0069348D" w:rsidRPr="009E1866" w:rsidRDefault="00677304" w:rsidP="009E1866">
      <w:pPr>
        <w:pStyle w:val="a3"/>
        <w:ind w:firstLine="709"/>
        <w:rPr>
          <w:sz w:val="30"/>
          <w:szCs w:val="30"/>
        </w:rPr>
      </w:pPr>
      <w:r w:rsidRPr="009E1866">
        <w:rPr>
          <w:sz w:val="30"/>
          <w:szCs w:val="30"/>
        </w:rPr>
        <w:t>13.4. </w:t>
      </w:r>
      <w:r w:rsidR="0069348D" w:rsidRPr="009E1866">
        <w:rPr>
          <w:sz w:val="30"/>
          <w:szCs w:val="30"/>
        </w:rPr>
        <w:t>проводить соревнования в трудовых коллективах по достижению высоких производственных показателей, конкурсы проф</w:t>
      </w:r>
      <w:r w:rsidR="00713A73" w:rsidRPr="009E1866">
        <w:rPr>
          <w:sz w:val="30"/>
          <w:szCs w:val="30"/>
        </w:rPr>
        <w:t xml:space="preserve">ессионального </w:t>
      </w:r>
      <w:r w:rsidR="0069348D" w:rsidRPr="009E1866">
        <w:rPr>
          <w:sz w:val="30"/>
          <w:szCs w:val="30"/>
        </w:rPr>
        <w:t>мастерства, широко пропагандировать передовой опыт, в т</w:t>
      </w:r>
      <w:r w:rsidR="002C7B77">
        <w:rPr>
          <w:sz w:val="30"/>
          <w:szCs w:val="30"/>
        </w:rPr>
        <w:t>ом числе</w:t>
      </w:r>
      <w:r w:rsidR="0069348D" w:rsidRPr="009E1866">
        <w:rPr>
          <w:sz w:val="30"/>
          <w:szCs w:val="30"/>
        </w:rPr>
        <w:t xml:space="preserve"> через средства массовой информации;</w:t>
      </w:r>
    </w:p>
    <w:p w14:paraId="76A0789A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3.5.</w:t>
      </w:r>
      <w:r w:rsidR="00677304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обеспечить обязательное выполнение минимальных социальных стандартов по обслуживанию населения;</w:t>
      </w:r>
    </w:p>
    <w:p w14:paraId="053FB3DF" w14:textId="77777777" w:rsidR="0069348D" w:rsidRPr="009E1866" w:rsidRDefault="00677304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3.6. </w:t>
      </w:r>
      <w:r w:rsidR="0069348D" w:rsidRPr="009E1866">
        <w:rPr>
          <w:sz w:val="30"/>
          <w:szCs w:val="30"/>
        </w:rPr>
        <w:t xml:space="preserve">оказывать содействие по созданию профсоюзных организаций в организациях малого и среднего бизнеса, коммерческих организациях </w:t>
      </w:r>
      <w:r w:rsidR="0069348D" w:rsidRPr="009E1866">
        <w:rPr>
          <w:sz w:val="30"/>
          <w:szCs w:val="30"/>
        </w:rPr>
        <w:lastRenderedPageBreak/>
        <w:t>с иностранными инвестициями, заключению в трудовых коллективах коллективных договоров.</w:t>
      </w:r>
    </w:p>
    <w:p w14:paraId="77E4124D" w14:textId="77777777" w:rsidR="0069348D" w:rsidRPr="009E1866" w:rsidRDefault="00D028BE" w:rsidP="009E1866">
      <w:pPr>
        <w:pStyle w:val="1"/>
        <w:spacing w:before="240"/>
        <w:jc w:val="center"/>
        <w:rPr>
          <w:b/>
          <w:bCs/>
          <w:sz w:val="30"/>
          <w:szCs w:val="30"/>
        </w:rPr>
      </w:pPr>
      <w:r w:rsidRPr="009E1866">
        <w:rPr>
          <w:b/>
          <w:bCs/>
          <w:sz w:val="30"/>
          <w:szCs w:val="30"/>
        </w:rPr>
        <w:t>Глава 3. Развитие рынка труда и содействие занятости</w:t>
      </w:r>
    </w:p>
    <w:p w14:paraId="039F1F32" w14:textId="77777777" w:rsidR="0069348D" w:rsidRPr="009E1866" w:rsidRDefault="00677304" w:rsidP="009E1866">
      <w:pPr>
        <w:ind w:firstLine="708"/>
        <w:jc w:val="both"/>
        <w:rPr>
          <w:sz w:val="30"/>
          <w:szCs w:val="30"/>
        </w:rPr>
      </w:pPr>
      <w:r w:rsidRPr="009E1866">
        <w:rPr>
          <w:sz w:val="30"/>
          <w:szCs w:val="30"/>
        </w:rPr>
        <w:t>14. </w:t>
      </w:r>
      <w:r w:rsidR="0069348D" w:rsidRPr="009E1866">
        <w:rPr>
          <w:sz w:val="30"/>
          <w:szCs w:val="30"/>
        </w:rPr>
        <w:t>Исполком:</w:t>
      </w:r>
    </w:p>
    <w:p w14:paraId="0A7C6129" w14:textId="77777777" w:rsidR="00A82E9F" w:rsidRPr="009E1866" w:rsidRDefault="00677304" w:rsidP="009E1866">
      <w:pPr>
        <w:pStyle w:val="justify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4.1. </w:t>
      </w:r>
      <w:r w:rsidR="0069348D" w:rsidRPr="009E1866">
        <w:rPr>
          <w:sz w:val="30"/>
          <w:szCs w:val="30"/>
        </w:rPr>
        <w:t>обеспечивает правовые, экономические и организационные основы государственной политики в области содействия занятости населения, гарантий государства по реализации конституционных прав граждан Республики Беларусь на труд и социальную защиту от безработицы в соответствии с Законом Республики Беларусь от 15</w:t>
      </w:r>
      <w:r w:rsidRPr="009E1866">
        <w:rPr>
          <w:sz w:val="30"/>
          <w:szCs w:val="30"/>
        </w:rPr>
        <w:t> </w:t>
      </w:r>
      <w:r w:rsidR="0069348D" w:rsidRPr="009E1866">
        <w:rPr>
          <w:sz w:val="30"/>
          <w:szCs w:val="30"/>
        </w:rPr>
        <w:t>июня 2006</w:t>
      </w:r>
      <w:r w:rsidRPr="009E1866">
        <w:rPr>
          <w:sz w:val="30"/>
          <w:szCs w:val="30"/>
        </w:rPr>
        <w:t> </w:t>
      </w:r>
      <w:r w:rsidR="0069348D" w:rsidRPr="009E1866">
        <w:rPr>
          <w:sz w:val="30"/>
          <w:szCs w:val="30"/>
        </w:rPr>
        <w:t>г</w:t>
      </w:r>
      <w:r w:rsidRPr="009E1866">
        <w:rPr>
          <w:sz w:val="30"/>
          <w:szCs w:val="30"/>
        </w:rPr>
        <w:t>.</w:t>
      </w:r>
      <w:r w:rsidR="0069348D" w:rsidRPr="009E1866">
        <w:rPr>
          <w:sz w:val="30"/>
          <w:szCs w:val="30"/>
        </w:rPr>
        <w:t xml:space="preserve"> </w:t>
      </w:r>
      <w:r w:rsidRPr="009E1866">
        <w:rPr>
          <w:sz w:val="30"/>
          <w:szCs w:val="30"/>
        </w:rPr>
        <w:t xml:space="preserve">№ 125-З </w:t>
      </w:r>
      <w:r w:rsidR="0069348D" w:rsidRPr="009E1866">
        <w:rPr>
          <w:sz w:val="30"/>
          <w:szCs w:val="30"/>
        </w:rPr>
        <w:t>«О занятости населения Республики Беларусь»</w:t>
      </w:r>
      <w:r w:rsidR="00A82E9F" w:rsidRPr="009E1866">
        <w:rPr>
          <w:sz w:val="30"/>
          <w:szCs w:val="30"/>
        </w:rPr>
        <w:t>, Декретом Президента Республики Беларусь от 2</w:t>
      </w:r>
      <w:r w:rsidR="00B017B4">
        <w:rPr>
          <w:sz w:val="30"/>
          <w:szCs w:val="30"/>
        </w:rPr>
        <w:t> апреля 2015 </w:t>
      </w:r>
      <w:r w:rsidR="00A82E9F" w:rsidRPr="009E1866">
        <w:rPr>
          <w:sz w:val="30"/>
          <w:szCs w:val="30"/>
        </w:rPr>
        <w:t>г. №</w:t>
      </w:r>
      <w:r w:rsidR="00B017B4">
        <w:rPr>
          <w:sz w:val="30"/>
          <w:szCs w:val="30"/>
        </w:rPr>
        <w:t> </w:t>
      </w:r>
      <w:r w:rsidR="00A82E9F" w:rsidRPr="009E1866">
        <w:rPr>
          <w:sz w:val="30"/>
          <w:szCs w:val="30"/>
        </w:rPr>
        <w:t>3 «О</w:t>
      </w:r>
      <w:r w:rsidR="00B017B4">
        <w:rPr>
          <w:sz w:val="30"/>
          <w:szCs w:val="30"/>
        </w:rPr>
        <w:t> </w:t>
      </w:r>
      <w:r w:rsidR="00A82E9F" w:rsidRPr="009E1866">
        <w:rPr>
          <w:sz w:val="30"/>
          <w:szCs w:val="30"/>
        </w:rPr>
        <w:t>содействии занятости населения», иными актами законодательства;</w:t>
      </w:r>
    </w:p>
    <w:p w14:paraId="60A82ADF" w14:textId="77777777" w:rsidR="0069348D" w:rsidRPr="009E1866" w:rsidRDefault="00677304" w:rsidP="009E1866">
      <w:pPr>
        <w:pStyle w:val="justify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4.2. </w:t>
      </w:r>
      <w:r w:rsidR="0069348D" w:rsidRPr="009E1866">
        <w:rPr>
          <w:sz w:val="30"/>
          <w:szCs w:val="30"/>
        </w:rPr>
        <w:t>обеспечивает ежегодную разработку и реализацию региональных мероприятий по обеспечению занятости населения, отдавая приоритет активным мерам политики занятости на рынке труда.</w:t>
      </w:r>
    </w:p>
    <w:p w14:paraId="2E81AA12" w14:textId="77777777" w:rsidR="00DB7ABF" w:rsidRPr="009E1866" w:rsidRDefault="00677304" w:rsidP="009E1866">
      <w:pPr>
        <w:pStyle w:val="justify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5. </w:t>
      </w:r>
      <w:r w:rsidR="0069348D" w:rsidRPr="009E1866">
        <w:rPr>
          <w:sz w:val="30"/>
          <w:szCs w:val="30"/>
        </w:rPr>
        <w:t>Наниматели:</w:t>
      </w:r>
    </w:p>
    <w:p w14:paraId="3F662E16" w14:textId="77777777" w:rsidR="00A27EAF" w:rsidRPr="009E1866" w:rsidRDefault="0069348D" w:rsidP="009E1866">
      <w:pPr>
        <w:pStyle w:val="justify"/>
        <w:ind w:firstLine="708"/>
        <w:rPr>
          <w:iCs/>
          <w:sz w:val="30"/>
          <w:szCs w:val="30"/>
        </w:rPr>
      </w:pPr>
      <w:r w:rsidRPr="009E1866">
        <w:rPr>
          <w:sz w:val="30"/>
          <w:szCs w:val="30"/>
        </w:rPr>
        <w:t>15.1.</w:t>
      </w:r>
      <w:r w:rsidR="00677304" w:rsidRPr="009E1866">
        <w:rPr>
          <w:sz w:val="30"/>
          <w:szCs w:val="30"/>
        </w:rPr>
        <w:t> </w:t>
      </w:r>
      <w:r w:rsidR="00A27EAF" w:rsidRPr="009E1866">
        <w:rPr>
          <w:iCs/>
          <w:sz w:val="30"/>
          <w:szCs w:val="30"/>
        </w:rPr>
        <w:t>не допускают подмены трудовых отношений заключением договоров гражданско-правового характера на выполнение работ, которые согласно законодательству о труде, должны осуществляться на основании трудового договора;</w:t>
      </w:r>
    </w:p>
    <w:p w14:paraId="4E02C8A6" w14:textId="77777777" w:rsidR="00DB7ABF" w:rsidRPr="009E1866" w:rsidRDefault="00677304" w:rsidP="009E1866">
      <w:pPr>
        <w:pStyle w:val="justify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5.2. </w:t>
      </w:r>
      <w:r w:rsidR="0069348D" w:rsidRPr="009E1866">
        <w:rPr>
          <w:sz w:val="30"/>
          <w:szCs w:val="30"/>
        </w:rPr>
        <w:t>в период срока предупреждения работника о расторжении трудового договора в связи с ликвидацией организации, сокращением численности или штата работников, предоставляют работнику для решения вопроса о самостоятельном трудоустройстве у других нанимателей не менее одного рабочего дня в неделю с сохранением заработной платы, а в связи с истечением срока действия контракта и отказом нанимателя продлить трудовые отношения – не менее одного рабочего дня в неделю без сохранения заработной платы;</w:t>
      </w:r>
    </w:p>
    <w:p w14:paraId="5BD86D28" w14:textId="77777777" w:rsidR="00590BDD" w:rsidRPr="009E1866" w:rsidRDefault="0069348D" w:rsidP="009E1866">
      <w:pPr>
        <w:pStyle w:val="a3"/>
        <w:ind w:firstLine="708"/>
        <w:rPr>
          <w:rStyle w:val="a6"/>
          <w:i w:val="0"/>
          <w:sz w:val="30"/>
          <w:szCs w:val="30"/>
        </w:rPr>
      </w:pPr>
      <w:r w:rsidRPr="009E1866">
        <w:rPr>
          <w:sz w:val="30"/>
          <w:szCs w:val="30"/>
        </w:rPr>
        <w:t>15.</w:t>
      </w:r>
      <w:r w:rsidR="00B012C1" w:rsidRPr="009E1866">
        <w:rPr>
          <w:sz w:val="30"/>
          <w:szCs w:val="30"/>
        </w:rPr>
        <w:t>3</w:t>
      </w:r>
      <w:r w:rsidR="00A82E9F" w:rsidRPr="009E1866">
        <w:rPr>
          <w:sz w:val="30"/>
          <w:szCs w:val="30"/>
        </w:rPr>
        <w:t>. </w:t>
      </w:r>
      <w:r w:rsidR="00590BDD" w:rsidRPr="009E1866">
        <w:rPr>
          <w:sz w:val="30"/>
          <w:szCs w:val="30"/>
        </w:rPr>
        <w:t>в случае работы организации в режиме неполной занятости в течение трех месяцев подряд, принимают меры по обеспечению</w:t>
      </w:r>
      <w:r w:rsidR="00590BDD" w:rsidRPr="009E1866">
        <w:rPr>
          <w:strike/>
          <w:color w:val="FF0000"/>
          <w:sz w:val="30"/>
          <w:szCs w:val="30"/>
        </w:rPr>
        <w:t xml:space="preserve"> </w:t>
      </w:r>
      <w:r w:rsidR="00590BDD" w:rsidRPr="009E1866">
        <w:rPr>
          <w:sz w:val="30"/>
          <w:szCs w:val="30"/>
        </w:rPr>
        <w:t>занятостью не менее 50</w:t>
      </w:r>
      <w:r w:rsidR="00214644" w:rsidRPr="009E1866">
        <w:rPr>
          <w:sz w:val="30"/>
          <w:szCs w:val="30"/>
        </w:rPr>
        <w:t xml:space="preserve"> процентов</w:t>
      </w:r>
      <w:r w:rsidR="00590BDD" w:rsidRPr="009E1866">
        <w:rPr>
          <w:sz w:val="30"/>
          <w:szCs w:val="30"/>
        </w:rPr>
        <w:t xml:space="preserve"> нормальной продолжительности рабочего времени </w:t>
      </w:r>
      <w:r w:rsidR="00590BDD" w:rsidRPr="009E1866">
        <w:rPr>
          <w:rStyle w:val="a6"/>
          <w:i w:val="0"/>
          <w:sz w:val="30"/>
          <w:szCs w:val="30"/>
        </w:rPr>
        <w:t>для следующих категорий работников:</w:t>
      </w:r>
    </w:p>
    <w:p w14:paraId="18E0841B" w14:textId="77777777" w:rsidR="00590BDD" w:rsidRPr="009E1866" w:rsidRDefault="00590BD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одновременно двух работников из одной семьи;</w:t>
      </w:r>
    </w:p>
    <w:p w14:paraId="7838BAD9" w14:textId="77777777" w:rsidR="00590BDD" w:rsidRPr="009E1866" w:rsidRDefault="00590BD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беременных женщин, женщин, имеющих детей в возрасте до трех лет;</w:t>
      </w:r>
    </w:p>
    <w:p w14:paraId="33651C21" w14:textId="77777777" w:rsidR="00590BDD" w:rsidRPr="009E1866" w:rsidRDefault="00590BD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одиноких матерей, воспитывающих несовершеннолетних детей;</w:t>
      </w:r>
    </w:p>
    <w:p w14:paraId="48F4FD39" w14:textId="77777777" w:rsidR="00590BDD" w:rsidRPr="009E1866" w:rsidRDefault="00590BD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вдов (вдовцов), не вступивших в новый брак, на воспитании которых находятся несовершеннолетние дети;</w:t>
      </w:r>
    </w:p>
    <w:p w14:paraId="79A3485F" w14:textId="77777777" w:rsidR="00590BDD" w:rsidRPr="009E1866" w:rsidRDefault="00590BD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родителя, не заключившего новый брак, если второй из них признан безвестно отсутствующим;</w:t>
      </w:r>
    </w:p>
    <w:p w14:paraId="081C6E75" w14:textId="77777777" w:rsidR="00590BDD" w:rsidRPr="009E1866" w:rsidRDefault="00590BD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lastRenderedPageBreak/>
        <w:t xml:space="preserve">одного из работающих родителей, в семье которого воспитывается двое и более несовершеннолетних детей и (или) ребенок-инвалид в </w:t>
      </w:r>
      <w:r w:rsidRPr="009E1866">
        <w:rPr>
          <w:rStyle w:val="a6"/>
          <w:i w:val="0"/>
          <w:sz w:val="30"/>
          <w:szCs w:val="30"/>
        </w:rPr>
        <w:t>возрасте до 18 лет</w:t>
      </w:r>
      <w:r w:rsidRPr="009E1866">
        <w:rPr>
          <w:sz w:val="30"/>
          <w:szCs w:val="30"/>
        </w:rPr>
        <w:t>, если второй родитель находится в отпуске по уходу за ребенком до достижения им возраста трех лет, либо осуществляет уход за ребенком-инвалидом;</w:t>
      </w:r>
    </w:p>
    <w:p w14:paraId="45C6416A" w14:textId="77777777" w:rsidR="00DB7ABF" w:rsidRPr="009E1866" w:rsidRDefault="00590BDD" w:rsidP="009E1866">
      <w:pPr>
        <w:pStyle w:val="a3"/>
        <w:ind w:firstLine="708"/>
        <w:rPr>
          <w:rStyle w:val="a6"/>
          <w:i w:val="0"/>
          <w:sz w:val="30"/>
          <w:szCs w:val="30"/>
        </w:rPr>
      </w:pPr>
      <w:r w:rsidRPr="009E1866">
        <w:rPr>
          <w:sz w:val="30"/>
          <w:szCs w:val="30"/>
        </w:rPr>
        <w:t>работников за три года до наступления</w:t>
      </w:r>
      <w:r w:rsidRPr="009E1866">
        <w:rPr>
          <w:i/>
          <w:sz w:val="30"/>
          <w:szCs w:val="30"/>
        </w:rPr>
        <w:t xml:space="preserve"> </w:t>
      </w:r>
      <w:r w:rsidRPr="009E1866">
        <w:rPr>
          <w:rStyle w:val="a6"/>
          <w:i w:val="0"/>
          <w:sz w:val="30"/>
          <w:szCs w:val="30"/>
        </w:rPr>
        <w:t>общеустановленного пенсионного возраста;</w:t>
      </w:r>
    </w:p>
    <w:p w14:paraId="61C86136" w14:textId="77777777" w:rsidR="00DB7ABF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5.</w:t>
      </w:r>
      <w:r w:rsidR="00B012C1" w:rsidRPr="009E1866">
        <w:rPr>
          <w:sz w:val="30"/>
          <w:szCs w:val="30"/>
        </w:rPr>
        <w:t>4</w:t>
      </w:r>
      <w:r w:rsidR="00A82E9F" w:rsidRPr="009E1866">
        <w:rPr>
          <w:sz w:val="30"/>
          <w:szCs w:val="30"/>
        </w:rPr>
        <w:t>. </w:t>
      </w:r>
      <w:r w:rsidR="00A27EAF" w:rsidRPr="009E1866">
        <w:rPr>
          <w:sz w:val="30"/>
          <w:szCs w:val="30"/>
        </w:rPr>
        <w:t>согласовывают</w:t>
      </w:r>
      <w:r w:rsidR="00590BDD" w:rsidRPr="009E1866">
        <w:rPr>
          <w:sz w:val="30"/>
          <w:szCs w:val="30"/>
        </w:rPr>
        <w:t xml:space="preserve"> </w:t>
      </w:r>
      <w:r w:rsidR="00A27EAF" w:rsidRPr="009E1866">
        <w:rPr>
          <w:sz w:val="30"/>
          <w:szCs w:val="30"/>
        </w:rPr>
        <w:t xml:space="preserve">содержание </w:t>
      </w:r>
      <w:r w:rsidR="00590BDD" w:rsidRPr="009E1866">
        <w:rPr>
          <w:sz w:val="30"/>
          <w:szCs w:val="30"/>
        </w:rPr>
        <w:t>трудового договора (</w:t>
      </w:r>
      <w:r w:rsidR="00A27EAF" w:rsidRPr="009E1866">
        <w:rPr>
          <w:sz w:val="30"/>
          <w:szCs w:val="30"/>
        </w:rPr>
        <w:t>контракта</w:t>
      </w:r>
      <w:r w:rsidR="00590BDD" w:rsidRPr="009E1866">
        <w:rPr>
          <w:sz w:val="30"/>
          <w:szCs w:val="30"/>
        </w:rPr>
        <w:t>)</w:t>
      </w:r>
      <w:r w:rsidR="00A27EAF" w:rsidRPr="009E1866">
        <w:rPr>
          <w:sz w:val="30"/>
          <w:szCs w:val="30"/>
        </w:rPr>
        <w:t xml:space="preserve"> работника – члена профсоюза с профсоюзным комитетом организации или уполномоченным им представителем</w:t>
      </w:r>
      <w:r w:rsidR="00590BDD" w:rsidRPr="009E1866">
        <w:rPr>
          <w:sz w:val="30"/>
          <w:szCs w:val="30"/>
        </w:rPr>
        <w:t xml:space="preserve"> в порядке,</w:t>
      </w:r>
      <w:r w:rsidR="004341E9" w:rsidRPr="009E1866">
        <w:rPr>
          <w:sz w:val="30"/>
          <w:szCs w:val="30"/>
        </w:rPr>
        <w:t xml:space="preserve"> </w:t>
      </w:r>
      <w:r w:rsidR="00590BDD" w:rsidRPr="009E1866">
        <w:rPr>
          <w:sz w:val="30"/>
          <w:szCs w:val="30"/>
        </w:rPr>
        <w:t>определенном в коллективном договоре;</w:t>
      </w:r>
    </w:p>
    <w:p w14:paraId="5F464F6C" w14:textId="77777777" w:rsidR="001F7D08" w:rsidRPr="009E1866" w:rsidRDefault="001F7D08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5.</w:t>
      </w:r>
      <w:r w:rsidR="00B012C1" w:rsidRPr="009E1866">
        <w:rPr>
          <w:sz w:val="30"/>
          <w:szCs w:val="30"/>
        </w:rPr>
        <w:t>5</w:t>
      </w:r>
      <w:r w:rsidR="00A82E9F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>одновременно с уведомлением о намерении нанимателя перевести работника на контрактную форму найма вручают работнику проект контракта;</w:t>
      </w:r>
    </w:p>
    <w:p w14:paraId="2761D746" w14:textId="77777777" w:rsidR="00EA050B" w:rsidRPr="009E1866" w:rsidRDefault="001F7D08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5.</w:t>
      </w:r>
      <w:r w:rsidR="00B012C1" w:rsidRPr="009E1866">
        <w:rPr>
          <w:sz w:val="30"/>
          <w:szCs w:val="30"/>
        </w:rPr>
        <w:t>6</w:t>
      </w:r>
      <w:r w:rsidRPr="009E1866">
        <w:rPr>
          <w:sz w:val="30"/>
          <w:szCs w:val="30"/>
        </w:rPr>
        <w:t>.</w:t>
      </w:r>
      <w:r w:rsidR="00A82E9F" w:rsidRPr="009E1866">
        <w:rPr>
          <w:sz w:val="30"/>
          <w:szCs w:val="30"/>
        </w:rPr>
        <w:t> </w:t>
      </w:r>
      <w:r w:rsidR="00EA050B" w:rsidRPr="009E1866">
        <w:rPr>
          <w:sz w:val="30"/>
          <w:szCs w:val="30"/>
        </w:rPr>
        <w:t>не допускают расторжения трудового договора (контракта) по инициативе нанимателя, за исключением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прекращения деятельности индивидуального предпринимателя, а также в случаях, предусмотренных пунктами 6</w:t>
      </w:r>
      <w:r w:rsidR="00A82E9F" w:rsidRPr="009E1866">
        <w:rPr>
          <w:sz w:val="30"/>
          <w:szCs w:val="30"/>
        </w:rPr>
        <w:t>–</w:t>
      </w:r>
      <w:r w:rsidR="00EA050B" w:rsidRPr="009E1866">
        <w:rPr>
          <w:sz w:val="30"/>
          <w:szCs w:val="30"/>
        </w:rPr>
        <w:t>11 статьи 42 и статьей 47 Трудового кодекса Республики Беларусь:</w:t>
      </w:r>
    </w:p>
    <w:p w14:paraId="6F8C67A0" w14:textId="77777777" w:rsidR="00EA050B" w:rsidRPr="009E1866" w:rsidRDefault="00EA050B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с двумя работниками из одной семьи;</w:t>
      </w:r>
    </w:p>
    <w:p w14:paraId="78706519" w14:textId="77777777" w:rsidR="00EA050B" w:rsidRPr="009E1866" w:rsidRDefault="00EA050B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 xml:space="preserve">с беременными женщинами, женщинами, имеющими детей в возрасте до </w:t>
      </w:r>
      <w:r w:rsidRPr="009E1866">
        <w:rPr>
          <w:color w:val="000000"/>
          <w:sz w:val="30"/>
          <w:szCs w:val="30"/>
        </w:rPr>
        <w:t>пяти</w:t>
      </w:r>
      <w:r w:rsidRPr="009E1866">
        <w:rPr>
          <w:color w:val="4F81BD"/>
          <w:sz w:val="30"/>
          <w:szCs w:val="30"/>
        </w:rPr>
        <w:t xml:space="preserve"> </w:t>
      </w:r>
      <w:r w:rsidRPr="009E1866">
        <w:rPr>
          <w:sz w:val="30"/>
          <w:szCs w:val="30"/>
        </w:rPr>
        <w:t>лет;</w:t>
      </w:r>
    </w:p>
    <w:p w14:paraId="0AE37994" w14:textId="77777777" w:rsidR="00EA050B" w:rsidRPr="009E1866" w:rsidRDefault="00EA050B" w:rsidP="009E1866">
      <w:pPr>
        <w:pStyle w:val="a3"/>
        <w:ind w:firstLine="708"/>
        <w:rPr>
          <w:color w:val="000000"/>
          <w:sz w:val="30"/>
          <w:szCs w:val="30"/>
        </w:rPr>
      </w:pPr>
      <w:r w:rsidRPr="009E1866">
        <w:rPr>
          <w:color w:val="000000"/>
          <w:sz w:val="30"/>
          <w:szCs w:val="30"/>
        </w:rPr>
        <w:t>с одинокими матерями, воспитывающими несовершеннолетних детей;</w:t>
      </w:r>
    </w:p>
    <w:p w14:paraId="53BBE23B" w14:textId="77777777" w:rsidR="00EA050B" w:rsidRPr="009E1866" w:rsidRDefault="00EA050B" w:rsidP="009E1866">
      <w:pPr>
        <w:pStyle w:val="a3"/>
        <w:ind w:firstLine="708"/>
        <w:rPr>
          <w:color w:val="000000"/>
          <w:sz w:val="30"/>
          <w:szCs w:val="30"/>
        </w:rPr>
      </w:pPr>
      <w:r w:rsidRPr="009E1866">
        <w:rPr>
          <w:color w:val="000000"/>
          <w:sz w:val="30"/>
          <w:szCs w:val="30"/>
        </w:rPr>
        <w:t>с вдовами (вдовцами)</w:t>
      </w:r>
      <w:r w:rsidRPr="009E1866">
        <w:rPr>
          <w:color w:val="000000"/>
          <w:sz w:val="30"/>
          <w:szCs w:val="30"/>
          <w:shd w:val="clear" w:color="auto" w:fill="FFFFFF"/>
        </w:rPr>
        <w:t>, не вступившими в новый брак, на воспитании которых находятся несовершеннолетние дети</w:t>
      </w:r>
      <w:r w:rsidRPr="009E1866">
        <w:rPr>
          <w:color w:val="000000"/>
          <w:sz w:val="30"/>
          <w:szCs w:val="30"/>
        </w:rPr>
        <w:t>;</w:t>
      </w:r>
    </w:p>
    <w:p w14:paraId="69E2C580" w14:textId="77777777" w:rsidR="00EA050B" w:rsidRPr="009E1866" w:rsidRDefault="00EA050B" w:rsidP="009E1866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9E1866">
        <w:rPr>
          <w:rStyle w:val="h-normal"/>
          <w:color w:val="000000"/>
          <w:sz w:val="30"/>
          <w:szCs w:val="30"/>
        </w:rPr>
        <w:t>с родителями, не заключившими новый брак, если второй из них признан безвестно отсутствующим;</w:t>
      </w:r>
    </w:p>
    <w:p w14:paraId="3BBFB80F" w14:textId="77777777" w:rsidR="00EA050B" w:rsidRPr="009E1866" w:rsidRDefault="00EA050B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с одним из работающих родителей, в семье которого воспитывается двое и более несовершеннолетних детей и (или) ребенок-инвалид, если второй родитель находится в отпуске по уходу за ребенком до достижения им возраста трех лет либо осуществляет уход за ребенком-инвалидом;</w:t>
      </w:r>
    </w:p>
    <w:p w14:paraId="4504FB41" w14:textId="77777777" w:rsidR="001F7D08" w:rsidRPr="009E1866" w:rsidRDefault="00EA050B" w:rsidP="009E1866">
      <w:pPr>
        <w:pStyle w:val="a3"/>
        <w:ind w:firstLine="708"/>
        <w:rPr>
          <w:i/>
          <w:iCs/>
          <w:sz w:val="30"/>
          <w:szCs w:val="30"/>
        </w:rPr>
      </w:pPr>
      <w:r w:rsidRPr="009E1866">
        <w:rPr>
          <w:sz w:val="30"/>
          <w:szCs w:val="30"/>
        </w:rPr>
        <w:t>с работниками за три года до наступления общеустановленного пенсионного возраста</w:t>
      </w:r>
      <w:r w:rsidR="001F7D08" w:rsidRPr="009E1866">
        <w:rPr>
          <w:sz w:val="30"/>
          <w:szCs w:val="30"/>
        </w:rPr>
        <w:t>.</w:t>
      </w:r>
      <w:r w:rsidR="001F7D08" w:rsidRPr="009E1866">
        <w:rPr>
          <w:i/>
          <w:iCs/>
          <w:sz w:val="30"/>
          <w:szCs w:val="30"/>
        </w:rPr>
        <w:t xml:space="preserve"> </w:t>
      </w:r>
    </w:p>
    <w:p w14:paraId="6B27C45A" w14:textId="77777777" w:rsidR="00EA050B" w:rsidRPr="009E1866" w:rsidRDefault="001F7D08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5.</w:t>
      </w:r>
      <w:r w:rsidR="00B012C1" w:rsidRPr="009E1866">
        <w:rPr>
          <w:sz w:val="30"/>
          <w:szCs w:val="30"/>
        </w:rPr>
        <w:t>7</w:t>
      </w:r>
      <w:r w:rsidR="00A82E9F" w:rsidRPr="009E1866">
        <w:rPr>
          <w:sz w:val="30"/>
          <w:szCs w:val="30"/>
        </w:rPr>
        <w:t>. </w:t>
      </w:r>
      <w:r w:rsidR="00EA050B" w:rsidRPr="009E1866">
        <w:rPr>
          <w:sz w:val="30"/>
          <w:szCs w:val="30"/>
        </w:rPr>
        <w:t xml:space="preserve">продлевают (заключают новый) контракт с работниками, добросовестно работающими и не допускающими нарушений производственно-технологической, исполнительской и трудовой дисциплины: </w:t>
      </w:r>
    </w:p>
    <w:p w14:paraId="6FA4A56E" w14:textId="77777777" w:rsidR="00EA050B" w:rsidRPr="009E1866" w:rsidRDefault="00EA050B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lastRenderedPageBreak/>
        <w:t>с одним из двух работающих в организации из одной семьи;</w:t>
      </w:r>
    </w:p>
    <w:p w14:paraId="1A6B6D2A" w14:textId="77777777" w:rsidR="00EA050B" w:rsidRPr="009E1866" w:rsidRDefault="00EA050B" w:rsidP="009E1866">
      <w:pPr>
        <w:pStyle w:val="a3"/>
        <w:ind w:firstLine="708"/>
        <w:rPr>
          <w:color w:val="000000"/>
          <w:sz w:val="30"/>
          <w:szCs w:val="30"/>
        </w:rPr>
      </w:pPr>
      <w:r w:rsidRPr="009E1866">
        <w:rPr>
          <w:color w:val="000000"/>
          <w:sz w:val="30"/>
          <w:szCs w:val="30"/>
        </w:rPr>
        <w:t>с одинокими матерями, воспитывающими несовершеннолетних детей;</w:t>
      </w:r>
    </w:p>
    <w:p w14:paraId="2647B602" w14:textId="77777777" w:rsidR="00EA050B" w:rsidRPr="009E1866" w:rsidRDefault="00EA050B" w:rsidP="009E1866">
      <w:pPr>
        <w:pStyle w:val="a3"/>
        <w:ind w:firstLine="708"/>
        <w:rPr>
          <w:color w:val="000000"/>
          <w:sz w:val="30"/>
          <w:szCs w:val="30"/>
        </w:rPr>
      </w:pPr>
      <w:r w:rsidRPr="009E1866">
        <w:rPr>
          <w:color w:val="000000"/>
          <w:sz w:val="30"/>
          <w:szCs w:val="30"/>
        </w:rPr>
        <w:t>с вдовами (вдовцами)</w:t>
      </w:r>
      <w:r w:rsidRPr="009E1866">
        <w:rPr>
          <w:color w:val="000000"/>
          <w:sz w:val="30"/>
          <w:szCs w:val="30"/>
          <w:shd w:val="clear" w:color="auto" w:fill="FFFFFF"/>
        </w:rPr>
        <w:t>, не вступившими в новый брак, на воспитании которых находятся несовершеннолетние дети</w:t>
      </w:r>
      <w:r w:rsidRPr="009E1866">
        <w:rPr>
          <w:color w:val="000000"/>
          <w:sz w:val="30"/>
          <w:szCs w:val="30"/>
        </w:rPr>
        <w:t>;</w:t>
      </w:r>
    </w:p>
    <w:p w14:paraId="281E24B9" w14:textId="77777777" w:rsidR="00EA050B" w:rsidRPr="009E1866" w:rsidRDefault="00EA050B" w:rsidP="009E1866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9E1866">
        <w:rPr>
          <w:rStyle w:val="h-normal"/>
          <w:color w:val="000000"/>
          <w:sz w:val="30"/>
          <w:szCs w:val="30"/>
        </w:rPr>
        <w:t>с родителями, не заключившими новый брак, если второй из них признан безвестно отсутствующим;</w:t>
      </w:r>
    </w:p>
    <w:p w14:paraId="27739750" w14:textId="77777777" w:rsidR="00EA050B" w:rsidRPr="009E1866" w:rsidRDefault="00EA050B" w:rsidP="009E1866">
      <w:pPr>
        <w:pStyle w:val="a3"/>
        <w:ind w:firstLine="708"/>
        <w:rPr>
          <w:color w:val="000000"/>
          <w:sz w:val="30"/>
          <w:szCs w:val="30"/>
        </w:rPr>
      </w:pPr>
      <w:r w:rsidRPr="009E1866">
        <w:rPr>
          <w:color w:val="000000"/>
          <w:sz w:val="30"/>
          <w:szCs w:val="30"/>
        </w:rPr>
        <w:t>с работниками, достигшими общеустановленного пенсионного возраста, на иждивении у которых находятся несовершеннолетние дети,</w:t>
      </w:r>
      <w:r w:rsidR="001E2C5F" w:rsidRPr="009E1866">
        <w:rPr>
          <w:color w:val="000000"/>
          <w:sz w:val="30"/>
          <w:szCs w:val="30"/>
        </w:rPr>
        <w:t> </w:t>
      </w:r>
      <w:r w:rsidRPr="009E1866">
        <w:rPr>
          <w:color w:val="000000"/>
          <w:sz w:val="30"/>
          <w:szCs w:val="30"/>
        </w:rPr>
        <w:t>– до достижения ими совершеннолетия, а также обучающиеся на дневной форме обучения в учреждениях образования для получения первого высшего, среднего специального или профессионально-технического образования – до достижения 21 года (но не более чем до достижения работником 66-летнего возраста);</w:t>
      </w:r>
    </w:p>
    <w:p w14:paraId="1880A431" w14:textId="77777777" w:rsidR="00EA050B" w:rsidRPr="009E1866" w:rsidRDefault="00EA050B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с одним из работающих родителей, в семье которого воспитывается двое и более несовершеннолетних детей и (или) ребенок-инвалид, если второй родитель находится в отпуске по уходу за ребенком до достижения им возраста трех лет, либо осуществляет уход за ребенком-инвалидом;</w:t>
      </w:r>
    </w:p>
    <w:p w14:paraId="1A27B442" w14:textId="77777777" w:rsidR="00EA050B" w:rsidRPr="009E1866" w:rsidRDefault="00EA050B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с работниками, которым осталось три (и менее) года до достижения общеустановленного пенсионного возраста, на срок не менее чем до достижения ими пенсионного возраста и получения права на пенсию по возрасту;</w:t>
      </w:r>
    </w:p>
    <w:p w14:paraId="003B1442" w14:textId="77777777" w:rsidR="00EA050B" w:rsidRPr="009E1866" w:rsidRDefault="00EA050B" w:rsidP="009E1866">
      <w:pPr>
        <w:pStyle w:val="a3"/>
        <w:ind w:firstLine="708"/>
        <w:rPr>
          <w:color w:val="000000"/>
          <w:sz w:val="30"/>
          <w:szCs w:val="30"/>
          <w:shd w:val="clear" w:color="auto" w:fill="FFFFFF"/>
        </w:rPr>
      </w:pPr>
      <w:r w:rsidRPr="009E1866">
        <w:rPr>
          <w:color w:val="000000"/>
          <w:sz w:val="30"/>
          <w:szCs w:val="30"/>
          <w:shd w:val="clear" w:color="auto" w:fill="FFFFFF"/>
        </w:rPr>
        <w:t xml:space="preserve">с получившими трудовое увечье или профессиональное заболевание на производстве; </w:t>
      </w:r>
    </w:p>
    <w:p w14:paraId="7584D801" w14:textId="77777777" w:rsidR="001F7D08" w:rsidRPr="009E1866" w:rsidRDefault="00EA050B" w:rsidP="009E1866">
      <w:pPr>
        <w:pStyle w:val="a3"/>
        <w:ind w:firstLine="708"/>
        <w:rPr>
          <w:sz w:val="30"/>
          <w:szCs w:val="30"/>
        </w:rPr>
      </w:pPr>
      <w:r w:rsidRPr="009E1866">
        <w:rPr>
          <w:color w:val="000000" w:themeColor="text1"/>
          <w:sz w:val="30"/>
          <w:szCs w:val="30"/>
        </w:rPr>
        <w:t>с работниками, у которых супруг проходит срочную военную службу по призыву – на срок не менее чем до окончания срока службы</w:t>
      </w:r>
      <w:r w:rsidR="001F7D08" w:rsidRPr="009E1866">
        <w:rPr>
          <w:sz w:val="30"/>
          <w:szCs w:val="30"/>
        </w:rPr>
        <w:t>;</w:t>
      </w:r>
    </w:p>
    <w:p w14:paraId="045F88C4" w14:textId="77777777" w:rsidR="001F7D08" w:rsidRPr="009E1866" w:rsidRDefault="001F7D08" w:rsidP="00B017B4">
      <w:pPr>
        <w:pStyle w:val="a3"/>
        <w:ind w:firstLine="709"/>
        <w:rPr>
          <w:sz w:val="30"/>
          <w:szCs w:val="30"/>
        </w:rPr>
      </w:pPr>
      <w:r w:rsidRPr="009E1866">
        <w:rPr>
          <w:sz w:val="30"/>
          <w:szCs w:val="30"/>
        </w:rPr>
        <w:t>15.</w:t>
      </w:r>
      <w:r w:rsidR="00B012C1" w:rsidRPr="009E1866">
        <w:rPr>
          <w:sz w:val="30"/>
          <w:szCs w:val="30"/>
        </w:rPr>
        <w:t>8</w:t>
      </w:r>
      <w:r w:rsidR="00A82E9F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>не допускают увольнения работников по истечении срока действия контракта по решению нанимателя, не имеющих за последний рабочий год нарушений трудовой и исполнительской дисциплины из числа: заболевших и перенесших лучевую болезнь, принимавших участие в 1986-1989 годах в ликвидации последствий катастрофы на ЧАЭС, работавших в зоне эвакуации, а также частично утративших профессиональную трудоспособность в результате несчастного случая на производстве или профессионального заболевания;</w:t>
      </w:r>
    </w:p>
    <w:p w14:paraId="600E865E" w14:textId="77777777" w:rsidR="00EA050B" w:rsidRPr="009E1866" w:rsidRDefault="001F7D08" w:rsidP="00B017B4">
      <w:pPr>
        <w:pStyle w:val="a3"/>
        <w:ind w:firstLine="709"/>
        <w:rPr>
          <w:sz w:val="30"/>
          <w:szCs w:val="30"/>
        </w:rPr>
      </w:pPr>
      <w:r w:rsidRPr="009E1866">
        <w:rPr>
          <w:sz w:val="30"/>
          <w:szCs w:val="30"/>
        </w:rPr>
        <w:t>15.</w:t>
      </w:r>
      <w:r w:rsidR="00B012C1" w:rsidRPr="009E1866">
        <w:rPr>
          <w:sz w:val="30"/>
          <w:szCs w:val="30"/>
        </w:rPr>
        <w:t>9</w:t>
      </w:r>
      <w:r w:rsidR="00A82E9F" w:rsidRPr="009E1866">
        <w:rPr>
          <w:sz w:val="30"/>
          <w:szCs w:val="30"/>
        </w:rPr>
        <w:t>. </w:t>
      </w:r>
      <w:r w:rsidR="00EA050B" w:rsidRPr="009E1866">
        <w:rPr>
          <w:sz w:val="30"/>
          <w:szCs w:val="30"/>
        </w:rPr>
        <w:t xml:space="preserve">досрочно расторгают контракты по требованию работника в случае его болезни и инвалидности, препятствующей выполнению работы по контракту, поступления на военную службу по контракту, достижения общеустановленного пенсионного возраста, переезда на постоянное место жительства в другой населенный пункт, необходимости ухода за больным членом семьи, перевода одного из </w:t>
      </w:r>
      <w:r w:rsidR="00EA050B" w:rsidRPr="009E1866">
        <w:rPr>
          <w:sz w:val="30"/>
          <w:szCs w:val="30"/>
        </w:rPr>
        <w:lastRenderedPageBreak/>
        <w:t>супругов на работу (военную службу) в другую местность, в случае перехода на другую, более оплачиваемую работу (если заработная плата работника ниже минимального потребительского бюджета семьи из четырех человек за предшествующий квартал), в случае занятости работника менее 50</w:t>
      </w:r>
      <w:r w:rsidR="00214644" w:rsidRPr="009E1866">
        <w:rPr>
          <w:sz w:val="30"/>
          <w:szCs w:val="30"/>
        </w:rPr>
        <w:t xml:space="preserve"> процентов</w:t>
      </w:r>
      <w:r w:rsidR="00EA050B" w:rsidRPr="009E1866">
        <w:rPr>
          <w:sz w:val="30"/>
          <w:szCs w:val="30"/>
        </w:rPr>
        <w:t xml:space="preserve"> от полной нормы в течение последних трех календарных месяцев подряд, в связи с зачислением в учебное заведение для получения образования в дневной форме получения образования и по другим препятствующим выполнению работы уважительным причинам, предусмотренным законодательством и коллективным договором;</w:t>
      </w:r>
    </w:p>
    <w:p w14:paraId="2845A2B6" w14:textId="77777777" w:rsidR="001F7D08" w:rsidRPr="009E1866" w:rsidRDefault="00EA050B" w:rsidP="00B017B4">
      <w:pPr>
        <w:pStyle w:val="a3"/>
        <w:ind w:firstLine="709"/>
        <w:rPr>
          <w:sz w:val="30"/>
          <w:szCs w:val="30"/>
        </w:rPr>
      </w:pPr>
      <w:r w:rsidRPr="009E1866">
        <w:rPr>
          <w:color w:val="000000" w:themeColor="text1"/>
          <w:sz w:val="30"/>
          <w:szCs w:val="30"/>
        </w:rPr>
        <w:t>15.10</w:t>
      </w:r>
      <w:r w:rsidR="00A82E9F" w:rsidRPr="009E1866">
        <w:rPr>
          <w:color w:val="000000" w:themeColor="text1"/>
          <w:sz w:val="30"/>
          <w:szCs w:val="30"/>
        </w:rPr>
        <w:t>. </w:t>
      </w:r>
      <w:r w:rsidRPr="009E1866">
        <w:rPr>
          <w:sz w:val="30"/>
          <w:szCs w:val="30"/>
        </w:rPr>
        <w:t>расторгают трудовой договор (контракт) с работником</w:t>
      </w:r>
      <w:r w:rsidR="00A82E9F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– членом профсоюза по инициативе нанимателя, за исключением случаев, предусмотренных пунктами 3, 7</w:t>
      </w:r>
      <w:r w:rsidR="00A82E9F" w:rsidRPr="009E1866">
        <w:rPr>
          <w:sz w:val="30"/>
          <w:szCs w:val="30"/>
        </w:rPr>
        <w:t>–1</w:t>
      </w:r>
      <w:r w:rsidRPr="009E1866">
        <w:rPr>
          <w:sz w:val="30"/>
          <w:szCs w:val="30"/>
        </w:rPr>
        <w:t>1 статьи 42 Трудового кодекса Республики Беларусь, только с предварительного согласия профсоюзного комитета;</w:t>
      </w:r>
    </w:p>
    <w:p w14:paraId="127FDC70" w14:textId="77777777" w:rsidR="00EA050B" w:rsidRPr="009E1866" w:rsidRDefault="00EA050B" w:rsidP="009E18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1866">
        <w:rPr>
          <w:rFonts w:ascii="Times New Roman" w:hAnsi="Times New Roman" w:cs="Times New Roman"/>
          <w:color w:val="000000" w:themeColor="text1"/>
          <w:sz w:val="30"/>
          <w:szCs w:val="30"/>
        </w:rPr>
        <w:t>15.11</w:t>
      </w:r>
      <w:r w:rsidR="00A82E9F" w:rsidRPr="009E1866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Pr="009E1866">
        <w:rPr>
          <w:rFonts w:ascii="Times New Roman" w:hAnsi="Times New Roman" w:cs="Times New Roman"/>
          <w:color w:val="000000" w:themeColor="text1"/>
          <w:sz w:val="30"/>
          <w:szCs w:val="30"/>
        </w:rPr>
        <w:t>продлевают контракты с работниками, не допускающими нарушений производственно-технологической, трудовой и исполнительской дисциплины, с их согласия</w:t>
      </w:r>
      <w:r w:rsidR="00A82E9F" w:rsidRPr="009E1866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9E1866">
        <w:rPr>
          <w:rFonts w:ascii="Times New Roman" w:hAnsi="Times New Roman" w:cs="Times New Roman"/>
          <w:color w:val="000000" w:themeColor="text1"/>
          <w:sz w:val="30"/>
          <w:szCs w:val="30"/>
        </w:rPr>
        <w:t>– до истечения максимального срока действия контракта, заключение нового контракта с их согласия – на срок не менее трех лет, а с имеющими, кроме того, высокий профессиональный уровень и квалификацию</w:t>
      </w:r>
      <w:r w:rsidR="00A82E9F" w:rsidRPr="009E1866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9E186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на максимальный срок; </w:t>
      </w:r>
    </w:p>
    <w:p w14:paraId="4E3870A1" w14:textId="77777777" w:rsidR="00EA050B" w:rsidRPr="009E1866" w:rsidRDefault="00EA050B" w:rsidP="009E18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1866">
        <w:rPr>
          <w:rFonts w:ascii="Times New Roman" w:hAnsi="Times New Roman" w:cs="Times New Roman"/>
          <w:color w:val="000000" w:themeColor="text1"/>
          <w:sz w:val="30"/>
          <w:szCs w:val="30"/>
        </w:rPr>
        <w:t>15.12</w:t>
      </w:r>
      <w:r w:rsidR="00525E1B" w:rsidRPr="009E1866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Pr="009E1866">
        <w:rPr>
          <w:rFonts w:ascii="Times New Roman" w:hAnsi="Times New Roman" w:cs="Times New Roman"/>
          <w:color w:val="000000" w:themeColor="text1"/>
          <w:sz w:val="30"/>
          <w:szCs w:val="30"/>
        </w:rPr>
        <w:t>заключают новый контракт с матерью (отцом, воспитывающим ребенка вместо матери в связи с ее смертью, лишением родительских прав, длительным</w:t>
      </w:r>
      <w:r w:rsidR="00525E1B" w:rsidRPr="009E186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9E1866">
        <w:rPr>
          <w:rFonts w:ascii="Times New Roman" w:hAnsi="Times New Roman" w:cs="Times New Roman"/>
          <w:color w:val="000000" w:themeColor="text1"/>
          <w:sz w:val="30"/>
          <w:szCs w:val="30"/>
        </w:rPr>
        <w:t>более месяца</w:t>
      </w:r>
      <w:r w:rsidR="00525E1B" w:rsidRPr="009E1866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9E186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быванием в лечебном учреждении и другими причинами, опекуном) ребенка-инвалида в возрасте до 18 лет или двоих и более детей в возрасте до 16 лет, не допускающей(-им) нарушений производственно-технологической, трудовой и исполнительской дисциплины, на максимальный срок с е</w:t>
      </w:r>
      <w:r w:rsidR="00525E1B" w:rsidRPr="009E1866">
        <w:rPr>
          <w:rFonts w:ascii="Times New Roman" w:hAnsi="Times New Roman" w:cs="Times New Roman"/>
          <w:color w:val="000000" w:themeColor="text1"/>
          <w:sz w:val="30"/>
          <w:szCs w:val="30"/>
        </w:rPr>
        <w:t>ё</w:t>
      </w:r>
      <w:r w:rsidRPr="009E186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его) согласия; </w:t>
      </w:r>
    </w:p>
    <w:p w14:paraId="6645B650" w14:textId="77777777" w:rsidR="00EA050B" w:rsidRPr="009E1866" w:rsidRDefault="00EA050B" w:rsidP="00B017B4">
      <w:pPr>
        <w:pStyle w:val="a3"/>
        <w:ind w:firstLine="709"/>
        <w:rPr>
          <w:sz w:val="30"/>
          <w:szCs w:val="30"/>
        </w:rPr>
      </w:pPr>
      <w:r w:rsidRPr="009E1866">
        <w:rPr>
          <w:sz w:val="30"/>
          <w:szCs w:val="30"/>
        </w:rPr>
        <w:t>15.13</w:t>
      </w:r>
      <w:r w:rsidR="00525E1B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>по окончании срока действия контракта наниматель вправе заключать с письменного согласия работника, не допускающего нарушений производственно-технологической, трудовой и исполнительской дисциплины, проработавшего у данного нанимателя не менее пяти лет, трудовой договор на неопределенный срок, при этом не снижать</w:t>
      </w:r>
      <w:r w:rsidR="00B017B4">
        <w:rPr>
          <w:sz w:val="30"/>
          <w:szCs w:val="30"/>
        </w:rPr>
        <w:t xml:space="preserve"> </w:t>
      </w:r>
      <w:r w:rsidRPr="009E1866">
        <w:rPr>
          <w:sz w:val="30"/>
          <w:szCs w:val="30"/>
        </w:rPr>
        <w:t>достигнутый размер оплаты труда</w:t>
      </w:r>
      <w:r w:rsidR="00B017B4" w:rsidRPr="00B017B4">
        <w:rPr>
          <w:sz w:val="30"/>
          <w:szCs w:val="30"/>
        </w:rPr>
        <w:t xml:space="preserve"> </w:t>
      </w:r>
      <w:r w:rsidR="00B017B4">
        <w:rPr>
          <w:sz w:val="30"/>
          <w:szCs w:val="30"/>
        </w:rPr>
        <w:t>данному</w:t>
      </w:r>
      <w:r w:rsidR="00B017B4" w:rsidRPr="009E1866">
        <w:rPr>
          <w:sz w:val="30"/>
          <w:szCs w:val="30"/>
        </w:rPr>
        <w:t xml:space="preserve"> работнику</w:t>
      </w:r>
      <w:r w:rsidRPr="009E1866">
        <w:rPr>
          <w:sz w:val="30"/>
          <w:szCs w:val="30"/>
        </w:rPr>
        <w:t>.</w:t>
      </w:r>
    </w:p>
    <w:p w14:paraId="1B70157F" w14:textId="77777777" w:rsidR="00DB7ABF" w:rsidRPr="009E1866" w:rsidRDefault="00525E1B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6. </w:t>
      </w:r>
      <w:r w:rsidR="0069348D" w:rsidRPr="009E1866">
        <w:rPr>
          <w:sz w:val="30"/>
          <w:szCs w:val="30"/>
        </w:rPr>
        <w:t>Профсоюзы:</w:t>
      </w:r>
      <w:r w:rsidR="00DB7ABF" w:rsidRPr="009E1866">
        <w:rPr>
          <w:sz w:val="30"/>
          <w:szCs w:val="30"/>
        </w:rPr>
        <w:t xml:space="preserve"> </w:t>
      </w:r>
    </w:p>
    <w:p w14:paraId="35F57B56" w14:textId="77777777" w:rsidR="00DB7ABF" w:rsidRPr="009E1866" w:rsidRDefault="00525E1B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6.1. </w:t>
      </w:r>
      <w:r w:rsidR="0069348D" w:rsidRPr="009E1866">
        <w:rPr>
          <w:sz w:val="30"/>
          <w:szCs w:val="30"/>
        </w:rPr>
        <w:t>содействуют проведению государственной политики в области обеспечения занятости работников на основе соблюдения законодательства о труде Республики Беларусь, условий Соглашения и коллективных договоров;</w:t>
      </w:r>
    </w:p>
    <w:p w14:paraId="25894FAF" w14:textId="77777777" w:rsidR="00DB7ABF" w:rsidRPr="009E1866" w:rsidRDefault="00777FC4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lastRenderedPageBreak/>
        <w:t>16.2. </w:t>
      </w:r>
      <w:r w:rsidR="0069348D" w:rsidRPr="009E1866">
        <w:rPr>
          <w:sz w:val="30"/>
          <w:szCs w:val="30"/>
        </w:rPr>
        <w:t>осуществляют общественный контроль за выполнением законодательства о занятости населения в организациях независимо от форм собственности;</w:t>
      </w:r>
    </w:p>
    <w:p w14:paraId="1FC2C451" w14:textId="77777777" w:rsidR="0069348D" w:rsidRPr="009E1866" w:rsidRDefault="00777FC4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6.3. </w:t>
      </w:r>
      <w:r w:rsidR="0069348D" w:rsidRPr="009E1866">
        <w:rPr>
          <w:sz w:val="30"/>
          <w:szCs w:val="30"/>
        </w:rPr>
        <w:t>оставляют на профсоюзном учете работников (по их желанию), высвобождаемых в связи с сокращением численности или штата работников до нового трудоустройства.</w:t>
      </w:r>
    </w:p>
    <w:p w14:paraId="0DF225CE" w14:textId="77777777" w:rsidR="00DB7ABF" w:rsidRPr="009E1866" w:rsidRDefault="00777FC4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7. </w:t>
      </w:r>
      <w:r w:rsidR="0069348D" w:rsidRPr="009E1866">
        <w:rPr>
          <w:sz w:val="30"/>
          <w:szCs w:val="30"/>
        </w:rPr>
        <w:t>Стороны договорились:</w:t>
      </w:r>
    </w:p>
    <w:p w14:paraId="1DA1032A" w14:textId="77777777" w:rsidR="00DB7ABF" w:rsidRPr="009E1866" w:rsidRDefault="00777FC4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7.1. </w:t>
      </w:r>
      <w:r w:rsidR="0069348D" w:rsidRPr="009E1866">
        <w:rPr>
          <w:sz w:val="30"/>
          <w:szCs w:val="30"/>
        </w:rPr>
        <w:t>проводить консультации по вопросам занятости населения. Предусматривать в коллективных договорах, соглашениях условия, направленные на обеспечение занятости населения, защиту социальных и иных прав высвобождаемых работников;</w:t>
      </w:r>
    </w:p>
    <w:p w14:paraId="450325FE" w14:textId="77777777" w:rsidR="00DB7ABF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7.2</w:t>
      </w:r>
      <w:r w:rsidR="00777FC4" w:rsidRPr="009E1866">
        <w:rPr>
          <w:sz w:val="30"/>
          <w:szCs w:val="30"/>
        </w:rPr>
        <w:t> </w:t>
      </w:r>
      <w:r w:rsidR="001B3F76" w:rsidRPr="009E1866">
        <w:rPr>
          <w:sz w:val="30"/>
          <w:szCs w:val="30"/>
        </w:rPr>
        <w:t>рекомендовать собственнику имущества организации или уполномоченному им органу воздержива</w:t>
      </w:r>
      <w:r w:rsidR="00777FC4" w:rsidRPr="009E1866">
        <w:rPr>
          <w:sz w:val="30"/>
          <w:szCs w:val="30"/>
        </w:rPr>
        <w:t>ть</w:t>
      </w:r>
      <w:r w:rsidR="001B3F76" w:rsidRPr="009E1866">
        <w:rPr>
          <w:sz w:val="30"/>
          <w:szCs w:val="30"/>
        </w:rPr>
        <w:t>ся от применения статьи 259 Трудового кодекса Республики Беларусь</w:t>
      </w:r>
      <w:r w:rsidRPr="009E1866">
        <w:rPr>
          <w:sz w:val="30"/>
          <w:szCs w:val="30"/>
        </w:rPr>
        <w:t>.</w:t>
      </w:r>
    </w:p>
    <w:p w14:paraId="24D562E8" w14:textId="77777777" w:rsidR="0069348D" w:rsidRPr="009E1866" w:rsidRDefault="001B3F7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7.3</w:t>
      </w:r>
      <w:r w:rsidR="00777FC4" w:rsidRPr="009E1866">
        <w:rPr>
          <w:sz w:val="30"/>
          <w:szCs w:val="30"/>
        </w:rPr>
        <w:t>. </w:t>
      </w:r>
      <w:r w:rsidR="0069348D" w:rsidRPr="009E1866">
        <w:rPr>
          <w:sz w:val="30"/>
          <w:szCs w:val="30"/>
        </w:rPr>
        <w:t xml:space="preserve">при расторжении трудового договора (контракта) с </w:t>
      </w:r>
      <w:r w:rsidR="0069348D" w:rsidRPr="009E1866">
        <w:rPr>
          <w:spacing w:val="3"/>
          <w:sz w:val="30"/>
          <w:szCs w:val="30"/>
        </w:rPr>
        <w:t xml:space="preserve">руководителем организации по решению собственника имущества </w:t>
      </w:r>
      <w:r w:rsidR="0069348D" w:rsidRPr="009E1866">
        <w:rPr>
          <w:spacing w:val="2"/>
          <w:sz w:val="30"/>
          <w:szCs w:val="30"/>
        </w:rPr>
        <w:t xml:space="preserve">организации или уполномоченного им органа в соответствии со ст. 259 Трудового Кодекса Республики Беларусь </w:t>
      </w:r>
      <w:r w:rsidR="0069348D" w:rsidRPr="009E1866">
        <w:rPr>
          <w:spacing w:val="7"/>
          <w:sz w:val="30"/>
          <w:szCs w:val="30"/>
        </w:rPr>
        <w:t xml:space="preserve">собственник выплачивает руководителю компенсацию в размере не </w:t>
      </w:r>
      <w:r w:rsidR="0069348D" w:rsidRPr="009E1866">
        <w:rPr>
          <w:sz w:val="30"/>
          <w:szCs w:val="30"/>
        </w:rPr>
        <w:t>менее 3 (трех) среднемесячных заработных плат (за исключением руководителей бюджетных организаций);</w:t>
      </w:r>
    </w:p>
    <w:p w14:paraId="29402BC2" w14:textId="77777777" w:rsidR="0069348D" w:rsidRPr="009E1866" w:rsidRDefault="00421B5C" w:rsidP="009E1866">
      <w:pPr>
        <w:pStyle w:val="a3"/>
        <w:ind w:firstLine="709"/>
        <w:rPr>
          <w:sz w:val="30"/>
          <w:szCs w:val="30"/>
        </w:rPr>
      </w:pPr>
      <w:r w:rsidRPr="009E1866">
        <w:rPr>
          <w:sz w:val="30"/>
          <w:szCs w:val="30"/>
        </w:rPr>
        <w:t>17.4</w:t>
      </w:r>
      <w:r w:rsidR="00023B74" w:rsidRPr="009E1866">
        <w:rPr>
          <w:sz w:val="30"/>
          <w:szCs w:val="30"/>
        </w:rPr>
        <w:t> </w:t>
      </w:r>
      <w:r w:rsidR="0069348D" w:rsidRPr="009E1866">
        <w:rPr>
          <w:sz w:val="30"/>
          <w:szCs w:val="30"/>
        </w:rPr>
        <w:t>разрабатывать и реализовывать планы социально</w:t>
      </w:r>
      <w:r w:rsidR="00023B74" w:rsidRPr="009E1866">
        <w:rPr>
          <w:sz w:val="30"/>
          <w:szCs w:val="30"/>
        </w:rPr>
        <w:t>-</w:t>
      </w:r>
      <w:r w:rsidR="0069348D" w:rsidRPr="009E1866">
        <w:rPr>
          <w:sz w:val="30"/>
          <w:szCs w:val="30"/>
        </w:rPr>
        <w:t>ответственной реструктуризации в случае массового высвобождения работников (а в случае не массового высвобождения – по усмотрению сторон), связанного с реструктуризацией (модернизацией) предприятия, ликвидацией организации, сокращением численности или штата работников в целях:</w:t>
      </w:r>
    </w:p>
    <w:p w14:paraId="1DDB8446" w14:textId="77777777" w:rsidR="0069348D" w:rsidRPr="009E1866" w:rsidRDefault="0069348D" w:rsidP="009E1866">
      <w:pPr>
        <w:pStyle w:val="a3"/>
        <w:ind w:firstLine="709"/>
        <w:rPr>
          <w:sz w:val="30"/>
          <w:szCs w:val="30"/>
        </w:rPr>
      </w:pPr>
      <w:r w:rsidRPr="009E1866">
        <w:rPr>
          <w:sz w:val="30"/>
          <w:szCs w:val="30"/>
        </w:rPr>
        <w:t>минимизации социальных рисков при проведении социально-ответственной реструктуризации;</w:t>
      </w:r>
    </w:p>
    <w:p w14:paraId="096E4042" w14:textId="77777777" w:rsidR="0069348D" w:rsidRPr="009E1866" w:rsidRDefault="0069348D" w:rsidP="009E1866">
      <w:pPr>
        <w:pStyle w:val="a3"/>
        <w:ind w:firstLine="709"/>
        <w:rPr>
          <w:sz w:val="30"/>
          <w:szCs w:val="30"/>
        </w:rPr>
      </w:pPr>
      <w:r w:rsidRPr="009E1866">
        <w:rPr>
          <w:sz w:val="30"/>
          <w:szCs w:val="30"/>
        </w:rPr>
        <w:t>разработки мер по содействию в трудоустройстве работников, с которыми расторгаются трудовые отношения по инициативе нанимателя в связи с ликвидацией, сокращением численности или штата работников;</w:t>
      </w:r>
    </w:p>
    <w:p w14:paraId="65A3DABF" w14:textId="77777777" w:rsidR="0069348D" w:rsidRPr="009E1866" w:rsidRDefault="0069348D" w:rsidP="009E1866">
      <w:pPr>
        <w:pStyle w:val="a3"/>
        <w:ind w:firstLine="709"/>
        <w:rPr>
          <w:sz w:val="30"/>
          <w:szCs w:val="30"/>
        </w:rPr>
      </w:pPr>
      <w:r w:rsidRPr="009E1866">
        <w:rPr>
          <w:sz w:val="30"/>
          <w:szCs w:val="30"/>
        </w:rPr>
        <w:t>разработки мер по социальной поддержке высвобождаемых работников, с которыми расторгаются трудовые отношения по инициативе нанимателя в связи с ликвидацией, сокращением численности или штата работников;</w:t>
      </w:r>
    </w:p>
    <w:p w14:paraId="5A0BC91F" w14:textId="77777777" w:rsidR="0069348D" w:rsidRPr="009E1866" w:rsidRDefault="0069348D" w:rsidP="009E1866">
      <w:pPr>
        <w:pStyle w:val="a3"/>
        <w:ind w:firstLine="709"/>
        <w:rPr>
          <w:sz w:val="30"/>
          <w:szCs w:val="30"/>
        </w:rPr>
      </w:pPr>
      <w:r w:rsidRPr="009E1866">
        <w:rPr>
          <w:sz w:val="30"/>
          <w:szCs w:val="30"/>
        </w:rPr>
        <w:t>разработки дополнительных мер социальной защиты при массовых высвобождениях работников в процессе социально ответственной реструктуризации.</w:t>
      </w:r>
    </w:p>
    <w:p w14:paraId="112F8E25" w14:textId="77777777" w:rsidR="00EA050B" w:rsidRPr="009E1866" w:rsidRDefault="00023B74" w:rsidP="009E1866">
      <w:pPr>
        <w:pStyle w:val="a3"/>
        <w:ind w:firstLine="709"/>
        <w:rPr>
          <w:sz w:val="30"/>
          <w:szCs w:val="30"/>
        </w:rPr>
      </w:pPr>
      <w:r w:rsidRPr="009E1866">
        <w:rPr>
          <w:sz w:val="30"/>
          <w:szCs w:val="30"/>
        </w:rPr>
        <w:t>17.5. </w:t>
      </w:r>
      <w:r w:rsidR="00EA050B" w:rsidRPr="009E1866">
        <w:rPr>
          <w:sz w:val="30"/>
          <w:szCs w:val="30"/>
        </w:rPr>
        <w:t xml:space="preserve">предоставление работникам с их согласия отпуска с сохранением заработной платы в размере не менее 2/3 тарифной ставки </w:t>
      </w:r>
      <w:r w:rsidR="00EA050B" w:rsidRPr="009E1866">
        <w:rPr>
          <w:sz w:val="30"/>
          <w:szCs w:val="30"/>
        </w:rPr>
        <w:lastRenderedPageBreak/>
        <w:t>(тарифного оклада) при необходимости временной приостановки работ или временного уменьшения их объема, а также при отсутствии другой работы, на которую необходимо временно перевести работника в соответствии с медицинским заключением. В случаях простоя из-за временного отсутствия работы по причине производственного или экономического характера (выход из строя оборудования, механизмов, отсутствие сырья, материалов, электроэнергии и т.д.) оплату простоя работникам производить в размере 100</w:t>
      </w:r>
      <w:r w:rsidR="00214644" w:rsidRPr="009E1866">
        <w:rPr>
          <w:sz w:val="30"/>
          <w:szCs w:val="30"/>
        </w:rPr>
        <w:t xml:space="preserve"> процентов</w:t>
      </w:r>
      <w:r w:rsidR="00EA050B" w:rsidRPr="009E1866">
        <w:rPr>
          <w:sz w:val="30"/>
          <w:szCs w:val="30"/>
        </w:rPr>
        <w:t xml:space="preserve"> тарифной ставки (тарифного оклада) за весь период остановки производства в порядке, определяемом коллективным договором; </w:t>
      </w:r>
    </w:p>
    <w:p w14:paraId="686CD9C9" w14:textId="77777777" w:rsidR="00EA050B" w:rsidRPr="009E1866" w:rsidRDefault="00EA050B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выплату выходного пособия при прекращении трудовых отношений в связи с истечением срока действия контракта, в случае если такое решение принято нанимателем, работнику, не имеющему в течение последнего года дисциплинарных взысканий, в размере не менее двухнедельного среднего заработка;</w:t>
      </w:r>
    </w:p>
    <w:p w14:paraId="32EBE4A3" w14:textId="77777777" w:rsidR="00EA050B" w:rsidRPr="009E1866" w:rsidRDefault="00EA050B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предоставление преимущественного права (при прочих равных условиях)</w:t>
      </w:r>
      <w:r w:rsidRPr="009E1866">
        <w:rPr>
          <w:b/>
          <w:sz w:val="30"/>
          <w:szCs w:val="30"/>
        </w:rPr>
        <w:t xml:space="preserve"> </w:t>
      </w:r>
      <w:r w:rsidRPr="009E1866">
        <w:rPr>
          <w:sz w:val="30"/>
          <w:szCs w:val="30"/>
        </w:rPr>
        <w:t>на оставление на работе при сокращении численности или штата работников следующим категориям работников, не допускающим нарушений трудовой и исполнительской дисциплины:</w:t>
      </w:r>
    </w:p>
    <w:p w14:paraId="1EAF1B48" w14:textId="77777777" w:rsidR="00EA050B" w:rsidRPr="009E1866" w:rsidRDefault="00EA050B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имеющим неполную семью (ст.63 Кодекс</w:t>
      </w:r>
      <w:r w:rsidR="00023B74" w:rsidRPr="009E1866">
        <w:rPr>
          <w:sz w:val="30"/>
          <w:szCs w:val="30"/>
        </w:rPr>
        <w:t xml:space="preserve"> Республики Беларусь</w:t>
      </w:r>
      <w:r w:rsidRPr="009E1866">
        <w:rPr>
          <w:sz w:val="30"/>
          <w:szCs w:val="30"/>
        </w:rPr>
        <w:t xml:space="preserve"> о браке и семье);</w:t>
      </w:r>
    </w:p>
    <w:p w14:paraId="3EB6595F" w14:textId="77777777" w:rsidR="00EA050B" w:rsidRPr="009E1866" w:rsidRDefault="00EA050B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воспитывающим детей-инвалидов;</w:t>
      </w:r>
    </w:p>
    <w:p w14:paraId="748F5E89" w14:textId="77777777" w:rsidR="00EA050B" w:rsidRPr="009E1866" w:rsidRDefault="00EA050B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опекунам, попечителям, на иждивении которых находятся несовершеннолетние дети;</w:t>
      </w:r>
    </w:p>
    <w:p w14:paraId="3B2AA37C" w14:textId="77777777" w:rsidR="00EA050B" w:rsidRPr="009E1866" w:rsidRDefault="00EA050B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имеющим троих и более детей;</w:t>
      </w:r>
    </w:p>
    <w:p w14:paraId="6DCE8D4F" w14:textId="77777777" w:rsidR="00EA050B" w:rsidRPr="009E1866" w:rsidRDefault="00EA050B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одному из двух работающих в организации родителей, имеющих несовершеннолетних детей;</w:t>
      </w:r>
    </w:p>
    <w:p w14:paraId="280FF18F" w14:textId="77777777" w:rsidR="00EA050B" w:rsidRPr="009E1866" w:rsidRDefault="00EA050B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 xml:space="preserve">работникам предпенсионного возраста (за три года до общеустановленного пенсионного возраста). </w:t>
      </w:r>
    </w:p>
    <w:p w14:paraId="06B2B71F" w14:textId="77777777" w:rsidR="00EA050B" w:rsidRPr="009E1866" w:rsidRDefault="00EA050B" w:rsidP="009E1866">
      <w:pPr>
        <w:autoSpaceDE w:val="0"/>
        <w:autoSpaceDN w:val="0"/>
        <w:adjustRightInd w:val="0"/>
        <w:ind w:right="-1" w:firstLine="708"/>
        <w:jc w:val="both"/>
        <w:rPr>
          <w:sz w:val="30"/>
          <w:szCs w:val="30"/>
        </w:rPr>
      </w:pPr>
      <w:r w:rsidRPr="009E1866">
        <w:rPr>
          <w:sz w:val="30"/>
          <w:szCs w:val="30"/>
        </w:rPr>
        <w:t>работнику, чей супруг проходит срочную военную службу по призыву (на период срока службы);</w:t>
      </w:r>
    </w:p>
    <w:p w14:paraId="1127CE45" w14:textId="77777777" w:rsidR="00421B5C" w:rsidRPr="009E1866" w:rsidRDefault="00EA050B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получившим трудовое увечье или профессиональное заболевание на производстве.</w:t>
      </w:r>
      <w:r w:rsidR="00421B5C" w:rsidRPr="009E1866">
        <w:rPr>
          <w:sz w:val="30"/>
          <w:szCs w:val="30"/>
        </w:rPr>
        <w:t xml:space="preserve"> </w:t>
      </w:r>
    </w:p>
    <w:p w14:paraId="3F20F4C6" w14:textId="77777777" w:rsidR="00DB7ABF" w:rsidRPr="009E1866" w:rsidRDefault="00D028BE" w:rsidP="009E1866">
      <w:pPr>
        <w:pStyle w:val="a3"/>
        <w:spacing w:before="240"/>
        <w:jc w:val="center"/>
        <w:rPr>
          <w:b/>
          <w:bCs/>
          <w:sz w:val="30"/>
          <w:szCs w:val="30"/>
        </w:rPr>
      </w:pPr>
      <w:r w:rsidRPr="009E1866">
        <w:rPr>
          <w:b/>
          <w:bCs/>
          <w:sz w:val="30"/>
          <w:szCs w:val="30"/>
        </w:rPr>
        <w:t>Глава 4. Охрана труда, окружающей среды</w:t>
      </w:r>
    </w:p>
    <w:p w14:paraId="6E5B233F" w14:textId="77777777" w:rsidR="00DB7ABF" w:rsidRPr="009E1866" w:rsidRDefault="00023B74" w:rsidP="009E1866">
      <w:pPr>
        <w:pStyle w:val="a3"/>
        <w:ind w:firstLine="709"/>
        <w:rPr>
          <w:sz w:val="30"/>
          <w:szCs w:val="30"/>
        </w:rPr>
      </w:pPr>
      <w:r w:rsidRPr="009E1866">
        <w:rPr>
          <w:sz w:val="30"/>
          <w:szCs w:val="30"/>
        </w:rPr>
        <w:t>18. </w:t>
      </w:r>
      <w:r w:rsidR="0069348D" w:rsidRPr="009E1866">
        <w:rPr>
          <w:sz w:val="30"/>
          <w:szCs w:val="30"/>
        </w:rPr>
        <w:t>Исполком:</w:t>
      </w:r>
    </w:p>
    <w:p w14:paraId="3964277E" w14:textId="77777777" w:rsidR="0069348D" w:rsidRPr="009E1866" w:rsidRDefault="00023B74" w:rsidP="009E1866">
      <w:pPr>
        <w:pStyle w:val="a3"/>
        <w:ind w:firstLine="709"/>
        <w:rPr>
          <w:sz w:val="30"/>
          <w:szCs w:val="30"/>
        </w:rPr>
      </w:pPr>
      <w:r w:rsidRPr="009E1866">
        <w:rPr>
          <w:sz w:val="30"/>
          <w:szCs w:val="30"/>
        </w:rPr>
        <w:t>18.1. </w:t>
      </w:r>
      <w:r w:rsidR="0069348D" w:rsidRPr="009E1866">
        <w:rPr>
          <w:sz w:val="30"/>
          <w:szCs w:val="30"/>
        </w:rPr>
        <w:t>в рамках Закона Республики</w:t>
      </w:r>
      <w:r w:rsidRPr="009E1866">
        <w:rPr>
          <w:sz w:val="30"/>
          <w:szCs w:val="30"/>
        </w:rPr>
        <w:t xml:space="preserve"> </w:t>
      </w:r>
      <w:r w:rsidR="0069348D" w:rsidRPr="009E1866">
        <w:rPr>
          <w:sz w:val="30"/>
          <w:szCs w:val="30"/>
        </w:rPr>
        <w:t>Беларусь от 23</w:t>
      </w:r>
      <w:r w:rsidRPr="009E1866">
        <w:rPr>
          <w:sz w:val="30"/>
          <w:szCs w:val="30"/>
        </w:rPr>
        <w:t> </w:t>
      </w:r>
      <w:r w:rsidR="0069348D" w:rsidRPr="009E1866">
        <w:rPr>
          <w:sz w:val="30"/>
          <w:szCs w:val="30"/>
        </w:rPr>
        <w:t>июня 2008</w:t>
      </w:r>
      <w:r w:rsidRPr="009E1866">
        <w:rPr>
          <w:sz w:val="30"/>
          <w:szCs w:val="30"/>
        </w:rPr>
        <w:t> </w:t>
      </w:r>
      <w:r w:rsidR="0069348D" w:rsidRPr="009E1866">
        <w:rPr>
          <w:sz w:val="30"/>
          <w:szCs w:val="30"/>
        </w:rPr>
        <w:t>г</w:t>
      </w:r>
      <w:r w:rsidRPr="009E1866">
        <w:rPr>
          <w:sz w:val="30"/>
          <w:szCs w:val="30"/>
        </w:rPr>
        <w:t>. № 356-З</w:t>
      </w:r>
      <w:r w:rsidR="0069348D" w:rsidRPr="009E1866">
        <w:rPr>
          <w:sz w:val="30"/>
          <w:szCs w:val="30"/>
        </w:rPr>
        <w:t xml:space="preserve"> «Об охране труда» с участием заинтересованных организует реализацию мероприятий программ</w:t>
      </w:r>
      <w:r w:rsidR="00421B5C" w:rsidRPr="009E1866">
        <w:rPr>
          <w:sz w:val="30"/>
          <w:szCs w:val="30"/>
        </w:rPr>
        <w:t xml:space="preserve"> (подпрограмм), направленных на обеспечение безопасных и здоровых условий труда;</w:t>
      </w:r>
    </w:p>
    <w:p w14:paraId="524BCD23" w14:textId="77777777" w:rsidR="00DB7ABF" w:rsidRPr="009E1866" w:rsidRDefault="00B66AC3" w:rsidP="009E1866">
      <w:pPr>
        <w:pStyle w:val="justify"/>
        <w:ind w:firstLine="709"/>
        <w:rPr>
          <w:sz w:val="30"/>
          <w:szCs w:val="30"/>
        </w:rPr>
      </w:pPr>
      <w:r w:rsidRPr="009E1866">
        <w:rPr>
          <w:sz w:val="30"/>
          <w:szCs w:val="30"/>
        </w:rPr>
        <w:lastRenderedPageBreak/>
        <w:t>18.2. </w:t>
      </w:r>
      <w:r w:rsidR="0069348D" w:rsidRPr="009E1866">
        <w:rPr>
          <w:sz w:val="30"/>
          <w:szCs w:val="30"/>
        </w:rPr>
        <w:t>обеспечивает взаимодействие органов государственного управления, нанимателей и профессиональных союзов по осуществлению надзора и контроля за соблюдением законодательства об охране труда.</w:t>
      </w:r>
    </w:p>
    <w:p w14:paraId="410992AE" w14:textId="77777777" w:rsidR="00DB7ABF" w:rsidRPr="009E1866" w:rsidRDefault="00B66AC3" w:rsidP="009E1866">
      <w:pPr>
        <w:pStyle w:val="justify"/>
        <w:ind w:firstLine="709"/>
        <w:rPr>
          <w:sz w:val="30"/>
          <w:szCs w:val="30"/>
        </w:rPr>
      </w:pPr>
      <w:r w:rsidRPr="009E1866">
        <w:rPr>
          <w:sz w:val="30"/>
          <w:szCs w:val="30"/>
        </w:rPr>
        <w:t>19. </w:t>
      </w:r>
      <w:r w:rsidR="0069348D" w:rsidRPr="009E1866">
        <w:rPr>
          <w:sz w:val="30"/>
          <w:szCs w:val="30"/>
        </w:rPr>
        <w:t>Наниматели:</w:t>
      </w:r>
    </w:p>
    <w:p w14:paraId="274CE452" w14:textId="77777777" w:rsidR="00DB7ABF" w:rsidRPr="009E1866" w:rsidRDefault="00B66AC3" w:rsidP="009E1866">
      <w:pPr>
        <w:pStyle w:val="justify"/>
        <w:ind w:firstLine="709"/>
        <w:rPr>
          <w:sz w:val="30"/>
          <w:szCs w:val="30"/>
        </w:rPr>
      </w:pPr>
      <w:r w:rsidRPr="009E1866">
        <w:rPr>
          <w:sz w:val="30"/>
          <w:szCs w:val="30"/>
        </w:rPr>
        <w:t>19.1. </w:t>
      </w:r>
      <w:r w:rsidR="0069348D" w:rsidRPr="009E1866">
        <w:rPr>
          <w:sz w:val="30"/>
          <w:szCs w:val="30"/>
        </w:rPr>
        <w:t>выделяют ассигнования для осуществления предусмотренных коллективными договорами организаций, местными, тарифными</w:t>
      </w:r>
      <w:r w:rsidR="0069348D" w:rsidRPr="009E1866">
        <w:rPr>
          <w:i/>
          <w:color w:val="FF0000"/>
          <w:sz w:val="30"/>
          <w:szCs w:val="30"/>
        </w:rPr>
        <w:t xml:space="preserve"> </w:t>
      </w:r>
      <w:r w:rsidR="0069348D" w:rsidRPr="009E1866">
        <w:rPr>
          <w:sz w:val="30"/>
          <w:szCs w:val="30"/>
        </w:rPr>
        <w:t>соглашениями мероприятий по улучшению условий и охраны труда, по профилактике производственного травматизма и профессиональных заболеваний, улучшению условий труда, санитарно-бытового обеспечения, медицинского и лечебно-профилактического обслуживания работников;</w:t>
      </w:r>
    </w:p>
    <w:p w14:paraId="4BDFDFBA" w14:textId="77777777" w:rsidR="0069348D" w:rsidRPr="009E1866" w:rsidRDefault="00B66AC3" w:rsidP="009E1866">
      <w:pPr>
        <w:pStyle w:val="justify"/>
        <w:ind w:firstLine="709"/>
        <w:rPr>
          <w:sz w:val="30"/>
          <w:szCs w:val="30"/>
        </w:rPr>
      </w:pPr>
      <w:r w:rsidRPr="009E1866">
        <w:rPr>
          <w:sz w:val="30"/>
          <w:szCs w:val="30"/>
        </w:rPr>
        <w:t>19.2. </w:t>
      </w:r>
      <w:r w:rsidR="0069348D" w:rsidRPr="009E1866">
        <w:rPr>
          <w:sz w:val="30"/>
          <w:szCs w:val="30"/>
        </w:rPr>
        <w:t>предоставляют общественным инспекторам по охране труда профсоюзных комитетов свободное от основной работы время</w:t>
      </w:r>
      <w:r w:rsidR="0069348D" w:rsidRPr="009E1866">
        <w:rPr>
          <w:color w:val="FF0000"/>
          <w:sz w:val="30"/>
          <w:szCs w:val="30"/>
        </w:rPr>
        <w:t xml:space="preserve"> </w:t>
      </w:r>
      <w:r w:rsidR="0069348D" w:rsidRPr="009E1866">
        <w:rPr>
          <w:sz w:val="30"/>
          <w:szCs w:val="30"/>
        </w:rPr>
        <w:t>не менее 4-х часов в неделю для осуществления контроля за состоянием и условиями охраны труда с сохранением среднего заработка;</w:t>
      </w:r>
    </w:p>
    <w:p w14:paraId="6696B66A" w14:textId="77777777" w:rsidR="0069348D" w:rsidRPr="009E1866" w:rsidRDefault="00B66AC3" w:rsidP="009E1866">
      <w:pPr>
        <w:pStyle w:val="a3"/>
        <w:ind w:firstLine="709"/>
        <w:rPr>
          <w:sz w:val="30"/>
          <w:szCs w:val="30"/>
        </w:rPr>
      </w:pPr>
      <w:r w:rsidRPr="009E1866">
        <w:rPr>
          <w:sz w:val="30"/>
          <w:szCs w:val="30"/>
        </w:rPr>
        <w:t>19.3. </w:t>
      </w:r>
      <w:r w:rsidR="0069348D" w:rsidRPr="009E1866">
        <w:rPr>
          <w:sz w:val="30"/>
          <w:szCs w:val="30"/>
        </w:rPr>
        <w:t xml:space="preserve">выплачивают из средств нанимателя семье работника, погибшего в результате несчастного случая на производстве, умершего вследствие производственной травмы или профессионального заболевания, помимо установленного законодательством Республики Беларусь возмещения ущерба, единовременную материальную помощь в размере 120 среднемесячных заработных плат погибшего, исчисленных по заработку за год от месяца, предшествовавшего несчастному случаю. </w:t>
      </w:r>
    </w:p>
    <w:p w14:paraId="3EE0E42A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Работнику, потерявшему профессиональную трудоспособность в результате несчастного случая на производстве или профессионального заболевания</w:t>
      </w:r>
      <w:r w:rsidR="00B66AC3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 xml:space="preserve">– в размере одной среднемесячной заработной платы работника за каждый процент потери трудоспособности, рассчитанной за год до даты получения травмы или установления профессиональных заболеваний. </w:t>
      </w:r>
    </w:p>
    <w:p w14:paraId="549DE910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Данные выплаты производятся, если вина нанимателя доказана в установленном порядке.</w:t>
      </w:r>
    </w:p>
    <w:p w14:paraId="4902E16E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Выплачивают из средств нанимателя семье работника, погибшего при исполнении трудовых обязанностей вследствие непредвиденных чрезвычайных ситуаций, стихийных бедствий, единовременную материальную помощь в размере не менее 18 среднемесячных заработных плат погибшего, а работнику, потерявшему профессиональную трудоспособность – в размере не менее 0,2 среднемесячной заработной платы за каждый процент потери трудоспособности.</w:t>
      </w:r>
    </w:p>
    <w:p w14:paraId="0E8F11E7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 xml:space="preserve">В случаях, когда медико-реабилитационной экспертной комиссией не определена степень утраты трудоспособности и при этом </w:t>
      </w:r>
      <w:r w:rsidRPr="009E1866">
        <w:rPr>
          <w:sz w:val="30"/>
          <w:szCs w:val="30"/>
        </w:rPr>
        <w:lastRenderedPageBreak/>
        <w:t xml:space="preserve">продолжительность временной нетрудоспособности, полученной в результате несчастного случая на производстве или профессионального заболевания, составляет три и более месяцев, выплачивают работнику единовременную материальную помощь не менее пяти среднемесячных заработных плат. </w:t>
      </w:r>
    </w:p>
    <w:p w14:paraId="21AE95B3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Указанные выплаты в организациях, финансируемых или дотируемых из бюджета, осуществляются за счет внебюджетных средств.</w:t>
      </w:r>
    </w:p>
    <w:p w14:paraId="41B1B225" w14:textId="77777777" w:rsidR="00421B5C" w:rsidRPr="009E1866" w:rsidRDefault="00421B5C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В случае установления обоюдной вины нанимателя и работника, в зависимости от степени вины работника, получившего трудовое увечье, размер единовременной материальной помощи может быть уменьшен н</w:t>
      </w:r>
      <w:r w:rsidR="00B66AC3" w:rsidRPr="009E1866">
        <w:rPr>
          <w:sz w:val="30"/>
          <w:szCs w:val="30"/>
        </w:rPr>
        <w:t xml:space="preserve">е более, чем на 25 процентов. </w:t>
      </w:r>
    </w:p>
    <w:p w14:paraId="590BFF2B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В случае нахождения работника, погибшего в результате несчастного случая на производстве (умершего вследствие производственной травмы) или потерявшего профессиональную трудоспособность в результате несчастного случая на производстве,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все вышеперечисленные выплаты не производятся вне зависимости от наличия вины нанимателя.</w:t>
      </w:r>
    </w:p>
    <w:p w14:paraId="3C490AA2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Выплата сумм единовременной материальной помощи производится после получения материалов специального расследования</w:t>
      </w:r>
      <w:r w:rsidR="00B66AC3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– в случае гибели работника, а при получении трудового увечья</w:t>
      </w:r>
      <w:r w:rsidR="00B66AC3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– после установления пострадавшему медико-реабилитационной экспертной комиссией процента утраты трудоспособности.</w:t>
      </w:r>
    </w:p>
    <w:p w14:paraId="5929C5E9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 xml:space="preserve">В случае финансовых затруднений организации наниматель может принять решение о выплате единовременной материальной помощи в течение не более пяти лет со дня, в котором произошел несчастный случай, в равных долях ежемесячно путем ее корректировки на индекс потребительских цен, рассчитанный нарастающим итогом за период задержки. </w:t>
      </w:r>
    </w:p>
    <w:p w14:paraId="329A6C6A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Наниматели вправе заключать договоры добровольного страхования гражданской ответственности нанимателя от несчастных случаев и заболеваний и договоры добровольного страхования гражданской ответственности нанимателя за вред</w:t>
      </w:r>
      <w:r w:rsidR="00AA4361">
        <w:rPr>
          <w:sz w:val="30"/>
          <w:szCs w:val="30"/>
        </w:rPr>
        <w:t>,</w:t>
      </w:r>
      <w:r w:rsidRPr="009E1866">
        <w:rPr>
          <w:sz w:val="30"/>
          <w:szCs w:val="30"/>
        </w:rPr>
        <w:t xml:space="preserve"> причиненный жизни и здоровью работников;</w:t>
      </w:r>
    </w:p>
    <w:p w14:paraId="693DE025" w14:textId="77777777" w:rsidR="0069348D" w:rsidRPr="009E1866" w:rsidRDefault="00B66AC3" w:rsidP="009E1866">
      <w:pPr>
        <w:pStyle w:val="a3"/>
        <w:ind w:firstLine="720"/>
        <w:rPr>
          <w:sz w:val="30"/>
          <w:szCs w:val="30"/>
        </w:rPr>
      </w:pPr>
      <w:r w:rsidRPr="009E1866">
        <w:rPr>
          <w:sz w:val="30"/>
          <w:szCs w:val="30"/>
        </w:rPr>
        <w:t>19.4. </w:t>
      </w:r>
      <w:r w:rsidR="0069348D" w:rsidRPr="009E1866">
        <w:rPr>
          <w:sz w:val="30"/>
          <w:szCs w:val="30"/>
        </w:rPr>
        <w:t>воздерживаются</w:t>
      </w:r>
      <w:r w:rsidR="0069348D" w:rsidRPr="009E1866">
        <w:rPr>
          <w:color w:val="FF0000"/>
          <w:sz w:val="30"/>
          <w:szCs w:val="30"/>
        </w:rPr>
        <w:t xml:space="preserve"> </w:t>
      </w:r>
      <w:r w:rsidR="0069348D" w:rsidRPr="009E1866">
        <w:rPr>
          <w:sz w:val="30"/>
          <w:szCs w:val="30"/>
        </w:rPr>
        <w:t xml:space="preserve">от увольнения работников, получивших трудовое увечье или профессиональное заболевание, по инициативе нанимателя, за исключением случаев </w:t>
      </w:r>
      <w:r w:rsidR="00AA4361" w:rsidRPr="009E1866">
        <w:rPr>
          <w:sz w:val="30"/>
          <w:szCs w:val="30"/>
        </w:rPr>
        <w:t>прекращения деятельности индивидуального предпринимателя,</w:t>
      </w:r>
      <w:r w:rsidR="00AA4361">
        <w:rPr>
          <w:sz w:val="30"/>
          <w:szCs w:val="30"/>
        </w:rPr>
        <w:t xml:space="preserve"> </w:t>
      </w:r>
      <w:r w:rsidR="0069348D" w:rsidRPr="009E1866">
        <w:rPr>
          <w:sz w:val="30"/>
          <w:szCs w:val="30"/>
        </w:rPr>
        <w:t xml:space="preserve">ликвидации организации, прекращения деятельности филиала, представительства или иного </w:t>
      </w:r>
      <w:r w:rsidR="0069348D" w:rsidRPr="009E1866">
        <w:rPr>
          <w:sz w:val="30"/>
          <w:szCs w:val="30"/>
        </w:rPr>
        <w:lastRenderedPageBreak/>
        <w:t>обособленного подразделения организации, расположенных в другой местности, а также в случаях, предусмотренных пунктами 4,</w:t>
      </w:r>
      <w:r w:rsidRPr="009E1866">
        <w:rPr>
          <w:sz w:val="30"/>
          <w:szCs w:val="30"/>
        </w:rPr>
        <w:t xml:space="preserve"> </w:t>
      </w:r>
      <w:r w:rsidR="0069348D" w:rsidRPr="009E1866">
        <w:rPr>
          <w:sz w:val="30"/>
          <w:szCs w:val="30"/>
        </w:rPr>
        <w:t>5,</w:t>
      </w:r>
      <w:r w:rsidRPr="009E1866">
        <w:rPr>
          <w:sz w:val="30"/>
          <w:szCs w:val="30"/>
        </w:rPr>
        <w:t xml:space="preserve"> </w:t>
      </w:r>
      <w:r w:rsidR="0069348D" w:rsidRPr="009E1866">
        <w:rPr>
          <w:sz w:val="30"/>
          <w:szCs w:val="30"/>
        </w:rPr>
        <w:t>7</w:t>
      </w:r>
      <w:r w:rsidRPr="009E1866">
        <w:rPr>
          <w:sz w:val="30"/>
          <w:szCs w:val="30"/>
        </w:rPr>
        <w:t>–</w:t>
      </w:r>
      <w:r w:rsidR="0069348D" w:rsidRPr="009E1866">
        <w:rPr>
          <w:sz w:val="30"/>
          <w:szCs w:val="30"/>
        </w:rPr>
        <w:t>9 статьи 42 и стать</w:t>
      </w:r>
      <w:r w:rsidR="00502AA6" w:rsidRPr="009E1866">
        <w:rPr>
          <w:sz w:val="30"/>
          <w:szCs w:val="30"/>
        </w:rPr>
        <w:t>ё</w:t>
      </w:r>
      <w:r w:rsidR="0069348D" w:rsidRPr="009E1866">
        <w:rPr>
          <w:sz w:val="30"/>
          <w:szCs w:val="30"/>
        </w:rPr>
        <w:t>й 47 Трудового кодекса Республики Беларусь;</w:t>
      </w:r>
    </w:p>
    <w:p w14:paraId="05CCC9C8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9.5. </w:t>
      </w:r>
      <w:r w:rsidR="0069348D" w:rsidRPr="009E1866">
        <w:rPr>
          <w:sz w:val="30"/>
          <w:szCs w:val="30"/>
        </w:rPr>
        <w:t>предусматривают в коллективных договорах положения по стимулированию работников, не допускающих нарушений требований охраны труда и содействующих нанимателю в выявлении нарушений трудовой и производственной дисциплины, обеспечении здоровых и безопасных условий труда;</w:t>
      </w:r>
    </w:p>
    <w:p w14:paraId="1C65A512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9.6. </w:t>
      </w:r>
      <w:r w:rsidR="0069348D" w:rsidRPr="009E1866">
        <w:rPr>
          <w:sz w:val="30"/>
          <w:szCs w:val="30"/>
        </w:rPr>
        <w:t>принимают меры по предотвращению вредного влияния на окружающую среду производственных отходов, используемых и складируемых сырья и материалов;</w:t>
      </w:r>
    </w:p>
    <w:p w14:paraId="027A6BD9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19.7. </w:t>
      </w:r>
      <w:r w:rsidR="0069348D" w:rsidRPr="009E1866">
        <w:rPr>
          <w:sz w:val="30"/>
          <w:szCs w:val="30"/>
        </w:rPr>
        <w:t>создают и оказывают содействие в работе комиссиям (советам) по профилактике правонарушений;</w:t>
      </w:r>
    </w:p>
    <w:p w14:paraId="2D88222C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0. </w:t>
      </w:r>
      <w:r w:rsidR="0069348D" w:rsidRPr="009E1866">
        <w:rPr>
          <w:sz w:val="30"/>
          <w:szCs w:val="30"/>
        </w:rPr>
        <w:t>Профсоюзы:</w:t>
      </w:r>
    </w:p>
    <w:p w14:paraId="5A93D09F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0.1. </w:t>
      </w:r>
      <w:r w:rsidR="0069348D" w:rsidRPr="009E1866">
        <w:rPr>
          <w:sz w:val="30"/>
          <w:szCs w:val="30"/>
        </w:rPr>
        <w:t xml:space="preserve">осуществляют общественный контроль за соблюдением законодательства Республики Беларусь о труде, в том числе за соблюдением норм и правил по охране труда в соответствии с действующим законодательством Республики Беларусь; </w:t>
      </w:r>
    </w:p>
    <w:p w14:paraId="73B73E0C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0.2. </w:t>
      </w:r>
      <w:r w:rsidR="0069348D" w:rsidRPr="009E1866">
        <w:rPr>
          <w:sz w:val="30"/>
          <w:szCs w:val="30"/>
        </w:rPr>
        <w:t>избирают (назначают) общественных инспекторов по охране труда, организуют совместно с нанимателями их обучение по актуальным вопросам охраны труда;</w:t>
      </w:r>
    </w:p>
    <w:p w14:paraId="57D44DD7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0.3. </w:t>
      </w:r>
      <w:r w:rsidR="0069348D" w:rsidRPr="009E1866">
        <w:rPr>
          <w:sz w:val="30"/>
          <w:szCs w:val="30"/>
        </w:rPr>
        <w:t>организуют и проводят районный и отраслевые смотры-конкурсы на лучшую организацию общественного контроля по охране труда;</w:t>
      </w:r>
    </w:p>
    <w:p w14:paraId="06BB1823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0</w:t>
      </w:r>
      <w:r w:rsidR="00502AA6" w:rsidRPr="009E1866">
        <w:rPr>
          <w:sz w:val="30"/>
          <w:szCs w:val="30"/>
        </w:rPr>
        <w:t>.4. </w:t>
      </w:r>
      <w:r w:rsidRPr="009E1866">
        <w:rPr>
          <w:sz w:val="30"/>
          <w:szCs w:val="30"/>
        </w:rPr>
        <w:t>принимают участие в осуществлении периодического контроля за соблюдением законодательства об охране труда и проведении Дней охраны труда;</w:t>
      </w:r>
    </w:p>
    <w:p w14:paraId="5299A0D3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0.5. </w:t>
      </w:r>
      <w:r w:rsidR="0069348D" w:rsidRPr="009E1866">
        <w:rPr>
          <w:sz w:val="30"/>
          <w:szCs w:val="30"/>
        </w:rPr>
        <w:t>оказывают бесплатную консультационную помощь по вопросам охраны труда;</w:t>
      </w:r>
    </w:p>
    <w:p w14:paraId="6ABB9BA3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0.6. </w:t>
      </w:r>
      <w:r w:rsidR="0069348D" w:rsidRPr="009E1866">
        <w:rPr>
          <w:sz w:val="30"/>
          <w:szCs w:val="30"/>
        </w:rPr>
        <w:t>принимают участие в создании и работе комиссий (советов) по профилактике правонарушений;</w:t>
      </w:r>
    </w:p>
    <w:p w14:paraId="3A4EA604" w14:textId="77777777" w:rsidR="0069348D" w:rsidRPr="009E1866" w:rsidRDefault="00502AA6" w:rsidP="009E186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1866">
        <w:rPr>
          <w:rFonts w:ascii="Times New Roman" w:hAnsi="Times New Roman" w:cs="Times New Roman"/>
          <w:sz w:val="30"/>
          <w:szCs w:val="30"/>
        </w:rPr>
        <w:t>20.7. </w:t>
      </w:r>
      <w:r w:rsidR="0069348D" w:rsidRPr="009E1866">
        <w:rPr>
          <w:rFonts w:ascii="Times New Roman" w:hAnsi="Times New Roman" w:cs="Times New Roman"/>
          <w:sz w:val="30"/>
          <w:szCs w:val="30"/>
        </w:rPr>
        <w:t>пропагандируют и распространяют передовой опыт в области охраны труда. Совместно с нанимателями осуществляют профилактику производственного травматизма и профессиональных заболеваний.</w:t>
      </w:r>
    </w:p>
    <w:p w14:paraId="7643AD35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1. </w:t>
      </w:r>
      <w:r w:rsidR="0069348D" w:rsidRPr="009E1866">
        <w:rPr>
          <w:sz w:val="30"/>
          <w:szCs w:val="30"/>
        </w:rPr>
        <w:t>Стороны обязуются:</w:t>
      </w:r>
    </w:p>
    <w:p w14:paraId="1D58CE94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1.1. </w:t>
      </w:r>
      <w:r w:rsidR="0069348D" w:rsidRPr="009E1866">
        <w:rPr>
          <w:sz w:val="30"/>
          <w:szCs w:val="30"/>
        </w:rPr>
        <w:t>признавать и обеспечивать приоритет жизни и здоровья работников по отношению к результатам производственной деятельности;</w:t>
      </w:r>
    </w:p>
    <w:p w14:paraId="72F9D536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1.2. </w:t>
      </w:r>
      <w:r w:rsidR="0069348D" w:rsidRPr="009E1866">
        <w:rPr>
          <w:sz w:val="30"/>
          <w:szCs w:val="30"/>
        </w:rPr>
        <w:t xml:space="preserve">принимать меры по обеспечению в организациях системы горячего питания работников в рамках ведомственных столовых, комнат приема пищи, выездного обслуживания специализированными </w:t>
      </w:r>
      <w:r w:rsidR="0069348D" w:rsidRPr="009E1866">
        <w:rPr>
          <w:sz w:val="30"/>
          <w:szCs w:val="30"/>
        </w:rPr>
        <w:lastRenderedPageBreak/>
        <w:t>организациями, изыскивать возможности для удешевления такого питания за счет средств предприятий и организаций.</w:t>
      </w:r>
    </w:p>
    <w:p w14:paraId="75756376" w14:textId="77777777" w:rsidR="00032C60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1.3. </w:t>
      </w:r>
      <w:r w:rsidR="00032C60" w:rsidRPr="009E1866">
        <w:rPr>
          <w:sz w:val="30"/>
          <w:szCs w:val="30"/>
        </w:rPr>
        <w:t>предусматривать в коллективных договорах условие обязательного ежегодного профилактического медиц</w:t>
      </w:r>
      <w:r w:rsidR="007E7E2C" w:rsidRPr="009E1866">
        <w:rPr>
          <w:sz w:val="30"/>
          <w:szCs w:val="30"/>
        </w:rPr>
        <w:t>инского осмотра всех работающих.</w:t>
      </w:r>
    </w:p>
    <w:p w14:paraId="3375A6F8" w14:textId="77777777" w:rsidR="0069348D" w:rsidRPr="009E1866" w:rsidRDefault="00D028BE" w:rsidP="009E1866">
      <w:pPr>
        <w:pStyle w:val="a3"/>
        <w:spacing w:before="240"/>
        <w:jc w:val="center"/>
        <w:rPr>
          <w:b/>
          <w:bCs/>
          <w:sz w:val="30"/>
          <w:szCs w:val="30"/>
        </w:rPr>
      </w:pPr>
      <w:r w:rsidRPr="009E1866">
        <w:rPr>
          <w:b/>
          <w:bCs/>
          <w:sz w:val="30"/>
          <w:szCs w:val="30"/>
        </w:rPr>
        <w:t>Глава 5. Оплата труда и трудовые отношения</w:t>
      </w:r>
    </w:p>
    <w:p w14:paraId="439350BC" w14:textId="77777777" w:rsidR="00EA050B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2. </w:t>
      </w:r>
      <w:r w:rsidR="0069348D" w:rsidRPr="009E1866">
        <w:rPr>
          <w:sz w:val="30"/>
          <w:szCs w:val="30"/>
        </w:rPr>
        <w:t>Исполком:</w:t>
      </w:r>
    </w:p>
    <w:p w14:paraId="058D1192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2.1. </w:t>
      </w:r>
      <w:r w:rsidR="00EA050B" w:rsidRPr="009E1866">
        <w:rPr>
          <w:sz w:val="30"/>
          <w:szCs w:val="30"/>
        </w:rPr>
        <w:t>обеспечивает при оплате труда работников, независимо от формы собственности организации, размеров тарифных ставок (тарифных окладов) с учетом их повышений не ниже уровня базовой ставки, установленной Правительством Республики Беларусь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;</w:t>
      </w:r>
    </w:p>
    <w:p w14:paraId="0FE7B647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2.2. </w:t>
      </w:r>
      <w:r w:rsidR="0069348D" w:rsidRPr="009E1866">
        <w:rPr>
          <w:sz w:val="30"/>
          <w:szCs w:val="30"/>
        </w:rPr>
        <w:t>осуществляет контроль за своевременной выплатой заработной платы в организациях всех форм собственности, изучает причины задержек выплаты заработной платы, принимает меры по ликвидации задолженности;</w:t>
      </w:r>
    </w:p>
    <w:p w14:paraId="47488A06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2.3. </w:t>
      </w:r>
      <w:r w:rsidR="0069348D" w:rsidRPr="009E1866">
        <w:rPr>
          <w:sz w:val="30"/>
          <w:szCs w:val="30"/>
        </w:rPr>
        <w:t>организует оказание методической помощи юридическим и физическим лицам в совершенствовании оплаты труда, улучшении его нормирования, применения гибких систем оплаты труда.</w:t>
      </w:r>
    </w:p>
    <w:p w14:paraId="44E3E5EA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3. </w:t>
      </w:r>
      <w:r w:rsidR="0069348D" w:rsidRPr="009E1866">
        <w:rPr>
          <w:sz w:val="30"/>
          <w:szCs w:val="30"/>
        </w:rPr>
        <w:t>Наниматели:</w:t>
      </w:r>
    </w:p>
    <w:p w14:paraId="75F824C3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3.1. </w:t>
      </w:r>
      <w:r w:rsidR="0069348D" w:rsidRPr="009E1866">
        <w:rPr>
          <w:sz w:val="30"/>
          <w:szCs w:val="30"/>
        </w:rPr>
        <w:t>принимают меры по созданию условий для повышения тарифных ставок (окладов) работников в зависимости от эффективности хозяйствования и в пределах имеющихся финансовых возможностей.</w:t>
      </w:r>
    </w:p>
    <w:p w14:paraId="4BA7361D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Согласовывают с профсоюзными комитетами вопросы, касающиеся оплаты труда, материального стимулирования, материальной помощи.</w:t>
      </w:r>
    </w:p>
    <w:p w14:paraId="68D3D850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Обеспечивают пересмотр норм труда и их замену на более прогрессивные в установленном законодательством Республики Беларусь, коллективными договорами порядке;</w:t>
      </w:r>
    </w:p>
    <w:p w14:paraId="221E76D7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3.2. </w:t>
      </w:r>
      <w:r w:rsidR="0069348D" w:rsidRPr="009E1866">
        <w:rPr>
          <w:sz w:val="30"/>
          <w:szCs w:val="30"/>
        </w:rPr>
        <w:t>своевременно выплачивают заработную плату работникам (в сроки, оговоренные в коллективном, трудовом договорах). В случае задержки выплаты индексируют ее на индекс роста потребительских цен, утверждаемый Национальным статистическим комитетом Республики Беларусь, в соответствии с законодательством Республики Беларусь;</w:t>
      </w:r>
    </w:p>
    <w:p w14:paraId="05C1E0AA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3.3. </w:t>
      </w:r>
      <w:r w:rsidR="0069348D" w:rsidRPr="009E1866">
        <w:rPr>
          <w:sz w:val="30"/>
          <w:szCs w:val="30"/>
        </w:rPr>
        <w:t xml:space="preserve">обеспечивают применение в качестве низшей границы оплаты труда работников за работу в нормальных условиях в течение нормальной продолжительности рабочего времени при выполнении обязанностей работника, вытекающих из законодательства, локальных </w:t>
      </w:r>
      <w:r w:rsidR="0069348D" w:rsidRPr="009E1866">
        <w:rPr>
          <w:sz w:val="30"/>
          <w:szCs w:val="30"/>
        </w:rPr>
        <w:lastRenderedPageBreak/>
        <w:t>нормативных правовых актов и трудового договора государственного социального стандарта в области оплаты труда</w:t>
      </w:r>
      <w:r w:rsidRPr="009E1866">
        <w:rPr>
          <w:sz w:val="30"/>
          <w:szCs w:val="30"/>
        </w:rPr>
        <w:t> </w:t>
      </w:r>
      <w:r w:rsidR="0069348D" w:rsidRPr="009E1866">
        <w:rPr>
          <w:sz w:val="30"/>
          <w:szCs w:val="30"/>
        </w:rPr>
        <w:t xml:space="preserve">– минимальной заработной платы; </w:t>
      </w:r>
    </w:p>
    <w:p w14:paraId="79D482F7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3.4. </w:t>
      </w:r>
      <w:r w:rsidR="00EA050B" w:rsidRPr="009E1866">
        <w:rPr>
          <w:sz w:val="30"/>
          <w:szCs w:val="30"/>
        </w:rPr>
        <w:t>системы и конкретные размеры оплаты труда работников, в том числе порядок определения и повышения тарифных ставок (окладов), устанавливают на основании коллективных договоров и соглашений, иных локальных правовых актов, принятых в порядке, установленном законодательством Республики Беларусь.</w:t>
      </w:r>
    </w:p>
    <w:p w14:paraId="68B13A2F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При определении размеров заработной платы работников применяют гибкие системы оплаты труда, направленные на усиление материальной заинтересованности работников в повышении производительности труда, максимально учитывающие сложность выполняемых работ, уровень квалификации, эффективность, качество и условия труда, а также вклад каждого работника в общие результаты деятельности.</w:t>
      </w:r>
    </w:p>
    <w:p w14:paraId="72121209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4. </w:t>
      </w:r>
      <w:r w:rsidR="0069348D" w:rsidRPr="009E1866">
        <w:rPr>
          <w:sz w:val="30"/>
          <w:szCs w:val="30"/>
        </w:rPr>
        <w:t>Профсоюзы:</w:t>
      </w:r>
    </w:p>
    <w:p w14:paraId="3A4AD1DD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4.1. </w:t>
      </w:r>
      <w:r w:rsidR="0069348D" w:rsidRPr="009E1866">
        <w:rPr>
          <w:sz w:val="30"/>
          <w:szCs w:val="30"/>
        </w:rPr>
        <w:t>оказывают бесплатную консультационную помощь своим членам по вопросам оплаты труда;</w:t>
      </w:r>
    </w:p>
    <w:p w14:paraId="6361E905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4.2. </w:t>
      </w:r>
      <w:r w:rsidR="0069348D" w:rsidRPr="009E1866">
        <w:rPr>
          <w:sz w:val="30"/>
          <w:szCs w:val="30"/>
        </w:rPr>
        <w:t xml:space="preserve">осуществляют общественный контроль за правильностью начислений и своевременностью выплаты заработной платы, других выплат, соблюдением обязательств, предусмотренных коллективными договорами. О выявленных нарушениях в необходимых случаях информируют местные исполнительные и распорядительные органы. </w:t>
      </w:r>
    </w:p>
    <w:p w14:paraId="3E354793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5. </w:t>
      </w:r>
      <w:r w:rsidR="0069348D" w:rsidRPr="009E1866">
        <w:rPr>
          <w:sz w:val="30"/>
          <w:szCs w:val="30"/>
        </w:rPr>
        <w:t>Стороны договорились:</w:t>
      </w:r>
    </w:p>
    <w:p w14:paraId="1D079551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5.1</w:t>
      </w:r>
      <w:r w:rsidR="00502AA6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>осуществлять индексацию заработной платы в связи с инфляцией, а также при несвоевременной ее выплате в порядке и на условиях, предусмотренных законодательством Республики Беларусь;</w:t>
      </w:r>
    </w:p>
    <w:p w14:paraId="46F7FFC5" w14:textId="77777777" w:rsidR="0069348D" w:rsidRPr="009E1866" w:rsidRDefault="00502AA6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5.2. </w:t>
      </w:r>
      <w:r w:rsidR="0069348D" w:rsidRPr="009E1866">
        <w:rPr>
          <w:sz w:val="30"/>
          <w:szCs w:val="30"/>
        </w:rPr>
        <w:t xml:space="preserve">осуществлять премирование, установление надбавок стимулирующего характера к должностным окладам (тарифным ставкам), оказание материальной помощи (единовременных выплат) работникам организаций, включая руководителей в соответствии с утвержденным и согласованным с профкомом условиями, предусмотренными в коллективном договоре либо ином локальном нормативном правовом акте, принятом в порядке, установленном законодательством; </w:t>
      </w:r>
    </w:p>
    <w:p w14:paraId="331BFD03" w14:textId="77777777" w:rsidR="007D70FD" w:rsidRPr="009E1866" w:rsidRDefault="007D70F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5.3</w:t>
      </w:r>
      <w:r w:rsidR="00502AA6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предусматривать в коллективных договорах выплату заработной платы не реже двух раз в месяц;</w:t>
      </w:r>
    </w:p>
    <w:p w14:paraId="53C62AC3" w14:textId="77777777" w:rsidR="0069348D" w:rsidRPr="009E1866" w:rsidRDefault="007D70F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5.4</w:t>
      </w:r>
      <w:r w:rsidR="00947D7A" w:rsidRPr="009E1866">
        <w:rPr>
          <w:sz w:val="30"/>
          <w:szCs w:val="30"/>
        </w:rPr>
        <w:t>. </w:t>
      </w:r>
      <w:r w:rsidR="00747A21" w:rsidRPr="009E1866">
        <w:rPr>
          <w:sz w:val="30"/>
          <w:szCs w:val="30"/>
        </w:rPr>
        <w:t xml:space="preserve">предоставление дополнительного отпуска и установление надбавки для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повышения тарифной ставки </w:t>
      </w:r>
      <w:r w:rsidR="00747A21" w:rsidRPr="009E1866">
        <w:rPr>
          <w:sz w:val="30"/>
          <w:szCs w:val="30"/>
        </w:rPr>
        <w:lastRenderedPageBreak/>
        <w:t xml:space="preserve">(тарифного оклада) для работников иных организаций при применении контрактной формы найма в соответствии с </w:t>
      </w:r>
      <w:hyperlink r:id="rId7" w:history="1">
        <w:r w:rsidR="00747A21" w:rsidRPr="009E1866">
          <w:rPr>
            <w:sz w:val="30"/>
            <w:szCs w:val="30"/>
          </w:rPr>
          <w:t xml:space="preserve">пунктом 3 части первой </w:t>
        </w:r>
      </w:hyperlink>
      <w:r w:rsidR="00747A21" w:rsidRPr="009E1866">
        <w:rPr>
          <w:sz w:val="30"/>
          <w:szCs w:val="30"/>
        </w:rPr>
        <w:t>статьи 26</w:t>
      </w:r>
      <w:r w:rsidR="001E2C5F" w:rsidRPr="009E1866">
        <w:rPr>
          <w:sz w:val="30"/>
          <w:szCs w:val="30"/>
        </w:rPr>
        <w:t>1</w:t>
      </w:r>
      <w:r w:rsidR="001E2C5F" w:rsidRPr="009E1866">
        <w:rPr>
          <w:sz w:val="30"/>
          <w:szCs w:val="30"/>
          <w:vertAlign w:val="superscript"/>
        </w:rPr>
        <w:t>2</w:t>
      </w:r>
      <w:r w:rsidR="001E2C5F" w:rsidRPr="009E1866">
        <w:rPr>
          <w:sz w:val="30"/>
          <w:szCs w:val="30"/>
        </w:rPr>
        <w:t xml:space="preserve"> </w:t>
      </w:r>
      <w:r w:rsidR="00747A21" w:rsidRPr="009E1866">
        <w:rPr>
          <w:sz w:val="30"/>
          <w:szCs w:val="30"/>
        </w:rPr>
        <w:t>Трудового кодекса Республики Беларусь;</w:t>
      </w:r>
    </w:p>
    <w:p w14:paraId="74637066" w14:textId="77777777" w:rsidR="0069348D" w:rsidRPr="009E1866" w:rsidRDefault="0069348D" w:rsidP="009E1866">
      <w:pPr>
        <w:pStyle w:val="justify"/>
        <w:rPr>
          <w:sz w:val="30"/>
          <w:szCs w:val="30"/>
        </w:rPr>
      </w:pPr>
      <w:r w:rsidRPr="009E1866">
        <w:rPr>
          <w:sz w:val="30"/>
          <w:szCs w:val="30"/>
        </w:rPr>
        <w:t>25.</w:t>
      </w:r>
      <w:r w:rsidR="00CF7B20" w:rsidRPr="009E1866">
        <w:rPr>
          <w:sz w:val="30"/>
          <w:szCs w:val="30"/>
        </w:rPr>
        <w:t>5</w:t>
      </w:r>
      <w:r w:rsidR="00947D7A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>предусматривать ограничение материальной ответственности работника за ущерб, причиненный нанимателю по его вине в размере не более 3 (трех) среднемесячных заработных плат, за исключением случаев, предусмотренных ст. 404 Трудового кодекса Республики Беларусь.</w:t>
      </w:r>
    </w:p>
    <w:p w14:paraId="25DBF909" w14:textId="77777777" w:rsidR="0069348D" w:rsidRPr="009E1866" w:rsidRDefault="00D028BE" w:rsidP="009E1866">
      <w:pPr>
        <w:pStyle w:val="a3"/>
        <w:spacing w:before="240"/>
        <w:jc w:val="center"/>
        <w:rPr>
          <w:b/>
          <w:bCs/>
          <w:sz w:val="30"/>
          <w:szCs w:val="30"/>
        </w:rPr>
      </w:pPr>
      <w:r w:rsidRPr="009E1866">
        <w:rPr>
          <w:b/>
          <w:bCs/>
          <w:sz w:val="30"/>
          <w:szCs w:val="30"/>
        </w:rPr>
        <w:t>Глава 6. Обеспечение социальных гарантий</w:t>
      </w:r>
    </w:p>
    <w:p w14:paraId="02ED8B0A" w14:textId="77777777" w:rsidR="0069348D" w:rsidRPr="009E1866" w:rsidRDefault="00214644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6. </w:t>
      </w:r>
      <w:r w:rsidR="0069348D" w:rsidRPr="009E1866">
        <w:rPr>
          <w:sz w:val="30"/>
          <w:szCs w:val="30"/>
        </w:rPr>
        <w:t>Исполком:</w:t>
      </w:r>
    </w:p>
    <w:p w14:paraId="6DFBBE05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6.</w:t>
      </w:r>
      <w:r w:rsidR="00A6686C" w:rsidRPr="009E1866">
        <w:rPr>
          <w:sz w:val="30"/>
          <w:szCs w:val="30"/>
        </w:rPr>
        <w:t>1</w:t>
      </w:r>
      <w:r w:rsidR="00214644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 xml:space="preserve">сохраняет в </w:t>
      </w:r>
      <w:r w:rsidR="007E7E2C" w:rsidRPr="009E1866">
        <w:rPr>
          <w:sz w:val="30"/>
          <w:szCs w:val="30"/>
        </w:rPr>
        <w:t>2021</w:t>
      </w:r>
      <w:r w:rsidR="00D028BE" w:rsidRPr="009E1866">
        <w:rPr>
          <w:sz w:val="30"/>
          <w:szCs w:val="30"/>
        </w:rPr>
        <w:t> – </w:t>
      </w:r>
      <w:r w:rsidR="007E7E2C" w:rsidRPr="009E1866">
        <w:rPr>
          <w:sz w:val="30"/>
          <w:szCs w:val="30"/>
        </w:rPr>
        <w:t>2024</w:t>
      </w:r>
      <w:r w:rsidRPr="009E1866">
        <w:rPr>
          <w:sz w:val="30"/>
          <w:szCs w:val="30"/>
        </w:rPr>
        <w:t xml:space="preserve"> годах гарантированные виды бесплатной медицинской помощи населению района</w:t>
      </w:r>
      <w:r w:rsidR="009C1E76" w:rsidRPr="009E1866">
        <w:rPr>
          <w:sz w:val="30"/>
          <w:szCs w:val="30"/>
        </w:rPr>
        <w:t xml:space="preserve"> не ниже уровня </w:t>
      </w:r>
      <w:r w:rsidR="007E7E2C" w:rsidRPr="009E1866">
        <w:rPr>
          <w:sz w:val="30"/>
          <w:szCs w:val="30"/>
        </w:rPr>
        <w:t>2020</w:t>
      </w:r>
      <w:r w:rsidR="009C1E76" w:rsidRPr="009E1866">
        <w:rPr>
          <w:sz w:val="30"/>
          <w:szCs w:val="30"/>
        </w:rPr>
        <w:t xml:space="preserve"> года; и далее каждого последующего года;</w:t>
      </w:r>
    </w:p>
    <w:p w14:paraId="6DB5B948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6.</w:t>
      </w:r>
      <w:r w:rsidR="00A6686C" w:rsidRPr="009E1866">
        <w:rPr>
          <w:sz w:val="30"/>
          <w:szCs w:val="30"/>
        </w:rPr>
        <w:t>2</w:t>
      </w:r>
      <w:r w:rsidR="00214644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>принимает комплекс мер, направленных на обеспечение полноценного отдыха и оздоровления детей; предусматривает выделение средств из районного бюджета на подготовку оздоровительных объектов к работе, покрытие фактических затрат стоимости путевок в детские оздоровительные лагеря для детей-сирот, детей из малообеспеченных семей и детей, оставшихся без попечения родителей; обеспечивает частичное финансирование оплаты стоимости путевок работников бюджетной сферы за счет средств, получаемых от внебюджетной деятельности, установление для детских оздоровительных лагерей на период их работы льготных тарифов на коммунальные услуги и другие;</w:t>
      </w:r>
    </w:p>
    <w:p w14:paraId="6F91EC79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6.</w:t>
      </w:r>
      <w:r w:rsidR="00A6686C" w:rsidRPr="009E1866">
        <w:rPr>
          <w:sz w:val="30"/>
          <w:szCs w:val="30"/>
        </w:rPr>
        <w:t>3</w:t>
      </w:r>
      <w:r w:rsidR="00214644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>обеспечивает организацию новогодних праздников для детей-сирот, детей, оставшихся без попечения родителей, детей-инвалидов, детей из малообеспеченных семей и выделение из местных бюджетов необходимых средств на культурное обслуживание и приобретение новогодних подарков;</w:t>
      </w:r>
    </w:p>
    <w:p w14:paraId="4C29DEC2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6.</w:t>
      </w:r>
      <w:r w:rsidR="00A6686C" w:rsidRPr="009E1866">
        <w:rPr>
          <w:sz w:val="30"/>
          <w:szCs w:val="30"/>
        </w:rPr>
        <w:t>4</w:t>
      </w:r>
      <w:r w:rsidR="00214644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>содействует разработке и реализации молодежных программ.</w:t>
      </w:r>
    </w:p>
    <w:p w14:paraId="7D539B9A" w14:textId="77777777" w:rsidR="0069348D" w:rsidRPr="009E1866" w:rsidRDefault="00214644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7. </w:t>
      </w:r>
      <w:r w:rsidR="0069348D" w:rsidRPr="009E1866">
        <w:rPr>
          <w:sz w:val="30"/>
          <w:szCs w:val="30"/>
        </w:rPr>
        <w:t>Наниматели:</w:t>
      </w:r>
    </w:p>
    <w:p w14:paraId="0B856F11" w14:textId="77777777" w:rsidR="0069348D" w:rsidRPr="009E1866" w:rsidRDefault="00FC6C84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7.</w:t>
      </w:r>
      <w:r w:rsidR="0094145C" w:rsidRPr="009E1866">
        <w:rPr>
          <w:sz w:val="30"/>
          <w:szCs w:val="30"/>
        </w:rPr>
        <w:t>1</w:t>
      </w:r>
      <w:r w:rsidR="00214644" w:rsidRPr="009E1866">
        <w:rPr>
          <w:sz w:val="30"/>
          <w:szCs w:val="30"/>
        </w:rPr>
        <w:t>. </w:t>
      </w:r>
      <w:r w:rsidR="0069348D" w:rsidRPr="009E1866">
        <w:rPr>
          <w:sz w:val="30"/>
          <w:szCs w:val="30"/>
        </w:rPr>
        <w:t>по возможности производят доплату к пособию по временной нетрудоспособности из собственных средств до 100</w:t>
      </w:r>
      <w:r w:rsidR="00214644" w:rsidRPr="009E1866">
        <w:rPr>
          <w:sz w:val="30"/>
          <w:szCs w:val="30"/>
        </w:rPr>
        <w:t xml:space="preserve"> процентов</w:t>
      </w:r>
      <w:r w:rsidR="0069348D" w:rsidRPr="009E1866">
        <w:rPr>
          <w:sz w:val="30"/>
          <w:szCs w:val="30"/>
        </w:rPr>
        <w:t xml:space="preserve"> среднедневного заработка в случае временной нетрудоспособности работника, начиная с первого дня нетрудоспособности;</w:t>
      </w:r>
    </w:p>
    <w:p w14:paraId="19028611" w14:textId="77777777" w:rsidR="0069348D" w:rsidRPr="009E1866" w:rsidRDefault="00FC6C84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7.</w:t>
      </w:r>
      <w:r w:rsidR="0094145C" w:rsidRPr="009E1866">
        <w:rPr>
          <w:sz w:val="30"/>
          <w:szCs w:val="30"/>
        </w:rPr>
        <w:t>2</w:t>
      </w:r>
      <w:r w:rsidR="00214644" w:rsidRPr="009E1866">
        <w:rPr>
          <w:sz w:val="30"/>
          <w:szCs w:val="30"/>
        </w:rPr>
        <w:t>. </w:t>
      </w:r>
      <w:r w:rsidR="0069348D" w:rsidRPr="009E1866">
        <w:rPr>
          <w:sz w:val="30"/>
          <w:szCs w:val="30"/>
        </w:rPr>
        <w:t>сельскохозяйственных организаций в целях поддержки и социальной защиты работающих в сельской местности педагогов, воспитателей, работников здравоохранения, социальной защиты и культуры реализуют им производимую продукцию (товары, услуги) по ценам, устанавливаемым для своих работников;</w:t>
      </w:r>
    </w:p>
    <w:p w14:paraId="10DDF812" w14:textId="77777777" w:rsidR="0069348D" w:rsidRPr="009E1866" w:rsidRDefault="00FC6C84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lastRenderedPageBreak/>
        <w:t>27.</w:t>
      </w:r>
      <w:r w:rsidR="0094145C" w:rsidRPr="009E1866">
        <w:rPr>
          <w:sz w:val="30"/>
          <w:szCs w:val="30"/>
        </w:rPr>
        <w:t>3</w:t>
      </w:r>
      <w:r w:rsidR="00EB1809" w:rsidRPr="009E1866">
        <w:rPr>
          <w:sz w:val="30"/>
          <w:szCs w:val="30"/>
        </w:rPr>
        <w:t>. </w:t>
      </w:r>
      <w:r w:rsidR="0069348D" w:rsidRPr="009E1866">
        <w:rPr>
          <w:sz w:val="30"/>
          <w:szCs w:val="30"/>
        </w:rPr>
        <w:t>отчисляют профсоюзным комитетам паевой взнос не менее 0,15</w:t>
      </w:r>
      <w:r w:rsidR="00EB1809" w:rsidRPr="009E1866">
        <w:rPr>
          <w:sz w:val="30"/>
          <w:szCs w:val="30"/>
        </w:rPr>
        <w:t> </w:t>
      </w:r>
      <w:r w:rsidR="0069348D" w:rsidRPr="009E1866">
        <w:rPr>
          <w:sz w:val="30"/>
          <w:szCs w:val="30"/>
        </w:rPr>
        <w:t>процента от фонда оплаты труда для проведения культурно-массовых и физкультурно-оздоровительных мероприятий, а также работы среди молодежи, детей и ветеранов. В том числе: на пополнение библиотечного фонда организации (при наличии библиотеки), поддержку коллективов художественной самодеятельности, поощрение работников, активно занимающихся физической культурой и спортом, ведущих здоровый образ жизни, а также активных участников художественной самодеятельности;</w:t>
      </w:r>
    </w:p>
    <w:p w14:paraId="2E827F5D" w14:textId="77777777" w:rsidR="0069348D" w:rsidRPr="009E1866" w:rsidRDefault="00FC6C84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7.</w:t>
      </w:r>
      <w:r w:rsidR="0094145C" w:rsidRPr="009E1866">
        <w:rPr>
          <w:sz w:val="30"/>
          <w:szCs w:val="30"/>
        </w:rPr>
        <w:t>4</w:t>
      </w:r>
      <w:r w:rsidR="0069348D" w:rsidRPr="009E1866">
        <w:rPr>
          <w:sz w:val="30"/>
          <w:szCs w:val="30"/>
        </w:rPr>
        <w:t>.</w:t>
      </w:r>
      <w:r w:rsidR="00EB1809" w:rsidRPr="009E1866">
        <w:rPr>
          <w:sz w:val="30"/>
          <w:szCs w:val="30"/>
        </w:rPr>
        <w:t> </w:t>
      </w:r>
      <w:r w:rsidR="0069348D" w:rsidRPr="009E1866">
        <w:rPr>
          <w:sz w:val="30"/>
          <w:szCs w:val="30"/>
        </w:rPr>
        <w:t>оказывают содействие в укреплении законности и правопорядка, в обеспечении социально-правовой защищенности своих работников, в удовлетворении их социальных, бытовых и иных потребностей;</w:t>
      </w:r>
    </w:p>
    <w:p w14:paraId="5F5CEECC" w14:textId="77777777" w:rsidR="0069348D" w:rsidRPr="009E1866" w:rsidRDefault="00FC6C84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7.</w:t>
      </w:r>
      <w:r w:rsidR="0094145C" w:rsidRPr="009E1866">
        <w:rPr>
          <w:sz w:val="30"/>
          <w:szCs w:val="30"/>
        </w:rPr>
        <w:t>5</w:t>
      </w:r>
      <w:r w:rsidR="00EB1809" w:rsidRPr="009E1866">
        <w:rPr>
          <w:sz w:val="30"/>
          <w:szCs w:val="30"/>
        </w:rPr>
        <w:t>. </w:t>
      </w:r>
      <w:r w:rsidR="0069348D" w:rsidRPr="009E1866">
        <w:rPr>
          <w:sz w:val="30"/>
          <w:szCs w:val="30"/>
        </w:rPr>
        <w:t>оказывают содействие в организации стажировок и учебы руководителей, специалистов, рабочих в передовых организациях Р</w:t>
      </w:r>
      <w:r w:rsidRPr="009E1866">
        <w:rPr>
          <w:sz w:val="30"/>
          <w:szCs w:val="30"/>
        </w:rPr>
        <w:t>еспублики Беларусь и за рубежом;</w:t>
      </w:r>
    </w:p>
    <w:p w14:paraId="0B41E40D" w14:textId="77777777" w:rsidR="00FC6C84" w:rsidRPr="009E1866" w:rsidRDefault="00FC6C84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7.</w:t>
      </w:r>
      <w:r w:rsidR="0094145C" w:rsidRPr="009E1866">
        <w:rPr>
          <w:sz w:val="30"/>
          <w:szCs w:val="30"/>
        </w:rPr>
        <w:t>6</w:t>
      </w:r>
      <w:r w:rsidR="00EB1809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>включают представителей профсоюза в состав комиссии по оздоровлению и санаторно-курортному лечению работников организации</w:t>
      </w:r>
    </w:p>
    <w:p w14:paraId="79D67553" w14:textId="77777777" w:rsidR="0069348D" w:rsidRPr="009E1866" w:rsidRDefault="00EB1809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8. </w:t>
      </w:r>
      <w:r w:rsidR="0069348D" w:rsidRPr="009E1866">
        <w:rPr>
          <w:sz w:val="30"/>
          <w:szCs w:val="30"/>
        </w:rPr>
        <w:t>Профсоюзы:</w:t>
      </w:r>
    </w:p>
    <w:p w14:paraId="335FF09B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8.1.</w:t>
      </w:r>
      <w:r w:rsidR="00EB1809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оказывают бесплатную юридическую помощь членам профсоюзов по трудовым, социально-экономическим вопросам;</w:t>
      </w:r>
    </w:p>
    <w:p w14:paraId="029E431A" w14:textId="77777777" w:rsidR="0069348D" w:rsidRPr="009E1866" w:rsidRDefault="00EB1809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8.2. </w:t>
      </w:r>
      <w:r w:rsidR="0069348D" w:rsidRPr="009E1866">
        <w:rPr>
          <w:sz w:val="30"/>
          <w:szCs w:val="30"/>
        </w:rPr>
        <w:t>выделяют денежные средства на оказание материальной помощи нуждающимся членам профсоюзов, проведение воспитательной, спортивно-оздоровительной и культурно-массовой работы (новогодних и других праздников) среди работающих и их семей, на организацию и проведение летнего оздоровления детей и подростков, премирование профсоюзного актива и кадров, чествование передовиков производства, в том числе среди мо</w:t>
      </w:r>
      <w:r w:rsidR="00B0579D" w:rsidRPr="009E1866">
        <w:rPr>
          <w:sz w:val="30"/>
          <w:szCs w:val="30"/>
        </w:rPr>
        <w:t>лодежи, ветеранов войны и труда.</w:t>
      </w:r>
    </w:p>
    <w:p w14:paraId="0C80F94A" w14:textId="77777777" w:rsidR="00B0579D" w:rsidRPr="009E1866" w:rsidRDefault="00B0579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Совместно с нанимателями и другими заинтересованными проводят работу по оздоровлению работников и членов их семей посредством вовлечения их к занятиям физической культурой, спортом и туризмом, используя при этом возможности установленной Федерацией профсоюзов Беларуси скидки на проживание в объектах гостиниц и туристических оздоровительных комплексов системы ТЭУП</w:t>
      </w:r>
      <w:r w:rsidR="00EB1809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«Беларустурист»;</w:t>
      </w:r>
    </w:p>
    <w:p w14:paraId="4AE8523E" w14:textId="77777777" w:rsidR="0069348D" w:rsidRPr="009E1866" w:rsidRDefault="00EB1809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8.3. </w:t>
      </w:r>
      <w:r w:rsidR="0069348D" w:rsidRPr="009E1866">
        <w:rPr>
          <w:sz w:val="30"/>
          <w:szCs w:val="30"/>
        </w:rPr>
        <w:t>организуют обучение профсоюзных кадров и актива по вопросам трудового, жилищного законодательства, социально-экономической защиты трудящихся;</w:t>
      </w:r>
    </w:p>
    <w:p w14:paraId="4DA7F47F" w14:textId="77777777" w:rsidR="0069348D" w:rsidRPr="009E1866" w:rsidRDefault="00EB1809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8.4. </w:t>
      </w:r>
      <w:r w:rsidR="0069348D" w:rsidRPr="009E1866">
        <w:rPr>
          <w:sz w:val="30"/>
          <w:szCs w:val="30"/>
        </w:rPr>
        <w:t>проводят работу по сохранению профсоюзного членства работников, вышедших на пенсию;</w:t>
      </w:r>
    </w:p>
    <w:p w14:paraId="3F5B90D7" w14:textId="77777777" w:rsidR="0069348D" w:rsidRPr="009E1866" w:rsidRDefault="00EB1809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lastRenderedPageBreak/>
        <w:t>28.5. </w:t>
      </w:r>
      <w:r w:rsidR="0069348D" w:rsidRPr="009E1866">
        <w:rPr>
          <w:sz w:val="30"/>
          <w:szCs w:val="30"/>
        </w:rPr>
        <w:t>освобождают пенсионеров от уплаты членских профсоюзных взносов (если это не противоречит Уставу профсоюза);</w:t>
      </w:r>
    </w:p>
    <w:p w14:paraId="36D066BE" w14:textId="77777777" w:rsidR="0069348D" w:rsidRPr="009E1866" w:rsidRDefault="00EB1809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8.6. </w:t>
      </w:r>
      <w:r w:rsidR="0069348D" w:rsidRPr="009E1866">
        <w:rPr>
          <w:sz w:val="30"/>
          <w:szCs w:val="30"/>
        </w:rPr>
        <w:t>оказывают организационную, материальную помощь ветеранским организациям в выполнении ими уставных задач,</w:t>
      </w:r>
      <w:r w:rsidRPr="009E1866">
        <w:rPr>
          <w:sz w:val="30"/>
          <w:szCs w:val="30"/>
        </w:rPr>
        <w:t xml:space="preserve"> </w:t>
      </w:r>
      <w:r w:rsidR="0069348D" w:rsidRPr="009E1866">
        <w:rPr>
          <w:sz w:val="30"/>
          <w:szCs w:val="30"/>
        </w:rPr>
        <w:t>разрешении возникающих проблемных вопросов;</w:t>
      </w:r>
    </w:p>
    <w:p w14:paraId="74024A4E" w14:textId="77777777" w:rsidR="00B0579D" w:rsidRPr="009E1866" w:rsidRDefault="00EB1809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8.7. </w:t>
      </w:r>
      <w:r w:rsidR="0069348D" w:rsidRPr="009E1866">
        <w:rPr>
          <w:sz w:val="30"/>
          <w:szCs w:val="30"/>
        </w:rPr>
        <w:t>заблаговременно изучают потребности членов профсоюзов о нуждаемости их в санаторно-курортном лечении, оказывают помощь в приобретении путевки в профсоюзные здравницы с учетом установленной Федера</w:t>
      </w:r>
      <w:r w:rsidR="00B0579D" w:rsidRPr="009E1866">
        <w:rPr>
          <w:sz w:val="30"/>
          <w:szCs w:val="30"/>
        </w:rPr>
        <w:t>цией профсоюзов Беларуси скидки.</w:t>
      </w:r>
    </w:p>
    <w:p w14:paraId="16E996E3" w14:textId="77777777" w:rsidR="0069348D" w:rsidRPr="009E1866" w:rsidRDefault="00EB1809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9. </w:t>
      </w:r>
      <w:r w:rsidR="0069348D" w:rsidRPr="009E1866">
        <w:rPr>
          <w:sz w:val="30"/>
          <w:szCs w:val="30"/>
        </w:rPr>
        <w:t xml:space="preserve">Стороны договорились: </w:t>
      </w:r>
    </w:p>
    <w:p w14:paraId="1A4E4262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9.</w:t>
      </w:r>
      <w:r w:rsidR="0094145C" w:rsidRPr="009E1866">
        <w:rPr>
          <w:sz w:val="30"/>
          <w:szCs w:val="30"/>
        </w:rPr>
        <w:t>1</w:t>
      </w:r>
      <w:r w:rsidR="00EB1809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>ежегодно проводить спортивные мероприятия (за счет кооперирования денежных средств);</w:t>
      </w:r>
    </w:p>
    <w:p w14:paraId="47555AC1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9.</w:t>
      </w:r>
      <w:r w:rsidR="0094145C" w:rsidRPr="009E1866">
        <w:rPr>
          <w:sz w:val="30"/>
          <w:szCs w:val="30"/>
        </w:rPr>
        <w:t>2</w:t>
      </w:r>
      <w:r w:rsidR="00EB1809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 xml:space="preserve">взаимодействовать в организации и проведении оздоровления населения, в обеспечении стабильной работы санаторно-курортных организаций. В целях расширения санаторно-курортного лечения и обеспечения доступности оздоровительных услуг для каждого нуждающегося, в первую очередь для передовиков производства, для работающих во вредных и (или) опасных условиях труда, работников, получивших увечья и профессиональные заболевания на производстве, предусматривать в коллективных договорах и соглашениях приобретение путевок в санаторно-курортные и другие оздоровительные учреждения за счет средств, остающихся в распоряжении организаций; </w:t>
      </w:r>
    </w:p>
    <w:p w14:paraId="30877DF3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9.</w:t>
      </w:r>
      <w:r w:rsidR="0094145C" w:rsidRPr="009E1866">
        <w:rPr>
          <w:sz w:val="30"/>
          <w:szCs w:val="30"/>
        </w:rPr>
        <w:t>3</w:t>
      </w:r>
      <w:r w:rsidR="00EB1809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>предусматривать в коллективных договорах комплекс мер по усилению социальной поддержки пожилых людей, ветеранов войны и труда, пенсионеров, ранее работавших в организациях;</w:t>
      </w:r>
    </w:p>
    <w:p w14:paraId="58F792F7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9.</w:t>
      </w:r>
      <w:r w:rsidR="0094145C" w:rsidRPr="009E1866">
        <w:rPr>
          <w:sz w:val="30"/>
          <w:szCs w:val="30"/>
        </w:rPr>
        <w:t>4</w:t>
      </w:r>
      <w:r w:rsidR="00EB1809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>устанавливать за счет средств нанимателя материальное поощрение за активную работу председателям первичных организаций ветеранов в размере не менее 10</w:t>
      </w:r>
      <w:r w:rsidR="00214644" w:rsidRPr="009E1866">
        <w:rPr>
          <w:sz w:val="30"/>
          <w:szCs w:val="30"/>
        </w:rPr>
        <w:t xml:space="preserve"> процентов</w:t>
      </w:r>
      <w:r w:rsidRPr="009E1866">
        <w:rPr>
          <w:sz w:val="30"/>
          <w:szCs w:val="30"/>
        </w:rPr>
        <w:t xml:space="preserve"> от получаемой пенсии (должностного оклада);</w:t>
      </w:r>
    </w:p>
    <w:p w14:paraId="2CCDF6B5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9.</w:t>
      </w:r>
      <w:r w:rsidR="0094145C" w:rsidRPr="009E1866">
        <w:rPr>
          <w:sz w:val="30"/>
          <w:szCs w:val="30"/>
        </w:rPr>
        <w:t>5</w:t>
      </w:r>
      <w:r w:rsidR="00EB1809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>за активное содействие эффективной работе организации премировать и материально поощрять штатных профсоюзных работников за счет средств организаций в порядке и на условиях, установленных для соответствующих руководителей и специалистов, а также устанавливать доплаты не освобожденным председателям профкомов из средств организаций, а для бюджетных организаций – за счет средств, полученных от приносящей доходы деятельности. Финансовые средства на эти цели перечисляются на расчетные счета профкомов с учетом начисления страховых взносов в Фонд социальной защиты населения Министерства труда и социальной защиты Республики Беларусь;</w:t>
      </w:r>
    </w:p>
    <w:p w14:paraId="747E4396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lastRenderedPageBreak/>
        <w:t>29.</w:t>
      </w:r>
      <w:r w:rsidR="0094145C" w:rsidRPr="009E1866">
        <w:rPr>
          <w:sz w:val="30"/>
          <w:szCs w:val="30"/>
        </w:rPr>
        <w:t>6</w:t>
      </w:r>
      <w:r w:rsidR="00EB1809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>приравнивать в правах освобожденных профсоюзных работников, работающих в организациях и членов соотв</w:t>
      </w:r>
      <w:r w:rsidR="009B47E1" w:rsidRPr="009E1866">
        <w:rPr>
          <w:sz w:val="30"/>
          <w:szCs w:val="30"/>
        </w:rPr>
        <w:t>етствующих трудовых коллективов;</w:t>
      </w:r>
    </w:p>
    <w:p w14:paraId="2AF3B66C" w14:textId="77777777" w:rsidR="00747A21" w:rsidRPr="009E1866" w:rsidRDefault="009B47E1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9.</w:t>
      </w:r>
      <w:r w:rsidR="0094145C" w:rsidRPr="009E1866">
        <w:rPr>
          <w:sz w:val="30"/>
          <w:szCs w:val="30"/>
        </w:rPr>
        <w:t>7</w:t>
      </w:r>
      <w:r w:rsidR="00EB1809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>предоставлять работникам, освобожденным от работы вследствие избрания на выборные должности в профсоюзных органах после окончания их полномочий, прежнюю работу (должность), а при ее отсутствии с согласия работника – другую равноценную работу (должность) в той же организации</w:t>
      </w:r>
      <w:r w:rsidR="00747A21" w:rsidRPr="009E1866">
        <w:rPr>
          <w:sz w:val="30"/>
          <w:szCs w:val="30"/>
        </w:rPr>
        <w:t>;</w:t>
      </w:r>
    </w:p>
    <w:p w14:paraId="62AA1A7C" w14:textId="77777777" w:rsidR="009B47E1" w:rsidRPr="009E1866" w:rsidRDefault="00747A21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29.8</w:t>
      </w:r>
      <w:r w:rsidR="00EB1809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>расторжение трудового договора по инициативе нанимателя (за исключением случаев увольнения по основаниям, признаваемым в соответствии с законодательными актами дискредитирующими обстоятельствами увольнения) с работниками, избранными руководителями профсоюзных органов и не освобожденными от основной работы, только с согласия вышестоящего профсоюзного органа, а с работниками, избранными в состав профсоюзного органа, и общественными инспекторами по охране труда – с согласия профсоюзного органа организации, в которой они состоят на профсоюзном учете. Срок контракта с работниками, избранными руководителями профсоюзных органов и не освобожденными от основной работы не может быть менее срока их полномочий.</w:t>
      </w:r>
    </w:p>
    <w:p w14:paraId="32C6EB4D" w14:textId="77777777" w:rsidR="00EB1C80" w:rsidRPr="009E1866" w:rsidRDefault="00BF0704" w:rsidP="009E1866">
      <w:pPr>
        <w:pStyle w:val="a3"/>
        <w:spacing w:before="240"/>
        <w:jc w:val="center"/>
        <w:rPr>
          <w:rStyle w:val="a6"/>
          <w:b/>
          <w:i w:val="0"/>
          <w:sz w:val="30"/>
          <w:szCs w:val="30"/>
        </w:rPr>
      </w:pPr>
      <w:r w:rsidRPr="009E1866">
        <w:rPr>
          <w:rStyle w:val="a6"/>
          <w:b/>
          <w:i w:val="0"/>
          <w:sz w:val="30"/>
          <w:szCs w:val="30"/>
        </w:rPr>
        <w:t>Глава 7.</w:t>
      </w:r>
      <w:r w:rsidR="00F36A9C" w:rsidRPr="009E1866">
        <w:rPr>
          <w:rStyle w:val="a6"/>
          <w:b/>
          <w:i w:val="0"/>
          <w:sz w:val="30"/>
          <w:szCs w:val="30"/>
        </w:rPr>
        <w:t xml:space="preserve"> </w:t>
      </w:r>
      <w:r w:rsidRPr="009E1866">
        <w:rPr>
          <w:rStyle w:val="a6"/>
          <w:b/>
          <w:i w:val="0"/>
          <w:sz w:val="30"/>
          <w:szCs w:val="30"/>
        </w:rPr>
        <w:t>Гарантии и социальная защита молодежи</w:t>
      </w:r>
    </w:p>
    <w:p w14:paraId="143DC42A" w14:textId="77777777" w:rsidR="00EB1C80" w:rsidRPr="009E1866" w:rsidRDefault="00EB1809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 xml:space="preserve">30. Исполком </w:t>
      </w:r>
      <w:r w:rsidR="00EB1C80" w:rsidRPr="009E1866">
        <w:rPr>
          <w:sz w:val="30"/>
          <w:szCs w:val="30"/>
        </w:rPr>
        <w:t>обеспечивает в рамках своей компетенции реализацию комплекса мероприятий подпрограммы «Молодежная политика» Государственной программы «Образование и молоде</w:t>
      </w:r>
      <w:r w:rsidR="007E7E2C" w:rsidRPr="009E1866">
        <w:rPr>
          <w:sz w:val="30"/>
          <w:szCs w:val="30"/>
        </w:rPr>
        <w:t>жная политика»</w:t>
      </w:r>
      <w:r w:rsidR="00EB1C80" w:rsidRPr="009E1866">
        <w:rPr>
          <w:sz w:val="30"/>
          <w:szCs w:val="30"/>
        </w:rPr>
        <w:t>, направленных на решение задач основных направлений государственной молодежной политики.</w:t>
      </w:r>
    </w:p>
    <w:p w14:paraId="209B34E9" w14:textId="77777777" w:rsidR="00EB1C80" w:rsidRPr="009E1866" w:rsidRDefault="00EB1809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1. </w:t>
      </w:r>
      <w:r w:rsidR="00EB1C80" w:rsidRPr="009E1866">
        <w:rPr>
          <w:sz w:val="30"/>
          <w:szCs w:val="30"/>
        </w:rPr>
        <w:t>Наниматели:</w:t>
      </w:r>
    </w:p>
    <w:p w14:paraId="7D498437" w14:textId="77777777" w:rsidR="00EB1C80" w:rsidRPr="009E1866" w:rsidRDefault="00FC7620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1.1 </w:t>
      </w:r>
      <w:r w:rsidR="00EB1C80" w:rsidRPr="009E1866">
        <w:rPr>
          <w:sz w:val="30"/>
          <w:szCs w:val="30"/>
        </w:rPr>
        <w:t>производят при наличии возможности ежемесячно доплату молодым специалистам, работающим вне постоянного места жительства и не обеспеченным жилыми помещениями, с целью возмещения затрат на съемное жилье в размерах, определенных коллективными договорами;</w:t>
      </w:r>
    </w:p>
    <w:p w14:paraId="08622D51" w14:textId="77777777" w:rsidR="00EB1C80" w:rsidRPr="009E1866" w:rsidRDefault="00FC7620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1.2. </w:t>
      </w:r>
      <w:r w:rsidR="00EB1C80" w:rsidRPr="009E1866">
        <w:rPr>
          <w:sz w:val="30"/>
          <w:szCs w:val="30"/>
        </w:rPr>
        <w:t>дифференцированно, в зависимости от характера и сложности профессии, устанавливают молодым рабочим, окончившим учреждения образования, обеспечивающие получение профессионально-технического образования, общеобразовательные учреждения или прошедших профессиональное обучение непосредственно на производстве, пониженные нормы выработки в течение не менее 3 месяцев с начала их самостоятельной работы. Размеры снижения норм и срок их действия определяются в положении по оплате труда, являющемся приложением к коллективному договору.</w:t>
      </w:r>
    </w:p>
    <w:p w14:paraId="39712F4E" w14:textId="77777777" w:rsidR="00EB1C80" w:rsidRPr="009E1866" w:rsidRDefault="00FC7620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lastRenderedPageBreak/>
        <w:t>31.3. </w:t>
      </w:r>
      <w:r w:rsidR="00EB1C80" w:rsidRPr="009E1866">
        <w:rPr>
          <w:sz w:val="30"/>
          <w:szCs w:val="30"/>
        </w:rPr>
        <w:t>при наличии возможности выделяют денежные средства для поощрения молодых специалистов, добившихся высоких результатов в труде и активно участвующих в деятельности профсоюзной организации в соответствии с коллективными договорами;</w:t>
      </w:r>
    </w:p>
    <w:p w14:paraId="463083A0" w14:textId="77777777" w:rsidR="00EB1C80" w:rsidRPr="009E1866" w:rsidRDefault="00FC7620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1.4. </w:t>
      </w:r>
      <w:r w:rsidR="00EB1C80" w:rsidRPr="009E1866">
        <w:rPr>
          <w:sz w:val="30"/>
          <w:szCs w:val="30"/>
        </w:rPr>
        <w:t>включают в коллективные договоры положение о наставничестве в целях организации и проведения профессионального обучения кадров рабочим профессиям непосредственно на производстве, где предусматривают меры морального и материального стимулирования работы наставников.</w:t>
      </w:r>
    </w:p>
    <w:p w14:paraId="4E36651E" w14:textId="77777777" w:rsidR="00EB1C80" w:rsidRPr="009E1866" w:rsidRDefault="00FC7620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2. </w:t>
      </w:r>
      <w:r w:rsidR="00EB1C80" w:rsidRPr="009E1866">
        <w:rPr>
          <w:sz w:val="30"/>
          <w:szCs w:val="30"/>
        </w:rPr>
        <w:t>Профсоюзы:</w:t>
      </w:r>
    </w:p>
    <w:p w14:paraId="17D2217E" w14:textId="77777777" w:rsidR="00EB1C80" w:rsidRPr="009E1866" w:rsidRDefault="00FC7620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2.1. </w:t>
      </w:r>
      <w:r w:rsidR="00EB1C80" w:rsidRPr="009E1866">
        <w:rPr>
          <w:sz w:val="30"/>
          <w:szCs w:val="30"/>
        </w:rPr>
        <w:t>районные, отраслевые комитеты, советы профсоюзов устанавливают стипендии за высокие достижения в учебе и активное участие в работе профсоюзных организаций студентам и учащимся учреждений образования;</w:t>
      </w:r>
    </w:p>
    <w:p w14:paraId="735BA055" w14:textId="77777777" w:rsidR="00EB1C80" w:rsidRPr="009E1866" w:rsidRDefault="00FC7620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2.2. </w:t>
      </w:r>
      <w:r w:rsidR="00EB1C80" w:rsidRPr="009E1866">
        <w:rPr>
          <w:sz w:val="30"/>
          <w:szCs w:val="30"/>
        </w:rPr>
        <w:t>участвуют в подготовке и проведении мероприятий по оздоровлению детей и подростков;</w:t>
      </w:r>
    </w:p>
    <w:p w14:paraId="1D22DA9C" w14:textId="77777777" w:rsidR="00EB1C80" w:rsidRPr="009E1866" w:rsidRDefault="00FC7620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2.3. </w:t>
      </w:r>
      <w:r w:rsidR="00EB1C80" w:rsidRPr="009E1866">
        <w:rPr>
          <w:sz w:val="30"/>
          <w:szCs w:val="30"/>
        </w:rPr>
        <w:t>проводят работу по мотивации профсоюзного членства, вовлекают молодежь в члены профсоюзов, обеспечивают представительство молодых профсоюзных активистов в профсоюзных органах всех уровней.</w:t>
      </w:r>
    </w:p>
    <w:p w14:paraId="5D2964B8" w14:textId="77777777" w:rsidR="00EB1C80" w:rsidRPr="009E1866" w:rsidRDefault="00FC7620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3. </w:t>
      </w:r>
      <w:r w:rsidR="00EB1C80" w:rsidRPr="009E1866">
        <w:rPr>
          <w:sz w:val="30"/>
          <w:szCs w:val="30"/>
        </w:rPr>
        <w:t>Стороны договорились:</w:t>
      </w:r>
    </w:p>
    <w:p w14:paraId="1809BCB7" w14:textId="77777777" w:rsidR="00EB1C80" w:rsidRPr="009E1866" w:rsidRDefault="00EB1C80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3</w:t>
      </w:r>
      <w:r w:rsidR="00FC7620" w:rsidRPr="009E1866">
        <w:rPr>
          <w:sz w:val="30"/>
          <w:szCs w:val="30"/>
        </w:rPr>
        <w:t>.1. </w:t>
      </w:r>
      <w:r w:rsidRPr="009E1866">
        <w:rPr>
          <w:sz w:val="30"/>
          <w:szCs w:val="30"/>
        </w:rPr>
        <w:t>создавать условия для предоставления первого рабочего места выпускникам учреждений образования, в том числе обучавшимся на условиях оплаты;</w:t>
      </w:r>
    </w:p>
    <w:p w14:paraId="4899721A" w14:textId="77777777" w:rsidR="00EB1C80" w:rsidRPr="009E1866" w:rsidRDefault="00FC7620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3.2. </w:t>
      </w:r>
      <w:r w:rsidR="00EB1C80" w:rsidRPr="009E1866">
        <w:rPr>
          <w:sz w:val="30"/>
          <w:szCs w:val="30"/>
        </w:rPr>
        <w:t>содействовать выделению мест в общежитиях организаций для выпускников государственных учреждений, обеспечивающих получение первого высшего, среднего специального или профессионально-технического образования, направленных на работу не по месту жительства родителей, приступивших к работе в организациях здравоохранения, образования, культуры, спорта, социальной защиты государственных архивах и архивных учрежд</w:t>
      </w:r>
      <w:r w:rsidR="00310948" w:rsidRPr="009E1866">
        <w:rPr>
          <w:sz w:val="30"/>
          <w:szCs w:val="30"/>
        </w:rPr>
        <w:t>ений, финансируемых из бюджета;</w:t>
      </w:r>
    </w:p>
    <w:p w14:paraId="41BB1D12" w14:textId="77777777" w:rsidR="00EB1C80" w:rsidRPr="009E1866" w:rsidRDefault="00FC7620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3.3. </w:t>
      </w:r>
      <w:r w:rsidR="00EB1C80" w:rsidRPr="009E1866">
        <w:rPr>
          <w:sz w:val="30"/>
          <w:szCs w:val="30"/>
        </w:rPr>
        <w:t>содействовать развитию и реализации молодежных программ, проведению молодежных конкурсов профессионального мастерства, присвоению званий «Лучший по профессии», «Лучший молодой специалист», обучающих мероприятий, способствующих профессиональному росту, образованию и рационализаторству работающей и студенческой молодежи;</w:t>
      </w:r>
    </w:p>
    <w:p w14:paraId="42571C46" w14:textId="77777777" w:rsidR="00EB1C80" w:rsidRPr="009E1866" w:rsidRDefault="00FC7620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3.4. </w:t>
      </w:r>
      <w:r w:rsidR="00EB1C80" w:rsidRPr="009E1866">
        <w:rPr>
          <w:sz w:val="30"/>
          <w:szCs w:val="30"/>
        </w:rPr>
        <w:t>содействовать обеспечению временной занятости учащейся и студенческой молодежи, изъявившей желание работать в свободное от учебы время.</w:t>
      </w:r>
    </w:p>
    <w:p w14:paraId="22E47004" w14:textId="77777777" w:rsidR="0069348D" w:rsidRPr="009E1866" w:rsidRDefault="00BF0704" w:rsidP="009E1866">
      <w:pPr>
        <w:pStyle w:val="a3"/>
        <w:spacing w:before="240"/>
        <w:jc w:val="center"/>
        <w:rPr>
          <w:b/>
          <w:bCs/>
          <w:sz w:val="30"/>
          <w:szCs w:val="30"/>
        </w:rPr>
      </w:pPr>
      <w:r w:rsidRPr="009E1866">
        <w:rPr>
          <w:b/>
          <w:bCs/>
          <w:sz w:val="30"/>
          <w:szCs w:val="30"/>
        </w:rPr>
        <w:lastRenderedPageBreak/>
        <w:t>Глава 8. Социальное партнерство</w:t>
      </w:r>
    </w:p>
    <w:p w14:paraId="30AA00FA" w14:textId="77777777" w:rsidR="0069348D" w:rsidRPr="009E1866" w:rsidRDefault="002E0E38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4</w:t>
      </w:r>
      <w:r w:rsidR="00FC7620" w:rsidRPr="009E1866">
        <w:rPr>
          <w:sz w:val="30"/>
          <w:szCs w:val="30"/>
        </w:rPr>
        <w:t>. </w:t>
      </w:r>
      <w:r w:rsidR="0069348D" w:rsidRPr="009E1866">
        <w:rPr>
          <w:sz w:val="30"/>
          <w:szCs w:val="30"/>
        </w:rPr>
        <w:t xml:space="preserve">Стороны, подписавшие Соглашение, в объеме своих полномочий принимают на себя обязательства, закрепленные </w:t>
      </w:r>
      <w:r w:rsidR="0069348D" w:rsidRPr="00157E92">
        <w:rPr>
          <w:sz w:val="30"/>
          <w:szCs w:val="30"/>
        </w:rPr>
        <w:t>Соглашением между Гродненским областным исполнительным комитетом, Гродненским областным союзом нанимателей и Гродненским областным объединением профсоюзов,</w:t>
      </w:r>
      <w:r w:rsidR="00157E92">
        <w:rPr>
          <w:sz w:val="30"/>
          <w:szCs w:val="30"/>
        </w:rPr>
        <w:t xml:space="preserve"> и</w:t>
      </w:r>
      <w:r w:rsidR="0069348D" w:rsidRPr="009E1866">
        <w:rPr>
          <w:sz w:val="30"/>
          <w:szCs w:val="30"/>
        </w:rPr>
        <w:t xml:space="preserve"> обеспечивают </w:t>
      </w:r>
      <w:r w:rsidR="00157E92">
        <w:rPr>
          <w:sz w:val="30"/>
          <w:szCs w:val="30"/>
        </w:rPr>
        <w:t xml:space="preserve">их </w:t>
      </w:r>
      <w:r w:rsidR="0069348D" w:rsidRPr="009E1866">
        <w:rPr>
          <w:sz w:val="30"/>
          <w:szCs w:val="30"/>
        </w:rPr>
        <w:t>в соответствии с законодательством Республики Беларусь и нормами международного права:</w:t>
      </w:r>
    </w:p>
    <w:p w14:paraId="04F44127" w14:textId="77777777" w:rsidR="0069348D" w:rsidRPr="009E1866" w:rsidRDefault="002E0E38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4</w:t>
      </w:r>
      <w:r w:rsidR="00FC7620" w:rsidRPr="009E1866">
        <w:rPr>
          <w:sz w:val="30"/>
          <w:szCs w:val="30"/>
        </w:rPr>
        <w:t>.1. </w:t>
      </w:r>
      <w:r w:rsidR="0069348D" w:rsidRPr="009E1866">
        <w:rPr>
          <w:sz w:val="30"/>
          <w:szCs w:val="30"/>
        </w:rPr>
        <w:t>для Нанимателей:</w:t>
      </w:r>
    </w:p>
    <w:p w14:paraId="29742FD7" w14:textId="77777777" w:rsidR="0069348D" w:rsidRPr="009E1866" w:rsidRDefault="002E0E38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4</w:t>
      </w:r>
      <w:r w:rsidR="00FC7620" w:rsidRPr="009E1866">
        <w:rPr>
          <w:sz w:val="30"/>
          <w:szCs w:val="30"/>
        </w:rPr>
        <w:t>.1.1. </w:t>
      </w:r>
      <w:r w:rsidR="0069348D" w:rsidRPr="009E1866">
        <w:rPr>
          <w:sz w:val="30"/>
          <w:szCs w:val="30"/>
        </w:rPr>
        <w:t>предоставление в бесплатное пользование транспортных средств, помещений для проведения собраний, совещаний, семинаров и создание иных условий для выполнения уставных целей и задач;</w:t>
      </w:r>
    </w:p>
    <w:p w14:paraId="695C0732" w14:textId="77777777" w:rsidR="0069348D" w:rsidRPr="009E1866" w:rsidRDefault="002E0E38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4</w:t>
      </w:r>
      <w:r w:rsidR="0069348D" w:rsidRPr="009E1866">
        <w:rPr>
          <w:sz w:val="30"/>
          <w:szCs w:val="30"/>
        </w:rPr>
        <w:t>.1.2.</w:t>
      </w:r>
      <w:r w:rsidR="00FC7620" w:rsidRPr="009E1866">
        <w:rPr>
          <w:sz w:val="30"/>
          <w:szCs w:val="30"/>
        </w:rPr>
        <w:t> </w:t>
      </w:r>
      <w:r w:rsidR="0069348D" w:rsidRPr="009E1866">
        <w:rPr>
          <w:sz w:val="30"/>
          <w:szCs w:val="30"/>
        </w:rPr>
        <w:t>содействие организационному укреплению Нанимателей;</w:t>
      </w:r>
    </w:p>
    <w:p w14:paraId="0A8CFCEF" w14:textId="77777777" w:rsidR="0069348D" w:rsidRPr="009E1866" w:rsidRDefault="002E0E38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</w:t>
      </w:r>
      <w:r w:rsidR="00F26080" w:rsidRPr="009E1866">
        <w:rPr>
          <w:sz w:val="30"/>
          <w:szCs w:val="30"/>
        </w:rPr>
        <w:t>4</w:t>
      </w:r>
      <w:r w:rsidR="00FC7620" w:rsidRPr="009E1866">
        <w:rPr>
          <w:sz w:val="30"/>
          <w:szCs w:val="30"/>
        </w:rPr>
        <w:t>.1.3. </w:t>
      </w:r>
      <w:r w:rsidR="0069348D" w:rsidRPr="009E1866">
        <w:rPr>
          <w:sz w:val="30"/>
          <w:szCs w:val="30"/>
        </w:rPr>
        <w:t xml:space="preserve">содействие в решении вопросов по выполнению их членами уставных прав и обязанностей, в том числе своевременной уплате вступительных и членских взносов; </w:t>
      </w:r>
    </w:p>
    <w:p w14:paraId="5DD00249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</w:t>
      </w:r>
      <w:r w:rsidR="00F26080" w:rsidRPr="009E1866">
        <w:rPr>
          <w:sz w:val="30"/>
          <w:szCs w:val="30"/>
        </w:rPr>
        <w:t>4</w:t>
      </w:r>
      <w:r w:rsidRPr="009E1866">
        <w:rPr>
          <w:sz w:val="30"/>
          <w:szCs w:val="30"/>
        </w:rPr>
        <w:t>.1.4.</w:t>
      </w:r>
      <w:r w:rsidR="00FC7620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оказание консультационно-правовой и информационно-методической помощи.</w:t>
      </w:r>
    </w:p>
    <w:p w14:paraId="0FF4A3D5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</w:t>
      </w:r>
      <w:r w:rsidR="00F26080" w:rsidRPr="009E1866">
        <w:rPr>
          <w:sz w:val="30"/>
          <w:szCs w:val="30"/>
        </w:rPr>
        <w:t>4</w:t>
      </w:r>
      <w:r w:rsidR="00FC7620" w:rsidRPr="009E1866">
        <w:rPr>
          <w:sz w:val="30"/>
          <w:szCs w:val="30"/>
        </w:rPr>
        <w:t>.2. </w:t>
      </w:r>
      <w:r w:rsidRPr="009E1866">
        <w:rPr>
          <w:sz w:val="30"/>
          <w:szCs w:val="30"/>
        </w:rPr>
        <w:t>для Профсоюзов:</w:t>
      </w:r>
    </w:p>
    <w:p w14:paraId="373DD8C7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</w:t>
      </w:r>
      <w:r w:rsidR="00F26080" w:rsidRPr="009E1866">
        <w:rPr>
          <w:sz w:val="30"/>
          <w:szCs w:val="30"/>
        </w:rPr>
        <w:t>4</w:t>
      </w:r>
      <w:r w:rsidR="00FC7620" w:rsidRPr="009E1866">
        <w:rPr>
          <w:sz w:val="30"/>
          <w:szCs w:val="30"/>
        </w:rPr>
        <w:t>.2.1. </w:t>
      </w:r>
      <w:r w:rsidRPr="009E1866">
        <w:rPr>
          <w:sz w:val="30"/>
          <w:szCs w:val="30"/>
        </w:rPr>
        <w:t>предоставление в соответствии с соглашениями и коллективными договорами, действующими в организациях всех форм собственности, в безвозмездное пользование Профсоюзов, необходимых для их деятельности помещений, транспортных средств, оборудования, средств связи, создание других условий в соответствии с За</w:t>
      </w:r>
      <w:r w:rsidR="00FC7620" w:rsidRPr="009E1866">
        <w:rPr>
          <w:sz w:val="30"/>
          <w:szCs w:val="30"/>
        </w:rPr>
        <w:t>коном Республики Беларусь от 22 </w:t>
      </w:r>
      <w:r w:rsidRPr="009E1866">
        <w:rPr>
          <w:sz w:val="30"/>
          <w:szCs w:val="30"/>
        </w:rPr>
        <w:t>апреля 1992</w:t>
      </w:r>
      <w:r w:rsidR="00FC7620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г</w:t>
      </w:r>
      <w:r w:rsidR="00310948" w:rsidRPr="009E1866">
        <w:rPr>
          <w:sz w:val="30"/>
          <w:szCs w:val="30"/>
        </w:rPr>
        <w:t>.</w:t>
      </w:r>
      <w:r w:rsidRPr="009E1866">
        <w:rPr>
          <w:sz w:val="30"/>
          <w:szCs w:val="30"/>
        </w:rPr>
        <w:t xml:space="preserve"> </w:t>
      </w:r>
      <w:r w:rsidR="00FC7620" w:rsidRPr="009E1866">
        <w:rPr>
          <w:sz w:val="30"/>
          <w:szCs w:val="30"/>
        </w:rPr>
        <w:t xml:space="preserve">№ 1605-XІІ </w:t>
      </w:r>
      <w:r w:rsidRPr="009E1866">
        <w:rPr>
          <w:sz w:val="30"/>
          <w:szCs w:val="30"/>
        </w:rPr>
        <w:t>«О</w:t>
      </w:r>
      <w:r w:rsidR="00FC7620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профессиональных союзах»;</w:t>
      </w:r>
    </w:p>
    <w:p w14:paraId="5AB21F2F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</w:t>
      </w:r>
      <w:r w:rsidR="00F26080" w:rsidRPr="009E1866">
        <w:rPr>
          <w:sz w:val="30"/>
          <w:szCs w:val="30"/>
        </w:rPr>
        <w:t>4</w:t>
      </w:r>
      <w:r w:rsidR="00FC7620" w:rsidRPr="009E1866">
        <w:rPr>
          <w:sz w:val="30"/>
          <w:szCs w:val="30"/>
        </w:rPr>
        <w:t>.2.2. </w:t>
      </w:r>
      <w:r w:rsidRPr="009E1866">
        <w:rPr>
          <w:sz w:val="30"/>
          <w:szCs w:val="30"/>
        </w:rPr>
        <w:t>безналичное перечисление профсоюзных взносов по личным заявлениям работников в соответствии с постановлением Совета Министров Республики Беларусь от 18</w:t>
      </w:r>
      <w:r w:rsidR="00FC7620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сентября 2002</w:t>
      </w:r>
      <w:r w:rsidR="00FC7620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г. №</w:t>
      </w:r>
      <w:r w:rsidR="00FC7620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1282 «Об</w:t>
      </w:r>
      <w:r w:rsidR="00FC7620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удержаниях из заработной платы работников денежных сумм для производства безналичным расчетов» одновременно с выплатой заработной платы, в том числе выплачиваемой за счет ссуд и кредитов банков;</w:t>
      </w:r>
    </w:p>
    <w:p w14:paraId="7E63468E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</w:t>
      </w:r>
      <w:r w:rsidR="00F26080" w:rsidRPr="009E1866">
        <w:rPr>
          <w:sz w:val="30"/>
          <w:szCs w:val="30"/>
        </w:rPr>
        <w:t>4</w:t>
      </w:r>
      <w:r w:rsidRPr="009E1866">
        <w:rPr>
          <w:sz w:val="30"/>
          <w:szCs w:val="30"/>
        </w:rPr>
        <w:t>.2.3.</w:t>
      </w:r>
      <w:r w:rsidR="00280050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содействие организационному укреплению профсоюзных организаций;</w:t>
      </w:r>
    </w:p>
    <w:p w14:paraId="4196B8C9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</w:t>
      </w:r>
      <w:r w:rsidR="00F26080" w:rsidRPr="009E1866">
        <w:rPr>
          <w:sz w:val="30"/>
          <w:szCs w:val="30"/>
        </w:rPr>
        <w:t>4</w:t>
      </w:r>
      <w:r w:rsidR="00280050" w:rsidRPr="009E1866">
        <w:rPr>
          <w:sz w:val="30"/>
          <w:szCs w:val="30"/>
        </w:rPr>
        <w:t>.2.4. </w:t>
      </w:r>
      <w:r w:rsidRPr="009E1866">
        <w:rPr>
          <w:sz w:val="30"/>
          <w:szCs w:val="30"/>
        </w:rPr>
        <w:t>предоставление не освобожденным от основной работы председателям профкомов и профсоюзному активу свободного времени для работы по выполнению профсоюзных обязанностей, а также на период кратковременной профсоюзной учебы, участия в работе профсоюзных органов с сохранением среднего заработка;</w:t>
      </w:r>
    </w:p>
    <w:p w14:paraId="4E3BD2F5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lastRenderedPageBreak/>
        <w:t>3</w:t>
      </w:r>
      <w:r w:rsidR="00F26080" w:rsidRPr="009E1866">
        <w:rPr>
          <w:sz w:val="30"/>
          <w:szCs w:val="30"/>
        </w:rPr>
        <w:t>4</w:t>
      </w:r>
      <w:r w:rsidR="00280050" w:rsidRPr="009E1866">
        <w:rPr>
          <w:sz w:val="30"/>
          <w:szCs w:val="30"/>
        </w:rPr>
        <w:t>.2.5. </w:t>
      </w:r>
      <w:r w:rsidRPr="009E1866">
        <w:rPr>
          <w:sz w:val="30"/>
          <w:szCs w:val="30"/>
        </w:rPr>
        <w:t>установление за счет средств нанимателя ежемесячной доплаты не освобожденным от работы председателям первичных профсоюзных организаций в размере не менее 10 процентов должностного оклада (тарифной ставки) по основной работе за содействие в решении вопросов охраны труда, обеспечении дисциплины и создании нормального морально-психологического климата в коллективе.</w:t>
      </w:r>
    </w:p>
    <w:p w14:paraId="6818D5F8" w14:textId="77777777" w:rsidR="0069348D" w:rsidRPr="009E1866" w:rsidRDefault="002E0E38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5</w:t>
      </w:r>
      <w:r w:rsidR="00280050" w:rsidRPr="009E1866">
        <w:rPr>
          <w:sz w:val="30"/>
          <w:szCs w:val="30"/>
        </w:rPr>
        <w:t>. </w:t>
      </w:r>
      <w:r w:rsidR="0069348D" w:rsidRPr="009E1866">
        <w:rPr>
          <w:sz w:val="30"/>
          <w:szCs w:val="30"/>
        </w:rPr>
        <w:t>Стороны договорились:</w:t>
      </w:r>
    </w:p>
    <w:p w14:paraId="1BD58A8D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</w:t>
      </w:r>
      <w:r w:rsidR="00F26080" w:rsidRPr="009E1866">
        <w:rPr>
          <w:sz w:val="30"/>
          <w:szCs w:val="30"/>
        </w:rPr>
        <w:t>5</w:t>
      </w:r>
      <w:r w:rsidR="00280050" w:rsidRPr="009E1866">
        <w:rPr>
          <w:sz w:val="30"/>
          <w:szCs w:val="30"/>
        </w:rPr>
        <w:t>.1. </w:t>
      </w:r>
      <w:r w:rsidRPr="009E1866">
        <w:rPr>
          <w:sz w:val="30"/>
          <w:szCs w:val="30"/>
        </w:rPr>
        <w:t>придерживаться принципов равноправия сторон, взаимной требовательности, конструктивности и аргументированности при проведении переговоров (консультаций), при решении вопросов, предусмотренных Соглашением;</w:t>
      </w:r>
    </w:p>
    <w:p w14:paraId="6A30F592" w14:textId="77777777" w:rsidR="00DB7ABF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</w:t>
      </w:r>
      <w:r w:rsidR="00F26080" w:rsidRPr="009E1866">
        <w:rPr>
          <w:sz w:val="30"/>
          <w:szCs w:val="30"/>
        </w:rPr>
        <w:t>5</w:t>
      </w:r>
      <w:r w:rsidR="00280050" w:rsidRPr="009E1866">
        <w:rPr>
          <w:sz w:val="30"/>
          <w:szCs w:val="30"/>
        </w:rPr>
        <w:t>.2. </w:t>
      </w:r>
      <w:r w:rsidRPr="009E1866">
        <w:rPr>
          <w:sz w:val="30"/>
          <w:szCs w:val="30"/>
        </w:rPr>
        <w:t>взаимно информировать о правовых актах, принимаемых одной из Сторон по вопросам, включенным в Соглашение;</w:t>
      </w:r>
    </w:p>
    <w:p w14:paraId="7349E4A3" w14:textId="77777777" w:rsidR="002E0E38" w:rsidRPr="009E1866" w:rsidRDefault="00280050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5.3. </w:t>
      </w:r>
      <w:r w:rsidR="002E0E38" w:rsidRPr="009E1866">
        <w:rPr>
          <w:sz w:val="30"/>
          <w:szCs w:val="30"/>
        </w:rPr>
        <w:t>оказывать в пределах своей компетенции профсоюзным комитетам и структурам профсоюзов содействие, практическую и методическую помощь при разработке и заключении коллективных договоров в организациях всех форм собственности, соглашений на уровне отраслей;</w:t>
      </w:r>
    </w:p>
    <w:p w14:paraId="74D5320E" w14:textId="77777777" w:rsidR="002E0E38" w:rsidRPr="009E1866" w:rsidRDefault="002E0E38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5</w:t>
      </w:r>
      <w:r w:rsidR="00280050" w:rsidRPr="009E1866">
        <w:rPr>
          <w:sz w:val="30"/>
          <w:szCs w:val="30"/>
        </w:rPr>
        <w:t>.4. </w:t>
      </w:r>
      <w:r w:rsidRPr="009E1866">
        <w:rPr>
          <w:sz w:val="30"/>
          <w:szCs w:val="30"/>
        </w:rPr>
        <w:t>признавать, что интересы членов профсоюзов на переговорах по заключению коллективных договоров представляют и защищают профсоюзные комитеты;</w:t>
      </w:r>
    </w:p>
    <w:p w14:paraId="31EE3235" w14:textId="77777777" w:rsidR="002E0E38" w:rsidRPr="009E1866" w:rsidRDefault="002E0E38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5</w:t>
      </w:r>
      <w:r w:rsidR="00280050" w:rsidRPr="009E1866">
        <w:rPr>
          <w:sz w:val="30"/>
          <w:szCs w:val="30"/>
        </w:rPr>
        <w:t>.5. </w:t>
      </w:r>
      <w:r w:rsidRPr="009E1866">
        <w:rPr>
          <w:sz w:val="30"/>
          <w:szCs w:val="30"/>
        </w:rPr>
        <w:t>не налагать дисциплинарное взыскание, а также не расторгать трудовой договор по инициативе нанимателя с работниками, избранными руководителями профсоюзных органов и не освобожденными от работы, без согласия вышестоящего профсоюзного органа, а с работниками, избранными в состав профсоюзного органа и общественными инспекторами по охране труда, – без согласия данного профсоюзного органа. При переводе таких работников на контрактную форму найма контракт с ними заключается на срок их полномочий, но не менее одного года;</w:t>
      </w:r>
    </w:p>
    <w:p w14:paraId="1A08DD1E" w14:textId="77777777" w:rsidR="002E0E38" w:rsidRPr="009E1866" w:rsidRDefault="002E0E38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5.6</w:t>
      </w:r>
      <w:r w:rsidR="00280050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>осуществлять изменение форм собственности организаций с согласия трудовых коллективов в условиях широкой гласности. Предоставлять трудовым коллективам и населению полную информацию о приватизируемых объектах и об использовании полученных средств, обеспечивать участие представителей профсоюзного комитета в работе правлений, наблюдательных советов, советов организаций и акционерных обществ;</w:t>
      </w:r>
    </w:p>
    <w:p w14:paraId="611794C6" w14:textId="77777777" w:rsidR="002E0E38" w:rsidRPr="009E1866" w:rsidRDefault="002E0E38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5.7</w:t>
      </w:r>
      <w:r w:rsidR="00280050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 xml:space="preserve">оказывать содействие в работе по созданию первичных профсоюзных организаций, в том числе в коммерческих организациях с иностранными инвестициями; </w:t>
      </w:r>
    </w:p>
    <w:p w14:paraId="60B357B4" w14:textId="77777777" w:rsidR="002E0E38" w:rsidRPr="009E1866" w:rsidRDefault="002E0E38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lastRenderedPageBreak/>
        <w:t>35.8</w:t>
      </w:r>
      <w:r w:rsidR="00280050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>в соответствии с Законом Республики Беларусь от 22</w:t>
      </w:r>
      <w:r w:rsidR="00747A21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 xml:space="preserve">апреля </w:t>
      </w:r>
      <w:r w:rsidR="00747A21" w:rsidRPr="009E1866">
        <w:rPr>
          <w:sz w:val="30"/>
          <w:szCs w:val="30"/>
        </w:rPr>
        <w:t>1992 </w:t>
      </w:r>
      <w:r w:rsidRPr="009E1866">
        <w:rPr>
          <w:sz w:val="30"/>
          <w:szCs w:val="30"/>
        </w:rPr>
        <w:t>г</w:t>
      </w:r>
      <w:r w:rsidR="00747A21" w:rsidRPr="009E1866">
        <w:rPr>
          <w:sz w:val="30"/>
          <w:szCs w:val="30"/>
        </w:rPr>
        <w:t>.</w:t>
      </w:r>
      <w:r w:rsidRPr="009E1866">
        <w:rPr>
          <w:sz w:val="30"/>
          <w:szCs w:val="30"/>
        </w:rPr>
        <w:t xml:space="preserve"> </w:t>
      </w:r>
      <w:r w:rsidR="00280050" w:rsidRPr="009E1866">
        <w:rPr>
          <w:sz w:val="30"/>
          <w:szCs w:val="30"/>
        </w:rPr>
        <w:t xml:space="preserve">№ 1605-XІІ </w:t>
      </w:r>
      <w:r w:rsidRPr="009E1866">
        <w:rPr>
          <w:sz w:val="30"/>
          <w:szCs w:val="30"/>
        </w:rPr>
        <w:t>«О профессиональных союзах» представлять Профсоюзам информацию по вопросам, связанным с трудом и социально-экономическим развитием, в пределах установленной статистической отчетности;</w:t>
      </w:r>
    </w:p>
    <w:p w14:paraId="5B38842F" w14:textId="77777777" w:rsidR="002E0E38" w:rsidRPr="009E1866" w:rsidRDefault="002E0E38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5.9.</w:t>
      </w:r>
      <w:r w:rsidR="00747A21" w:rsidRPr="009E1866">
        <w:rPr>
          <w:sz w:val="30"/>
          <w:szCs w:val="30"/>
        </w:rPr>
        <w:t> </w:t>
      </w:r>
      <w:r w:rsidRPr="009E1866">
        <w:rPr>
          <w:sz w:val="30"/>
          <w:szCs w:val="30"/>
        </w:rPr>
        <w:t>при подготовке правовых актов, затрагивающих социально-трудовые и связанные с ними экономические интересы работников и нанимателей, до принятия решения по их утверждению, направлять соответствующие проекты для рассмотрения и внесения замечаний и предложений Нанимателям и Профсоюзам.</w:t>
      </w:r>
      <w:r w:rsidRPr="009E1866">
        <w:rPr>
          <w:sz w:val="30"/>
          <w:szCs w:val="30"/>
        </w:rPr>
        <w:tab/>
      </w:r>
    </w:p>
    <w:p w14:paraId="2233D937" w14:textId="77777777" w:rsidR="0069348D" w:rsidRPr="009E1866" w:rsidRDefault="00BF0704" w:rsidP="009E1866">
      <w:pPr>
        <w:pStyle w:val="a3"/>
        <w:spacing w:before="240"/>
        <w:ind w:right="-205"/>
        <w:jc w:val="center"/>
        <w:rPr>
          <w:b/>
          <w:bCs/>
          <w:sz w:val="30"/>
          <w:szCs w:val="30"/>
        </w:rPr>
      </w:pPr>
      <w:r w:rsidRPr="009E1866">
        <w:rPr>
          <w:b/>
          <w:bCs/>
          <w:sz w:val="30"/>
          <w:szCs w:val="30"/>
        </w:rPr>
        <w:t>Глава 9. Заключительные положения</w:t>
      </w:r>
    </w:p>
    <w:p w14:paraId="3A20DA2A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</w:t>
      </w:r>
      <w:r w:rsidR="00F26080" w:rsidRPr="009E1866">
        <w:rPr>
          <w:sz w:val="30"/>
          <w:szCs w:val="30"/>
        </w:rPr>
        <w:t>6</w:t>
      </w:r>
      <w:r w:rsidR="00280050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>Изменения и дополнения в Соглашение в период его действия могут вноситься по взаимному согласию Сторон. Каждая из Сторон имеет право в срок, не позднее одного месяца, письменно уведомить другую о необходимости проведения переговоров по внесению изменений и дополнений в Соглашение, а также заключения нового Соглашения.</w:t>
      </w:r>
    </w:p>
    <w:p w14:paraId="195E462A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</w:t>
      </w:r>
      <w:r w:rsidR="00F26080" w:rsidRPr="009E1866">
        <w:rPr>
          <w:sz w:val="30"/>
          <w:szCs w:val="30"/>
        </w:rPr>
        <w:t>7</w:t>
      </w:r>
      <w:r w:rsidR="00280050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>Каждая из Сторон, подписавшая Соглашение, не имеет права на протяжении его срока действия в одностороннем порядке приостановить исполнение принятых на себя обязательств.</w:t>
      </w:r>
      <w:r w:rsidRPr="009E1866">
        <w:rPr>
          <w:sz w:val="30"/>
          <w:szCs w:val="30"/>
        </w:rPr>
        <w:tab/>
      </w:r>
    </w:p>
    <w:p w14:paraId="50B688FB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</w:t>
      </w:r>
      <w:r w:rsidR="00F26080" w:rsidRPr="009E1866">
        <w:rPr>
          <w:sz w:val="30"/>
          <w:szCs w:val="30"/>
        </w:rPr>
        <w:t>8</w:t>
      </w:r>
      <w:r w:rsidR="00280050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>Стороны обеспечивают взаимное представление необходимой информации для изучения хода выполнения обязательств Соглашения.</w:t>
      </w:r>
    </w:p>
    <w:p w14:paraId="05B1E937" w14:textId="77777777" w:rsidR="0069348D" w:rsidRPr="009E1866" w:rsidRDefault="0069348D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3</w:t>
      </w:r>
      <w:r w:rsidR="00F26080" w:rsidRPr="009E1866">
        <w:rPr>
          <w:sz w:val="30"/>
          <w:szCs w:val="30"/>
        </w:rPr>
        <w:t>9</w:t>
      </w:r>
      <w:r w:rsidR="00280050" w:rsidRPr="009E1866">
        <w:rPr>
          <w:sz w:val="30"/>
          <w:szCs w:val="30"/>
        </w:rPr>
        <w:t>. </w:t>
      </w:r>
      <w:r w:rsidRPr="009E1866">
        <w:rPr>
          <w:sz w:val="30"/>
          <w:szCs w:val="30"/>
        </w:rPr>
        <w:t>Соглашение вступает в силу с момента его подписания и действует до заключения нового, но не более трех лет.</w:t>
      </w:r>
    </w:p>
    <w:p w14:paraId="154CA944" w14:textId="77777777" w:rsidR="0069348D" w:rsidRPr="009E1866" w:rsidRDefault="00F26080" w:rsidP="009E1866">
      <w:pPr>
        <w:pStyle w:val="a3"/>
        <w:ind w:firstLine="708"/>
        <w:rPr>
          <w:sz w:val="30"/>
          <w:szCs w:val="30"/>
        </w:rPr>
      </w:pPr>
      <w:r w:rsidRPr="009E1866">
        <w:rPr>
          <w:sz w:val="30"/>
          <w:szCs w:val="30"/>
        </w:rPr>
        <w:t>40</w:t>
      </w:r>
      <w:r w:rsidR="00280050" w:rsidRPr="009E1866">
        <w:rPr>
          <w:sz w:val="30"/>
          <w:szCs w:val="30"/>
        </w:rPr>
        <w:t>. </w:t>
      </w:r>
      <w:r w:rsidR="0069348D" w:rsidRPr="009E1866">
        <w:rPr>
          <w:sz w:val="30"/>
          <w:szCs w:val="30"/>
        </w:rPr>
        <w:t>Полный текст Соглашения публикуется в месячный срок со дня</w:t>
      </w:r>
      <w:r w:rsidR="00D54B85" w:rsidRPr="009E1866">
        <w:rPr>
          <w:sz w:val="30"/>
          <w:szCs w:val="30"/>
        </w:rPr>
        <w:t xml:space="preserve"> его подписания в газете «Новае жыцц</w:t>
      </w:r>
      <w:r w:rsidR="00747A21" w:rsidRPr="009E1866">
        <w:rPr>
          <w:sz w:val="30"/>
          <w:szCs w:val="30"/>
        </w:rPr>
        <w:t>ё</w:t>
      </w:r>
      <w:r w:rsidR="0069348D" w:rsidRPr="009E1866">
        <w:rPr>
          <w:sz w:val="30"/>
          <w:szCs w:val="30"/>
        </w:rPr>
        <w:t>».</w:t>
      </w:r>
    </w:p>
    <w:p w14:paraId="390657B7" w14:textId="77777777" w:rsidR="00747A21" w:rsidRPr="009E1866" w:rsidRDefault="00747A21" w:rsidP="009E186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662"/>
        <w:gridCol w:w="2854"/>
      </w:tblGrid>
      <w:tr w:rsidR="00747A21" w:rsidRPr="009E1866" w14:paraId="488AC4D6" w14:textId="77777777" w:rsidTr="009E1866">
        <w:tc>
          <w:tcPr>
            <w:tcW w:w="3227" w:type="dxa"/>
          </w:tcPr>
          <w:p w14:paraId="435FE24B" w14:textId="77777777" w:rsidR="00747A21" w:rsidRPr="009E1866" w:rsidRDefault="00747A21" w:rsidP="0080774C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  <w:ind w:right="285"/>
              <w:jc w:val="both"/>
              <w:rPr>
                <w:sz w:val="30"/>
                <w:szCs w:val="30"/>
              </w:rPr>
            </w:pPr>
            <w:r w:rsidRPr="009E1866">
              <w:rPr>
                <w:sz w:val="30"/>
                <w:szCs w:val="30"/>
              </w:rPr>
              <w:t>Председатель Новогрудского районного исполнительного комитета</w:t>
            </w:r>
          </w:p>
        </w:tc>
        <w:tc>
          <w:tcPr>
            <w:tcW w:w="3544" w:type="dxa"/>
          </w:tcPr>
          <w:p w14:paraId="507936C7" w14:textId="77777777" w:rsidR="00747A21" w:rsidRPr="009E1866" w:rsidRDefault="00747A21" w:rsidP="0080774C">
            <w:pPr>
              <w:pStyle w:val="3"/>
              <w:spacing w:before="0" w:line="280" w:lineRule="exact"/>
              <w:ind w:right="424"/>
              <w:jc w:val="both"/>
              <w:outlineLvl w:val="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E186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От имени Нанимателей</w:t>
            </w:r>
            <w:r w:rsidR="00371BD1" w:rsidRPr="009E186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r w:rsidRPr="009E186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Новогрудского района </w:t>
            </w:r>
          </w:p>
        </w:tc>
        <w:tc>
          <w:tcPr>
            <w:tcW w:w="2976" w:type="dxa"/>
          </w:tcPr>
          <w:p w14:paraId="553760D6" w14:textId="77777777" w:rsidR="00747A21" w:rsidRPr="009E1866" w:rsidRDefault="00747A21" w:rsidP="0080774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E1866">
              <w:rPr>
                <w:sz w:val="30"/>
                <w:szCs w:val="30"/>
              </w:rPr>
              <w:t>Председатель Новогрудского</w:t>
            </w:r>
            <w:r w:rsidR="00371BD1" w:rsidRPr="009E1866">
              <w:rPr>
                <w:sz w:val="30"/>
                <w:szCs w:val="30"/>
              </w:rPr>
              <w:t xml:space="preserve"> </w:t>
            </w:r>
            <w:r w:rsidRPr="009E1866">
              <w:rPr>
                <w:sz w:val="30"/>
                <w:szCs w:val="30"/>
              </w:rPr>
              <w:t>районного</w:t>
            </w:r>
            <w:r w:rsidR="00371BD1" w:rsidRPr="009E1866">
              <w:rPr>
                <w:sz w:val="30"/>
                <w:szCs w:val="30"/>
              </w:rPr>
              <w:t xml:space="preserve"> </w:t>
            </w:r>
            <w:r w:rsidRPr="009E1866">
              <w:rPr>
                <w:sz w:val="30"/>
                <w:szCs w:val="30"/>
              </w:rPr>
              <w:t>объединения профсоюзов</w:t>
            </w:r>
          </w:p>
        </w:tc>
      </w:tr>
      <w:tr w:rsidR="00371BD1" w:rsidRPr="009E1866" w14:paraId="1221BF23" w14:textId="77777777" w:rsidTr="009E1866">
        <w:tc>
          <w:tcPr>
            <w:tcW w:w="3227" w:type="dxa"/>
          </w:tcPr>
          <w:p w14:paraId="0EAE3072" w14:textId="77777777" w:rsidR="00371BD1" w:rsidRPr="009E1866" w:rsidRDefault="00371BD1" w:rsidP="00157E92">
            <w:pPr>
              <w:pStyle w:val="p-normal"/>
              <w:tabs>
                <w:tab w:val="left" w:pos="574"/>
              </w:tabs>
              <w:spacing w:before="0" w:beforeAutospacing="0" w:after="0" w:afterAutospacing="0" w:line="360" w:lineRule="auto"/>
              <w:ind w:right="285"/>
              <w:jc w:val="both"/>
              <w:rPr>
                <w:sz w:val="30"/>
                <w:szCs w:val="30"/>
              </w:rPr>
            </w:pPr>
          </w:p>
        </w:tc>
        <w:tc>
          <w:tcPr>
            <w:tcW w:w="3544" w:type="dxa"/>
          </w:tcPr>
          <w:p w14:paraId="4B852BB4" w14:textId="77777777" w:rsidR="00371BD1" w:rsidRPr="009E1866" w:rsidRDefault="00371BD1" w:rsidP="0080774C">
            <w:pPr>
              <w:pStyle w:val="3"/>
              <w:spacing w:before="0" w:line="360" w:lineRule="auto"/>
              <w:ind w:right="424"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2976" w:type="dxa"/>
          </w:tcPr>
          <w:p w14:paraId="4EEA6B43" w14:textId="77777777" w:rsidR="00371BD1" w:rsidRPr="009E1866" w:rsidRDefault="00371BD1" w:rsidP="00157E9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</w:tr>
      <w:tr w:rsidR="00371BD1" w:rsidRPr="009E1866" w14:paraId="6A3EBB53" w14:textId="77777777" w:rsidTr="009E1866">
        <w:tc>
          <w:tcPr>
            <w:tcW w:w="3227" w:type="dxa"/>
          </w:tcPr>
          <w:p w14:paraId="33AE545E" w14:textId="77777777" w:rsidR="00371BD1" w:rsidRPr="009E1866" w:rsidRDefault="00371BD1" w:rsidP="009E1866">
            <w:pPr>
              <w:pStyle w:val="p-normal"/>
              <w:tabs>
                <w:tab w:val="left" w:pos="574"/>
              </w:tabs>
              <w:spacing w:before="0" w:beforeAutospacing="0" w:after="0" w:afterAutospacing="0"/>
              <w:ind w:right="285"/>
              <w:jc w:val="right"/>
              <w:rPr>
                <w:sz w:val="30"/>
                <w:szCs w:val="30"/>
              </w:rPr>
            </w:pPr>
            <w:r w:rsidRPr="009E1866">
              <w:rPr>
                <w:sz w:val="30"/>
                <w:szCs w:val="30"/>
              </w:rPr>
              <w:t>______С.А.Федченко</w:t>
            </w:r>
          </w:p>
        </w:tc>
        <w:tc>
          <w:tcPr>
            <w:tcW w:w="3544" w:type="dxa"/>
          </w:tcPr>
          <w:p w14:paraId="41E76BE5" w14:textId="77777777" w:rsidR="00371BD1" w:rsidRPr="009E1866" w:rsidRDefault="00371BD1" w:rsidP="0080774C">
            <w:pPr>
              <w:pStyle w:val="3"/>
              <w:spacing w:before="0"/>
              <w:ind w:right="424"/>
              <w:jc w:val="right"/>
              <w:outlineLvl w:val="2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9E186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______И.Н.Каптилович</w:t>
            </w:r>
          </w:p>
        </w:tc>
        <w:tc>
          <w:tcPr>
            <w:tcW w:w="2976" w:type="dxa"/>
          </w:tcPr>
          <w:p w14:paraId="6623108C" w14:textId="77777777" w:rsidR="00371BD1" w:rsidRPr="009E1866" w:rsidRDefault="00371BD1" w:rsidP="0080774C">
            <w:pPr>
              <w:jc w:val="right"/>
              <w:rPr>
                <w:sz w:val="30"/>
                <w:szCs w:val="30"/>
              </w:rPr>
            </w:pPr>
            <w:r w:rsidRPr="009E1866">
              <w:rPr>
                <w:sz w:val="30"/>
                <w:szCs w:val="30"/>
              </w:rPr>
              <w:t>_______Е.В.Дедуль</w:t>
            </w:r>
          </w:p>
        </w:tc>
      </w:tr>
      <w:tr w:rsidR="00157E92" w:rsidRPr="009E1866" w14:paraId="1B5ADB6C" w14:textId="77777777" w:rsidTr="009E1866">
        <w:tc>
          <w:tcPr>
            <w:tcW w:w="3227" w:type="dxa"/>
          </w:tcPr>
          <w:p w14:paraId="03A551A6" w14:textId="77777777" w:rsidR="00157E92" w:rsidRPr="009E1866" w:rsidRDefault="00157E92" w:rsidP="009E1866">
            <w:pPr>
              <w:pStyle w:val="p-normal"/>
              <w:tabs>
                <w:tab w:val="left" w:pos="574"/>
              </w:tabs>
              <w:spacing w:before="0" w:beforeAutospacing="0" w:after="0" w:afterAutospacing="0"/>
              <w:ind w:right="285"/>
              <w:jc w:val="right"/>
              <w:rPr>
                <w:sz w:val="30"/>
                <w:szCs w:val="30"/>
              </w:rPr>
            </w:pPr>
          </w:p>
        </w:tc>
        <w:tc>
          <w:tcPr>
            <w:tcW w:w="3544" w:type="dxa"/>
          </w:tcPr>
          <w:p w14:paraId="7839EF65" w14:textId="77777777" w:rsidR="00157E92" w:rsidRPr="009E1866" w:rsidRDefault="00157E92" w:rsidP="0080774C">
            <w:pPr>
              <w:pStyle w:val="3"/>
              <w:spacing w:before="0"/>
              <w:ind w:right="424"/>
              <w:jc w:val="right"/>
              <w:outlineLvl w:val="2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2976" w:type="dxa"/>
          </w:tcPr>
          <w:p w14:paraId="61A1E854" w14:textId="77777777" w:rsidR="00157E92" w:rsidRPr="009E1866" w:rsidRDefault="00157E92" w:rsidP="009E1866">
            <w:pPr>
              <w:jc w:val="right"/>
              <w:rPr>
                <w:sz w:val="30"/>
                <w:szCs w:val="30"/>
              </w:rPr>
            </w:pPr>
          </w:p>
        </w:tc>
      </w:tr>
      <w:tr w:rsidR="00371BD1" w:rsidRPr="009E1866" w14:paraId="547B26AE" w14:textId="77777777" w:rsidTr="009E1866">
        <w:tc>
          <w:tcPr>
            <w:tcW w:w="3227" w:type="dxa"/>
          </w:tcPr>
          <w:p w14:paraId="07A09036" w14:textId="77777777" w:rsidR="00371BD1" w:rsidRPr="009E1866" w:rsidRDefault="0080774C" w:rsidP="00157E92">
            <w:pPr>
              <w:pStyle w:val="p-normal"/>
              <w:tabs>
                <w:tab w:val="left" w:pos="574"/>
              </w:tabs>
              <w:spacing w:before="0" w:beforeAutospacing="0" w:after="0" w:afterAutospacing="0" w:line="276" w:lineRule="auto"/>
              <w:ind w:right="28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___»______</w:t>
            </w:r>
            <w:r w:rsidR="00371BD1" w:rsidRPr="009E1866">
              <w:rPr>
                <w:sz w:val="30"/>
                <w:szCs w:val="30"/>
              </w:rPr>
              <w:t>2021 г.</w:t>
            </w:r>
          </w:p>
        </w:tc>
        <w:tc>
          <w:tcPr>
            <w:tcW w:w="3544" w:type="dxa"/>
          </w:tcPr>
          <w:p w14:paraId="35C91028" w14:textId="77777777" w:rsidR="00371BD1" w:rsidRPr="009E1866" w:rsidRDefault="0080774C" w:rsidP="0080774C">
            <w:pPr>
              <w:pStyle w:val="3"/>
              <w:spacing w:before="0" w:line="276" w:lineRule="auto"/>
              <w:ind w:right="424"/>
              <w:outlineLvl w:val="2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«___»______</w:t>
            </w:r>
            <w:r w:rsidR="00371BD1" w:rsidRPr="009E186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2021 г.</w:t>
            </w:r>
          </w:p>
        </w:tc>
        <w:tc>
          <w:tcPr>
            <w:tcW w:w="2976" w:type="dxa"/>
          </w:tcPr>
          <w:p w14:paraId="7D7D8C45" w14:textId="77777777" w:rsidR="00371BD1" w:rsidRPr="009E1866" w:rsidRDefault="0080774C" w:rsidP="00157E9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___»______</w:t>
            </w:r>
            <w:r w:rsidR="00371BD1" w:rsidRPr="009E1866">
              <w:rPr>
                <w:sz w:val="30"/>
                <w:szCs w:val="30"/>
              </w:rPr>
              <w:t>2021 г.</w:t>
            </w:r>
          </w:p>
        </w:tc>
      </w:tr>
    </w:tbl>
    <w:p w14:paraId="1387C58B" w14:textId="77777777" w:rsidR="00747A21" w:rsidRPr="009E1866" w:rsidRDefault="00747A21" w:rsidP="009E1866">
      <w:pPr>
        <w:pStyle w:val="a3"/>
        <w:rPr>
          <w:sz w:val="30"/>
          <w:szCs w:val="30"/>
        </w:rPr>
      </w:pPr>
    </w:p>
    <w:sectPr w:rsidR="00747A21" w:rsidRPr="009E1866" w:rsidSect="00D028BE">
      <w:headerReference w:type="default" r:id="rId8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E20E" w14:textId="77777777" w:rsidR="00CA5078" w:rsidRDefault="00CA5078" w:rsidP="00EB0183">
      <w:r>
        <w:separator/>
      </w:r>
    </w:p>
  </w:endnote>
  <w:endnote w:type="continuationSeparator" w:id="0">
    <w:p w14:paraId="288ADA2D" w14:textId="77777777" w:rsidR="00CA5078" w:rsidRDefault="00CA5078" w:rsidP="00EB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C672" w14:textId="77777777" w:rsidR="00CA5078" w:rsidRDefault="00CA5078" w:rsidP="00EB0183">
      <w:r>
        <w:separator/>
      </w:r>
    </w:p>
  </w:footnote>
  <w:footnote w:type="continuationSeparator" w:id="0">
    <w:p w14:paraId="7E56664E" w14:textId="77777777" w:rsidR="00CA5078" w:rsidRDefault="00CA5078" w:rsidP="00EB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207636"/>
      <w:docPartObj>
        <w:docPartGallery w:val="Page Numbers (Top of Page)"/>
        <w:docPartUnique/>
      </w:docPartObj>
    </w:sdtPr>
    <w:sdtContent>
      <w:p w14:paraId="298FD510" w14:textId="77777777" w:rsidR="009E1866" w:rsidRDefault="009E186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2FA">
          <w:rPr>
            <w:noProof/>
          </w:rPr>
          <w:t>10</w:t>
        </w:r>
        <w:r>
          <w:fldChar w:fldCharType="end"/>
        </w:r>
      </w:p>
    </w:sdtContent>
  </w:sdt>
  <w:p w14:paraId="0DED95A4" w14:textId="77777777" w:rsidR="009E1866" w:rsidRDefault="009E186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36"/>
    <w:rsid w:val="00010B78"/>
    <w:rsid w:val="0001627D"/>
    <w:rsid w:val="00023B74"/>
    <w:rsid w:val="00032C60"/>
    <w:rsid w:val="00037BAE"/>
    <w:rsid w:val="000B2C81"/>
    <w:rsid w:val="000C3C12"/>
    <w:rsid w:val="000F4581"/>
    <w:rsid w:val="0011593A"/>
    <w:rsid w:val="00157E92"/>
    <w:rsid w:val="001945C3"/>
    <w:rsid w:val="001A3536"/>
    <w:rsid w:val="001B3F76"/>
    <w:rsid w:val="001C3A70"/>
    <w:rsid w:val="001D4158"/>
    <w:rsid w:val="001E2C5F"/>
    <w:rsid w:val="001F7D08"/>
    <w:rsid w:val="00214644"/>
    <w:rsid w:val="00231E0A"/>
    <w:rsid w:val="00280050"/>
    <w:rsid w:val="002C7B77"/>
    <w:rsid w:val="002E0E38"/>
    <w:rsid w:val="00310948"/>
    <w:rsid w:val="00334A63"/>
    <w:rsid w:val="00371BD1"/>
    <w:rsid w:val="003D5B68"/>
    <w:rsid w:val="003F30B1"/>
    <w:rsid w:val="004069B5"/>
    <w:rsid w:val="004149A7"/>
    <w:rsid w:val="00421B5C"/>
    <w:rsid w:val="004341E9"/>
    <w:rsid w:val="004D40D1"/>
    <w:rsid w:val="00502AA6"/>
    <w:rsid w:val="00525E1B"/>
    <w:rsid w:val="00584E97"/>
    <w:rsid w:val="00590BDD"/>
    <w:rsid w:val="00603E13"/>
    <w:rsid w:val="006422E0"/>
    <w:rsid w:val="00665567"/>
    <w:rsid w:val="00675EB6"/>
    <w:rsid w:val="00677304"/>
    <w:rsid w:val="0069348D"/>
    <w:rsid w:val="006F677E"/>
    <w:rsid w:val="00706F63"/>
    <w:rsid w:val="00713A73"/>
    <w:rsid w:val="00747A21"/>
    <w:rsid w:val="00777FC4"/>
    <w:rsid w:val="007D70FD"/>
    <w:rsid w:val="007E7E2C"/>
    <w:rsid w:val="0080774C"/>
    <w:rsid w:val="00865A4A"/>
    <w:rsid w:val="00926893"/>
    <w:rsid w:val="0094145C"/>
    <w:rsid w:val="00947D7A"/>
    <w:rsid w:val="009B1564"/>
    <w:rsid w:val="009B47E1"/>
    <w:rsid w:val="009C1E76"/>
    <w:rsid w:val="009E1866"/>
    <w:rsid w:val="009E7236"/>
    <w:rsid w:val="00A27EAF"/>
    <w:rsid w:val="00A6686C"/>
    <w:rsid w:val="00A82E9F"/>
    <w:rsid w:val="00AA4361"/>
    <w:rsid w:val="00AD7E98"/>
    <w:rsid w:val="00B012C1"/>
    <w:rsid w:val="00B017B4"/>
    <w:rsid w:val="00B0579D"/>
    <w:rsid w:val="00B66AC3"/>
    <w:rsid w:val="00BF0704"/>
    <w:rsid w:val="00C07C50"/>
    <w:rsid w:val="00C669F2"/>
    <w:rsid w:val="00CA5078"/>
    <w:rsid w:val="00CC79D2"/>
    <w:rsid w:val="00CD4224"/>
    <w:rsid w:val="00CF7B20"/>
    <w:rsid w:val="00D028BE"/>
    <w:rsid w:val="00D13A5C"/>
    <w:rsid w:val="00D45C57"/>
    <w:rsid w:val="00D54B85"/>
    <w:rsid w:val="00D9126C"/>
    <w:rsid w:val="00DA047E"/>
    <w:rsid w:val="00DB7ABF"/>
    <w:rsid w:val="00DE7A2A"/>
    <w:rsid w:val="00E35CC7"/>
    <w:rsid w:val="00E54D79"/>
    <w:rsid w:val="00EA050B"/>
    <w:rsid w:val="00EB0183"/>
    <w:rsid w:val="00EB1809"/>
    <w:rsid w:val="00EB1C80"/>
    <w:rsid w:val="00EB6FF6"/>
    <w:rsid w:val="00ED4E83"/>
    <w:rsid w:val="00EE0DDA"/>
    <w:rsid w:val="00EE7709"/>
    <w:rsid w:val="00EF6637"/>
    <w:rsid w:val="00F0027F"/>
    <w:rsid w:val="00F26080"/>
    <w:rsid w:val="00F36A9C"/>
    <w:rsid w:val="00F53F0F"/>
    <w:rsid w:val="00F54734"/>
    <w:rsid w:val="00FB32FA"/>
    <w:rsid w:val="00FC6C84"/>
    <w:rsid w:val="00FC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01BC8A"/>
  <w15:docId w15:val="{98C537CF-6493-4EA8-B836-E87071B8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348D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7A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4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69348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934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934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69348D"/>
    <w:pPr>
      <w:ind w:firstLine="567"/>
      <w:jc w:val="both"/>
    </w:pPr>
  </w:style>
  <w:style w:type="paragraph" w:customStyle="1" w:styleId="justify">
    <w:name w:val="justify"/>
    <w:basedOn w:val="a"/>
    <w:rsid w:val="0069348D"/>
    <w:pPr>
      <w:ind w:firstLine="567"/>
      <w:jc w:val="both"/>
    </w:pPr>
  </w:style>
  <w:style w:type="character" w:styleId="a5">
    <w:name w:val="Strong"/>
    <w:basedOn w:val="a0"/>
    <w:qFormat/>
    <w:rsid w:val="003F30B1"/>
    <w:rPr>
      <w:b/>
      <w:bCs/>
    </w:rPr>
  </w:style>
  <w:style w:type="character" w:styleId="a6">
    <w:name w:val="Emphasis"/>
    <w:basedOn w:val="a0"/>
    <w:qFormat/>
    <w:rsid w:val="00A27EAF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231E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1E0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1E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1E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1E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1E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1E0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B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0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0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EA050B"/>
    <w:pPr>
      <w:spacing w:before="100" w:beforeAutospacing="1" w:after="100" w:afterAutospacing="1"/>
    </w:pPr>
  </w:style>
  <w:style w:type="character" w:customStyle="1" w:styleId="h-normal">
    <w:name w:val="h-normal"/>
    <w:rsid w:val="00EA050B"/>
  </w:style>
  <w:style w:type="character" w:styleId="af2">
    <w:name w:val="Hyperlink"/>
    <w:uiPriority w:val="99"/>
    <w:unhideWhenUsed/>
    <w:rsid w:val="00747A2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47A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f3">
    <w:name w:val="Table Grid"/>
    <w:basedOn w:val="a1"/>
    <w:uiPriority w:val="59"/>
    <w:rsid w:val="00747A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rmal (Web)"/>
    <w:basedOn w:val="a"/>
    <w:uiPriority w:val="99"/>
    <w:semiHidden/>
    <w:unhideWhenUsed/>
    <w:rsid w:val="00A82E9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2BF2D6C51A6F3586CCE59DF1499099A9E4C67A21C18DAA3C99378ED03B622C0B830368C14224BD5C69CBE362DDU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B777-F235-4C85-BBCF-F9924BD9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114</Words>
  <Characters>4055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deol2</cp:lastModifiedBy>
  <cp:revision>2</cp:revision>
  <cp:lastPrinted>2019-01-10T06:25:00Z</cp:lastPrinted>
  <dcterms:created xsi:type="dcterms:W3CDTF">2023-01-12T13:41:00Z</dcterms:created>
  <dcterms:modified xsi:type="dcterms:W3CDTF">2023-01-12T13:41:00Z</dcterms:modified>
</cp:coreProperties>
</file>